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BF05A" w14:textId="77777777" w:rsidR="00FD0D83" w:rsidRPr="00FD0D83" w:rsidRDefault="00FD0D83" w:rsidP="00FD0D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</w:t>
      </w:r>
    </w:p>
    <w:p w14:paraId="385093B9" w14:textId="77777777" w:rsidR="00FD0D83" w:rsidRPr="00FD0D83" w:rsidRDefault="00FD0D83" w:rsidP="00FD0D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ПЕСЧАНООЗЕРСКОГО СЕЛЬСОВЕТА</w:t>
      </w:r>
    </w:p>
    <w:p w14:paraId="063FF0C2" w14:textId="77777777" w:rsidR="00FD0D83" w:rsidRPr="00FD0D83" w:rsidRDefault="00FD0D83" w:rsidP="00FD0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0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СКОГО РАЙОНА АМУРСКОЙ ОБЛАСТИ</w:t>
      </w:r>
    </w:p>
    <w:p w14:paraId="5E040011" w14:textId="77777777" w:rsidR="00FD0D83" w:rsidRPr="00FD0D83" w:rsidRDefault="00FD0D83" w:rsidP="00FD0D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8371DA" w14:textId="77777777" w:rsidR="00FD0D83" w:rsidRPr="00FD0D83" w:rsidRDefault="00FD0D83" w:rsidP="00FD0D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B3A4B0" w14:textId="77777777" w:rsidR="00FD0D83" w:rsidRPr="00FD0D83" w:rsidRDefault="00FD0D83" w:rsidP="00FD0D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0D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14:paraId="29C1F4BE" w14:textId="77777777" w:rsidR="00FD0D83" w:rsidRPr="00FD0D83" w:rsidRDefault="00FD0D83" w:rsidP="00FD0D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D6D9CB" w14:textId="62E5C9C7" w:rsidR="00FD0D83" w:rsidRPr="00FD0D83" w:rsidRDefault="0079255C" w:rsidP="00FD0D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FD0D83" w:rsidRPr="00FD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D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FD0D83" w:rsidRPr="00FD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D0D83" w:rsidRPr="00FD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r w:rsidR="00391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FD0D83" w:rsidRPr="00FD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CF3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FD0D83" w:rsidRPr="00FD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D6E0023" w14:textId="77777777" w:rsidR="00FD0D83" w:rsidRPr="00FD0D83" w:rsidRDefault="00FD0D83" w:rsidP="00FD0D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080BD1" w14:textId="77777777" w:rsidR="00FD0D83" w:rsidRPr="00FD0D83" w:rsidRDefault="00FD0D83" w:rsidP="00FD0D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Pr="00FD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чаноозерка</w:t>
      </w:r>
      <w:proofErr w:type="spellEnd"/>
    </w:p>
    <w:p w14:paraId="538058F4" w14:textId="77777777" w:rsidR="00FD0D83" w:rsidRPr="00FD0D83" w:rsidRDefault="00FD0D83" w:rsidP="00FD0D8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E163FA" w14:textId="77777777" w:rsidR="00FD0D83" w:rsidRPr="00FD0D83" w:rsidRDefault="00FD0D83" w:rsidP="00FD0D83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отчета</w:t>
      </w:r>
    </w:p>
    <w:p w14:paraId="4AC557C5" w14:textId="77777777" w:rsidR="00FD0D83" w:rsidRPr="00FD0D83" w:rsidRDefault="00FD0D83" w:rsidP="00FD0D83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сполнении бюджета </w:t>
      </w:r>
    </w:p>
    <w:p w14:paraId="0FC4F46A" w14:textId="77777777" w:rsidR="00FD0D83" w:rsidRPr="00FD0D83" w:rsidRDefault="00FD0D83" w:rsidP="00FD0D83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</w:p>
    <w:p w14:paraId="11E143CD" w14:textId="77777777" w:rsidR="00FD0D83" w:rsidRPr="00FD0D83" w:rsidRDefault="00FD0D83" w:rsidP="00FD0D83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чаноозерского</w:t>
      </w:r>
      <w:proofErr w:type="spellEnd"/>
      <w:r w:rsidRPr="00FD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</w:p>
    <w:p w14:paraId="09F2D948" w14:textId="5846A381" w:rsidR="00FD0D83" w:rsidRPr="00FD0D83" w:rsidRDefault="00FD0D83" w:rsidP="00FD0D83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</w:t>
      </w:r>
      <w:r w:rsidRPr="00FD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 202</w:t>
      </w:r>
      <w:r w:rsidR="00792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D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14:paraId="44864F69" w14:textId="77777777" w:rsidR="00FD0D83" w:rsidRPr="00FD0D83" w:rsidRDefault="00FD0D83" w:rsidP="00FD0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9573EC6" w14:textId="77777777" w:rsidR="00FD0D83" w:rsidRPr="00FD0D83" w:rsidRDefault="00FD0D83" w:rsidP="00FD0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D0D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соответствии со статьей 62 Устава </w:t>
      </w:r>
      <w:proofErr w:type="spellStart"/>
      <w:r w:rsidRPr="00FD0D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счаноозерского</w:t>
      </w:r>
      <w:proofErr w:type="spellEnd"/>
      <w:r w:rsidRPr="00FD0D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овета:</w:t>
      </w:r>
    </w:p>
    <w:p w14:paraId="430FF032" w14:textId="77777777" w:rsidR="00FD0D83" w:rsidRPr="00FD0D83" w:rsidRDefault="00FD0D83" w:rsidP="00FD0D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557E85D4" w14:textId="77777777" w:rsidR="00FD0D83" w:rsidRPr="00FD0D83" w:rsidRDefault="00FD0D83" w:rsidP="00FD0D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FD0D8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 о с т а н о в л я ю:</w:t>
      </w:r>
    </w:p>
    <w:p w14:paraId="71E103C8" w14:textId="2AD8D2AE" w:rsidR="00FD0D83" w:rsidRDefault="00FD0D83" w:rsidP="00FD0D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D0D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Утвердить отчет об исполнении местного бюджет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</w:t>
      </w:r>
      <w:r w:rsidRPr="00FD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 </w:t>
      </w:r>
      <w:r w:rsidRPr="00FD0D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2</w:t>
      </w:r>
      <w:r w:rsidR="007925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</w:t>
      </w:r>
      <w:r w:rsidRPr="00FD0D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а по доходам по плану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</w:t>
      </w:r>
      <w:r w:rsidR="00CF3D5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48,2</w:t>
      </w:r>
      <w:r w:rsidRPr="00FD0D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тыс. рублей, фактически исполнено в сумме </w:t>
      </w:r>
      <w:r w:rsidR="007925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405,8</w:t>
      </w:r>
      <w:r w:rsidRPr="00FD0D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тыс. рублей; по расходам по плану в сумме </w:t>
      </w:r>
      <w:r w:rsidR="004E30F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848,3</w:t>
      </w:r>
      <w:r w:rsidRPr="00FD0D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тыс. рублей, фактически исполнено </w:t>
      </w:r>
      <w:r w:rsidR="004E30F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699,7</w:t>
      </w:r>
      <w:r w:rsidRPr="00FD0D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тыс.</w:t>
      </w:r>
      <w:r w:rsidR="00F73B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ублей; утвердить размер дефицита местного бюджета на 2023год в сумме 0 </w:t>
      </w:r>
      <w:proofErr w:type="spellStart"/>
      <w:r w:rsidR="00F73B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ыс</w:t>
      </w:r>
      <w:proofErr w:type="gramStart"/>
      <w:r w:rsidR="00F73B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р</w:t>
      </w:r>
      <w:proofErr w:type="gramEnd"/>
      <w:r w:rsidR="00F73B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блей</w:t>
      </w:r>
      <w:proofErr w:type="spellEnd"/>
      <w:r w:rsidR="00F73B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</w:p>
    <w:p w14:paraId="605B13D4" w14:textId="7B24C6A4" w:rsidR="00FD0D83" w:rsidRPr="00FD0D83" w:rsidRDefault="00FD0D83" w:rsidP="00FD0D8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0D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923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FD0D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Утвердить исполнение з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FD0D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вартал 202</w:t>
      </w:r>
      <w:r w:rsidR="0079255C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FD0D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:</w:t>
      </w:r>
    </w:p>
    <w:p w14:paraId="42202ACF" w14:textId="77777777" w:rsidR="00923B06" w:rsidRDefault="00923B06" w:rsidP="00FD0D8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FD0D83" w:rsidRPr="00FD0D83">
        <w:rPr>
          <w:rFonts w:ascii="Times New Roman" w:eastAsia="Calibri" w:hAnsi="Times New Roman" w:cs="Times New Roman"/>
          <w:color w:val="000000"/>
          <w:sz w:val="28"/>
          <w:szCs w:val="28"/>
        </w:rPr>
        <w:t>по доходам  местного бюджета  согласно приложению № 1 к постановлению;</w:t>
      </w:r>
    </w:p>
    <w:p w14:paraId="211495BE" w14:textId="6922DE94" w:rsidR="00FD0D83" w:rsidRDefault="00923B06" w:rsidP="00FD0D8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FD0D83" w:rsidRPr="00FD0D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ведомственной структуре расходов местного  бюджета  согласно</w:t>
      </w:r>
      <w:r w:rsidR="00F73B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ложению № 2 к постановлению.</w:t>
      </w:r>
    </w:p>
    <w:p w14:paraId="41580775" w14:textId="5DD16842" w:rsidR="00F73B64" w:rsidRPr="00FD0D83" w:rsidRDefault="00F73B64" w:rsidP="00FD0D8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Утвердить источники внутреннего финансирования дефицита бюджет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есчаноозерско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а на 2023год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огласно  приложения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3.</w:t>
      </w:r>
    </w:p>
    <w:p w14:paraId="6D7905A4" w14:textId="6BD0514B" w:rsidR="00FD0D83" w:rsidRDefault="00923B06" w:rsidP="00923B06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="00FD0D83" w:rsidRPr="00FD0D83">
        <w:rPr>
          <w:rFonts w:ascii="Times New Roman" w:eastAsia="Calibri" w:hAnsi="Times New Roman" w:cs="Times New Roman"/>
          <w:color w:val="000000"/>
          <w:sz w:val="28"/>
          <w:szCs w:val="28"/>
        </w:rPr>
        <w:t>3.Утвердить сведения о численности муниципальных служащих органов местного самоуправления, работников муниципальных учреждений и фактических затратах  на их денежное со</w:t>
      </w:r>
      <w:r w:rsidR="00F73B64">
        <w:rPr>
          <w:rFonts w:ascii="Times New Roman" w:eastAsia="Calibri" w:hAnsi="Times New Roman" w:cs="Times New Roman"/>
          <w:color w:val="000000"/>
          <w:sz w:val="28"/>
          <w:szCs w:val="28"/>
        </w:rPr>
        <w:t>держание согласно приложения № 4</w:t>
      </w:r>
      <w:r w:rsidR="00FD0D83" w:rsidRPr="00FD0D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постановлению.</w:t>
      </w:r>
    </w:p>
    <w:p w14:paraId="56DA5BDD" w14:textId="73E3D8DF" w:rsidR="00FD0D83" w:rsidRDefault="00923B06" w:rsidP="00923B06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  <w:r w:rsidR="00FD0D83" w:rsidRPr="00FD0D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D0D83" w:rsidRPr="00FD0D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proofErr w:type="gramStart"/>
      <w:r w:rsidR="00FD0D83" w:rsidRPr="00FD0D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="00FD0D83" w:rsidRPr="00FD0D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нением настоящего постановления оставляю за собой.</w:t>
      </w:r>
    </w:p>
    <w:p w14:paraId="12030DB9" w14:textId="6EF36320" w:rsidR="00FD0D83" w:rsidRPr="00FD0D83" w:rsidRDefault="00FD0D83" w:rsidP="00FD0D83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0D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лава </w:t>
      </w:r>
      <w:proofErr w:type="spellStart"/>
      <w:r w:rsidRPr="00FD0D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счаноозерского</w:t>
      </w:r>
      <w:proofErr w:type="spellEnd"/>
      <w:r w:rsidRPr="00FD0D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овета     </w:t>
      </w:r>
      <w:r w:rsidR="007925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Г.А</w:t>
      </w:r>
      <w:r w:rsidRPr="00FD0D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Остапенко</w:t>
      </w:r>
      <w:r w:rsidRPr="00FD0D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FD0D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FD0D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</w:p>
    <w:p w14:paraId="1A321CEB" w14:textId="77777777" w:rsidR="00FD0D83" w:rsidRPr="00FD0D83" w:rsidRDefault="00FD0D83" w:rsidP="00FD0D83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8C2B61" w14:textId="2035729C" w:rsidR="00FD0D83" w:rsidRPr="00FD0D83" w:rsidRDefault="00FD0D83" w:rsidP="00FD0D8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</w:rPr>
      </w:pPr>
      <w:r w:rsidRPr="00FD0D83">
        <w:rPr>
          <w:rFonts w:ascii="Calibri" w:eastAsia="Calibri" w:hAnsi="Calibri" w:cs="Times New Roman"/>
          <w:color w:val="000000"/>
        </w:rPr>
        <w:t xml:space="preserve">                                                                                                                                      </w:t>
      </w:r>
    </w:p>
    <w:p w14:paraId="0F68F112" w14:textId="77777777" w:rsidR="00FD0D83" w:rsidRPr="00FD0D83" w:rsidRDefault="00FD0D83" w:rsidP="00FD0D8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</w:rPr>
      </w:pPr>
    </w:p>
    <w:p w14:paraId="47F5084B" w14:textId="3D7A9261" w:rsidR="00FD0D83" w:rsidRPr="00FD0D83" w:rsidRDefault="00FD0D83" w:rsidP="00FD0D8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</w:rPr>
      </w:pPr>
      <w:r w:rsidRPr="00FD0D83">
        <w:rPr>
          <w:rFonts w:ascii="Calibri" w:eastAsia="Calibri" w:hAnsi="Calibri" w:cs="Times New Roman"/>
          <w:color w:val="000000"/>
        </w:rPr>
        <w:t xml:space="preserve">                                                                                                                                 </w:t>
      </w:r>
    </w:p>
    <w:p w14:paraId="1E4C0D66" w14:textId="77777777" w:rsidR="00FD0D83" w:rsidRPr="00FD0D83" w:rsidRDefault="00FD0D83" w:rsidP="00FD0D8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</w:rPr>
      </w:pPr>
    </w:p>
    <w:p w14:paraId="66AAC7F6" w14:textId="224E6690" w:rsidR="00FD0D83" w:rsidRPr="00FD0D83" w:rsidRDefault="00FD0D83" w:rsidP="00FD0D8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</w:rPr>
      </w:pPr>
      <w:r w:rsidRPr="00FD0D83">
        <w:rPr>
          <w:rFonts w:ascii="Calibri" w:eastAsia="Calibri" w:hAnsi="Calibri" w:cs="Times New Roman"/>
          <w:color w:val="000000"/>
        </w:rPr>
        <w:t xml:space="preserve">                                                                                                                                  </w:t>
      </w:r>
    </w:p>
    <w:p w14:paraId="5FC21923" w14:textId="138A7A2E" w:rsidR="00FD0D83" w:rsidRPr="00FD0D83" w:rsidRDefault="00FD0D83" w:rsidP="00FD0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D83">
        <w:rPr>
          <w:rFonts w:ascii="Calibri" w:eastAsia="Calibri" w:hAnsi="Calibri" w:cs="Times New Roman"/>
          <w:color w:val="000000"/>
        </w:rPr>
        <w:t xml:space="preserve">                                                                                                                          </w:t>
      </w:r>
      <w:r w:rsidR="00951349">
        <w:rPr>
          <w:rFonts w:ascii="Calibri" w:eastAsia="Calibri" w:hAnsi="Calibri" w:cs="Times New Roman"/>
          <w:color w:val="000000"/>
        </w:rPr>
        <w:t xml:space="preserve">   </w:t>
      </w:r>
      <w:r w:rsidRPr="00FD0D83">
        <w:rPr>
          <w:rFonts w:ascii="Times New Roman" w:eastAsia="Calibri" w:hAnsi="Times New Roman" w:cs="Times New Roman"/>
          <w:color w:val="000000"/>
        </w:rPr>
        <w:t xml:space="preserve">Приложение № 1 </w:t>
      </w:r>
    </w:p>
    <w:p w14:paraId="344B2F81" w14:textId="38F70D9B" w:rsidR="00FD0D83" w:rsidRPr="00FD0D83" w:rsidRDefault="00FD0D83" w:rsidP="00FD0D8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</w:rPr>
      </w:pPr>
      <w:r w:rsidRPr="00FD0D83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</w:t>
      </w:r>
      <w:r w:rsidR="00951349">
        <w:rPr>
          <w:rFonts w:ascii="Times New Roman" w:eastAsia="Calibri" w:hAnsi="Times New Roman" w:cs="Times New Roman"/>
          <w:color w:val="000000"/>
        </w:rPr>
        <w:t xml:space="preserve">                            </w:t>
      </w:r>
      <w:r w:rsidRPr="00FD0D83">
        <w:rPr>
          <w:rFonts w:ascii="Times New Roman" w:eastAsia="Calibri" w:hAnsi="Times New Roman" w:cs="Times New Roman"/>
          <w:color w:val="000000"/>
        </w:rPr>
        <w:t xml:space="preserve">к постановлению главы             </w:t>
      </w:r>
    </w:p>
    <w:p w14:paraId="436A2EE5" w14:textId="77777777" w:rsidR="00FD0D83" w:rsidRPr="00FD0D83" w:rsidRDefault="00FD0D83" w:rsidP="00FD0D8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</w:rPr>
      </w:pPr>
      <w:r w:rsidRPr="00FD0D83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                                          </w:t>
      </w:r>
      <w:proofErr w:type="spellStart"/>
      <w:r w:rsidRPr="00FD0D83">
        <w:rPr>
          <w:rFonts w:ascii="Times New Roman" w:eastAsia="Calibri" w:hAnsi="Times New Roman" w:cs="Times New Roman"/>
          <w:color w:val="000000"/>
        </w:rPr>
        <w:t>Песчаноозерского</w:t>
      </w:r>
      <w:proofErr w:type="spellEnd"/>
      <w:r w:rsidRPr="00FD0D83">
        <w:rPr>
          <w:rFonts w:ascii="Times New Roman" w:eastAsia="Calibri" w:hAnsi="Times New Roman" w:cs="Times New Roman"/>
          <w:color w:val="000000"/>
        </w:rPr>
        <w:t xml:space="preserve"> сельсовета       </w:t>
      </w:r>
    </w:p>
    <w:p w14:paraId="5B95E886" w14:textId="72FB6BB4" w:rsidR="00FD0D83" w:rsidRPr="00FD0D83" w:rsidRDefault="00FD0D83" w:rsidP="00FD0D83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/>
        </w:rPr>
      </w:pPr>
      <w:r w:rsidRPr="00FD0D83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                                    от </w:t>
      </w:r>
      <w:r w:rsidRPr="00FD0D83">
        <w:rPr>
          <w:rFonts w:ascii="Times New Roman" w:eastAsia="Calibri" w:hAnsi="Times New Roman" w:cs="Times New Roman"/>
          <w:color w:val="000000"/>
          <w:u w:val="single"/>
        </w:rPr>
        <w:t xml:space="preserve">« </w:t>
      </w:r>
      <w:r w:rsidR="0079255C">
        <w:rPr>
          <w:rFonts w:ascii="Times New Roman" w:eastAsia="Calibri" w:hAnsi="Times New Roman" w:cs="Times New Roman"/>
          <w:color w:val="000000"/>
          <w:u w:val="single"/>
        </w:rPr>
        <w:t>20</w:t>
      </w:r>
      <w:r w:rsidRPr="00FD0D83">
        <w:rPr>
          <w:rFonts w:ascii="Times New Roman" w:eastAsia="Calibri" w:hAnsi="Times New Roman" w:cs="Times New Roman"/>
          <w:color w:val="000000"/>
          <w:u w:val="single"/>
        </w:rPr>
        <w:t xml:space="preserve">» </w:t>
      </w:r>
      <w:r>
        <w:rPr>
          <w:rFonts w:ascii="Times New Roman" w:eastAsia="Calibri" w:hAnsi="Times New Roman" w:cs="Times New Roman"/>
          <w:color w:val="000000"/>
          <w:u w:val="single"/>
        </w:rPr>
        <w:t>апреля</w:t>
      </w:r>
      <w:r w:rsidRPr="00FD0D83">
        <w:rPr>
          <w:rFonts w:ascii="Times New Roman" w:eastAsia="Calibri" w:hAnsi="Times New Roman" w:cs="Times New Roman"/>
          <w:color w:val="000000"/>
          <w:u w:val="single"/>
        </w:rPr>
        <w:t xml:space="preserve"> </w:t>
      </w:r>
      <w:r w:rsidRPr="00FD0D83">
        <w:rPr>
          <w:rFonts w:ascii="Times New Roman" w:eastAsia="Calibri" w:hAnsi="Times New Roman" w:cs="Times New Roman"/>
          <w:color w:val="000000"/>
        </w:rPr>
        <w:t xml:space="preserve"> 20</w:t>
      </w:r>
      <w:r w:rsidRPr="00FD0D83">
        <w:rPr>
          <w:rFonts w:ascii="Times New Roman" w:eastAsia="Calibri" w:hAnsi="Times New Roman" w:cs="Times New Roman"/>
          <w:color w:val="000000"/>
          <w:u w:val="single"/>
        </w:rPr>
        <w:t>2</w:t>
      </w:r>
      <w:r w:rsidR="0079255C">
        <w:rPr>
          <w:rFonts w:ascii="Times New Roman" w:eastAsia="Calibri" w:hAnsi="Times New Roman" w:cs="Times New Roman"/>
          <w:color w:val="000000"/>
          <w:u w:val="single"/>
        </w:rPr>
        <w:t>3</w:t>
      </w:r>
      <w:r w:rsidRPr="00FD0D83">
        <w:rPr>
          <w:rFonts w:ascii="Times New Roman" w:eastAsia="Calibri" w:hAnsi="Times New Roman" w:cs="Times New Roman"/>
          <w:color w:val="000000"/>
        </w:rPr>
        <w:t xml:space="preserve"> г.№ </w:t>
      </w:r>
      <w:r w:rsidR="00951349">
        <w:rPr>
          <w:rFonts w:ascii="Times New Roman" w:eastAsia="Calibri" w:hAnsi="Times New Roman" w:cs="Times New Roman"/>
          <w:color w:val="000000"/>
          <w:u w:val="single"/>
        </w:rPr>
        <w:t>13</w:t>
      </w:r>
    </w:p>
    <w:p w14:paraId="210634A6" w14:textId="77777777" w:rsidR="00FD0D83" w:rsidRPr="00FD0D83" w:rsidRDefault="00FD0D83" w:rsidP="00FD0D83">
      <w:pPr>
        <w:tabs>
          <w:tab w:val="left" w:pos="7260"/>
        </w:tabs>
        <w:spacing w:after="200" w:line="276" w:lineRule="auto"/>
        <w:rPr>
          <w:rFonts w:ascii="Calibri" w:eastAsia="Calibri" w:hAnsi="Calibri" w:cs="Times New Roman"/>
          <w:color w:val="000000"/>
        </w:rPr>
      </w:pPr>
      <w:r w:rsidRPr="00FD0D83">
        <w:rPr>
          <w:rFonts w:ascii="Calibri" w:eastAsia="Calibri" w:hAnsi="Calibri" w:cs="Times New Roman"/>
          <w:color w:val="000000"/>
        </w:rPr>
        <w:tab/>
      </w:r>
    </w:p>
    <w:p w14:paraId="061E813A" w14:textId="77777777" w:rsidR="00FD0D83" w:rsidRPr="00FD0D83" w:rsidRDefault="00FD0D83" w:rsidP="00FD0D83">
      <w:pPr>
        <w:spacing w:after="0" w:line="240" w:lineRule="exact"/>
        <w:jc w:val="center"/>
        <w:rPr>
          <w:rFonts w:ascii="Times New Roman" w:eastAsia="Calibri" w:hAnsi="Times New Roman" w:cs="Tahoma"/>
          <w:b/>
          <w:color w:val="000000"/>
          <w:sz w:val="28"/>
          <w:szCs w:val="28"/>
        </w:rPr>
      </w:pPr>
      <w:r w:rsidRPr="00FD0D83">
        <w:rPr>
          <w:rFonts w:ascii="Times New Roman" w:eastAsia="Calibri" w:hAnsi="Times New Roman" w:cs="Tahoma"/>
          <w:b/>
          <w:color w:val="000000"/>
          <w:sz w:val="28"/>
          <w:szCs w:val="28"/>
        </w:rPr>
        <w:t>Объем поступлений доходов по основным источникам</w:t>
      </w:r>
    </w:p>
    <w:p w14:paraId="5B503508" w14:textId="22AA5BE7" w:rsidR="00FD0D83" w:rsidRPr="00FD0D83" w:rsidRDefault="00FD0D83" w:rsidP="00FD0D83">
      <w:pPr>
        <w:spacing w:after="0" w:line="240" w:lineRule="auto"/>
        <w:jc w:val="center"/>
        <w:rPr>
          <w:rFonts w:ascii="Times New Roman" w:eastAsia="Calibri" w:hAnsi="Times New Roman" w:cs="Tahoma"/>
          <w:b/>
          <w:color w:val="000000"/>
          <w:sz w:val="28"/>
          <w:szCs w:val="28"/>
        </w:rPr>
      </w:pPr>
      <w:r w:rsidRPr="00FD0D83">
        <w:rPr>
          <w:rFonts w:ascii="Times New Roman" w:eastAsia="Calibri" w:hAnsi="Times New Roman" w:cs="Tahoma"/>
          <w:b/>
          <w:color w:val="000000"/>
          <w:sz w:val="28"/>
          <w:szCs w:val="28"/>
        </w:rPr>
        <w:t>на 202</w:t>
      </w:r>
      <w:r w:rsidR="0079255C">
        <w:rPr>
          <w:rFonts w:ascii="Times New Roman" w:eastAsia="Calibri" w:hAnsi="Times New Roman" w:cs="Tahoma"/>
          <w:b/>
          <w:color w:val="000000"/>
          <w:sz w:val="28"/>
          <w:szCs w:val="28"/>
        </w:rPr>
        <w:t>3</w:t>
      </w:r>
      <w:r w:rsidRPr="00FD0D83">
        <w:rPr>
          <w:rFonts w:ascii="Times New Roman" w:eastAsia="Calibri" w:hAnsi="Times New Roman" w:cs="Tahoma"/>
          <w:b/>
          <w:color w:val="000000"/>
          <w:sz w:val="28"/>
          <w:szCs w:val="28"/>
        </w:rPr>
        <w:t xml:space="preserve"> год</w:t>
      </w:r>
    </w:p>
    <w:p w14:paraId="2F0F5F21" w14:textId="77777777" w:rsidR="00FD0D83" w:rsidRPr="00FD0D83" w:rsidRDefault="00FD0D83" w:rsidP="00FD0D83">
      <w:pPr>
        <w:spacing w:after="0" w:line="240" w:lineRule="auto"/>
        <w:rPr>
          <w:rFonts w:ascii="Times New Roman" w:eastAsia="Calibri" w:hAnsi="Times New Roman" w:cs="Tahoma"/>
          <w:color w:val="000000"/>
          <w:sz w:val="20"/>
          <w:szCs w:val="20"/>
        </w:rPr>
      </w:pPr>
      <w:r w:rsidRPr="00FD0D83">
        <w:rPr>
          <w:rFonts w:ascii="Times New Roman" w:eastAsia="Calibri" w:hAnsi="Times New Roman" w:cs="Tahoma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(</w:t>
      </w:r>
      <w:proofErr w:type="spellStart"/>
      <w:r w:rsidRPr="00FD0D83">
        <w:rPr>
          <w:rFonts w:ascii="Times New Roman" w:eastAsia="Calibri" w:hAnsi="Times New Roman" w:cs="Tahoma"/>
          <w:color w:val="000000"/>
          <w:sz w:val="20"/>
          <w:szCs w:val="20"/>
        </w:rPr>
        <w:t>тыс</w:t>
      </w:r>
      <w:proofErr w:type="gramStart"/>
      <w:r w:rsidRPr="00FD0D83">
        <w:rPr>
          <w:rFonts w:ascii="Times New Roman" w:eastAsia="Calibri" w:hAnsi="Times New Roman" w:cs="Tahoma"/>
          <w:color w:val="000000"/>
          <w:sz w:val="20"/>
          <w:szCs w:val="20"/>
        </w:rPr>
        <w:t>.р</w:t>
      </w:r>
      <w:proofErr w:type="gramEnd"/>
      <w:r w:rsidRPr="00FD0D83">
        <w:rPr>
          <w:rFonts w:ascii="Times New Roman" w:eastAsia="Calibri" w:hAnsi="Times New Roman" w:cs="Tahoma"/>
          <w:color w:val="000000"/>
          <w:sz w:val="20"/>
          <w:szCs w:val="20"/>
        </w:rPr>
        <w:t>ублей</w:t>
      </w:r>
      <w:proofErr w:type="spellEnd"/>
      <w:r w:rsidRPr="00FD0D83">
        <w:rPr>
          <w:rFonts w:ascii="Times New Roman" w:eastAsia="Calibri" w:hAnsi="Times New Roman" w:cs="Tahoma"/>
          <w:color w:val="000000"/>
          <w:sz w:val="20"/>
          <w:szCs w:val="20"/>
        </w:rPr>
        <w:t>)</w:t>
      </w:r>
    </w:p>
    <w:p w14:paraId="7BC14C0D" w14:textId="77777777" w:rsidR="00FD0D83" w:rsidRPr="00FD0D83" w:rsidRDefault="00FD0D83" w:rsidP="00FD0D83">
      <w:pPr>
        <w:spacing w:after="0" w:line="240" w:lineRule="auto"/>
        <w:rPr>
          <w:rFonts w:ascii="Segoe UI" w:eastAsia="Calibri" w:hAnsi="Segoe UI" w:cs="Tahoma"/>
          <w:color w:val="000000"/>
          <w:sz w:val="18"/>
          <w:szCs w:val="18"/>
        </w:rPr>
      </w:pPr>
      <w:r w:rsidRPr="00FD0D83">
        <w:rPr>
          <w:rFonts w:ascii="Times New Roman" w:eastAsia="Calibri" w:hAnsi="Times New Roman" w:cs="Tahoma"/>
          <w:color w:val="000000"/>
          <w:sz w:val="16"/>
          <w:szCs w:val="16"/>
        </w:rPr>
        <w:t xml:space="preserve">                                                                                                  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3865"/>
        <w:gridCol w:w="1600"/>
        <w:gridCol w:w="1516"/>
      </w:tblGrid>
      <w:tr w:rsidR="00FD0D83" w:rsidRPr="00FD0D83" w14:paraId="34B6D19A" w14:textId="77777777" w:rsidTr="00E84767">
        <w:trPr>
          <w:trHeight w:val="151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9179" w14:textId="77777777" w:rsidR="00FD0D83" w:rsidRPr="00FD0D83" w:rsidRDefault="00FD0D83" w:rsidP="00FD0D83">
            <w:pPr>
              <w:spacing w:after="0" w:line="276" w:lineRule="auto"/>
              <w:rPr>
                <w:rFonts w:ascii="Times New Roman" w:eastAsia="Calibri" w:hAnsi="Times New Roman" w:cs="Tahoma"/>
                <w:color w:val="000000"/>
                <w:sz w:val="18"/>
                <w:szCs w:val="18"/>
                <w:lang w:eastAsia="x-none"/>
              </w:rPr>
            </w:pPr>
            <w:r w:rsidRPr="00FD0D83"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  <w:t xml:space="preserve">                  Код</w:t>
            </w:r>
          </w:p>
          <w:p w14:paraId="3BCCA773" w14:textId="77777777" w:rsidR="00FD0D83" w:rsidRPr="00FD0D83" w:rsidRDefault="00FD0D83" w:rsidP="00FD0D83">
            <w:pPr>
              <w:spacing w:after="0" w:line="276" w:lineRule="auto"/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</w:pPr>
            <w:r w:rsidRPr="00FD0D83"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  <w:t xml:space="preserve">бюджетной классификации  </w:t>
            </w:r>
          </w:p>
          <w:p w14:paraId="3540AE1C" w14:textId="77777777" w:rsidR="00FD0D83" w:rsidRPr="00FD0D83" w:rsidRDefault="00FD0D83" w:rsidP="00FD0D83">
            <w:pPr>
              <w:spacing w:after="0" w:line="276" w:lineRule="auto"/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</w:pPr>
            <w:r w:rsidRPr="00FD0D83"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  <w:t xml:space="preserve">    Российской Федераци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3F04" w14:textId="77777777" w:rsidR="00FD0D83" w:rsidRPr="00FD0D83" w:rsidRDefault="00FD0D83" w:rsidP="00FD0D83">
            <w:pPr>
              <w:spacing w:after="0" w:line="276" w:lineRule="auto"/>
              <w:rPr>
                <w:rFonts w:ascii="Times New Roman" w:eastAsia="Calibri" w:hAnsi="Times New Roman" w:cs="Tahoma"/>
                <w:color w:val="000000"/>
                <w:sz w:val="18"/>
                <w:szCs w:val="18"/>
                <w:lang w:eastAsia="x-none"/>
              </w:rPr>
            </w:pPr>
            <w:r w:rsidRPr="00FD0D83"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  <w:t xml:space="preserve">                 Наименование</w:t>
            </w:r>
          </w:p>
          <w:p w14:paraId="59D243EF" w14:textId="77777777" w:rsidR="00FD0D83" w:rsidRPr="00FD0D83" w:rsidRDefault="00FD0D83" w:rsidP="00FD0D83">
            <w:pPr>
              <w:spacing w:after="0" w:line="276" w:lineRule="auto"/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0C9A" w14:textId="64A46474" w:rsidR="00FD0D83" w:rsidRPr="00FD0D83" w:rsidRDefault="00FD0D83" w:rsidP="00FD0D83">
            <w:pPr>
              <w:spacing w:after="0" w:line="276" w:lineRule="auto"/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</w:pPr>
            <w:r w:rsidRPr="00FD0D83"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  <w:t xml:space="preserve">           План</w:t>
            </w:r>
            <w:r w:rsidRPr="00FD0D83"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  <w:br/>
              <w:t xml:space="preserve">        на 202</w:t>
            </w:r>
            <w:r w:rsidR="0079255C"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  <w:t>3</w:t>
            </w:r>
            <w:r w:rsidRPr="00FD0D83"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  <w:t xml:space="preserve"> г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558C" w14:textId="77777777" w:rsidR="00FD0D83" w:rsidRPr="00FD0D83" w:rsidRDefault="00FD0D83" w:rsidP="00FD0D83">
            <w:pPr>
              <w:spacing w:after="0" w:line="276" w:lineRule="auto"/>
              <w:rPr>
                <w:rFonts w:ascii="Times New Roman" w:eastAsia="Calibri" w:hAnsi="Times New Roman" w:cs="Tahoma"/>
                <w:color w:val="000000"/>
                <w:sz w:val="18"/>
                <w:szCs w:val="18"/>
                <w:lang w:eastAsia="x-none"/>
              </w:rPr>
            </w:pPr>
            <w:r w:rsidRPr="00FD0D83"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  <w:t xml:space="preserve">Исполнено </w:t>
            </w:r>
          </w:p>
          <w:p w14:paraId="667BC163" w14:textId="754E6E61" w:rsidR="00FD0D83" w:rsidRPr="00FD0D83" w:rsidRDefault="000C4E94" w:rsidP="00FD0D83">
            <w:pPr>
              <w:spacing w:after="0" w:line="276" w:lineRule="auto"/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  <w:t>1</w:t>
            </w:r>
            <w:r w:rsidR="00FD0D83" w:rsidRPr="00FD0D83"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  <w:t xml:space="preserve"> кв.202</w:t>
            </w:r>
            <w:r w:rsidR="0079255C"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  <w:t>3</w:t>
            </w:r>
            <w:r w:rsidR="00FD0D83" w:rsidRPr="00FD0D83"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FD0D83" w:rsidRPr="00FD0D83" w14:paraId="049391CF" w14:textId="77777777" w:rsidTr="00E84767">
        <w:trPr>
          <w:trHeight w:val="296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C43B" w14:textId="77777777" w:rsidR="00FD0D83" w:rsidRPr="00FD0D83" w:rsidRDefault="00FD0D83" w:rsidP="00FD0D83">
            <w:pPr>
              <w:spacing w:after="0" w:line="276" w:lineRule="auto"/>
              <w:ind w:right="155"/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</w:pPr>
            <w:r w:rsidRPr="00FD0D83"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  <w:t xml:space="preserve">                     1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E99F" w14:textId="77777777" w:rsidR="00FD0D83" w:rsidRPr="00FD0D83" w:rsidRDefault="00FD0D83" w:rsidP="00FD0D83">
            <w:pPr>
              <w:spacing w:after="0" w:line="276" w:lineRule="auto"/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</w:pPr>
            <w:r w:rsidRPr="00FD0D83"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  <w:t xml:space="preserve">                             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3899" w14:textId="77777777" w:rsidR="00FD0D83" w:rsidRPr="00FD0D83" w:rsidRDefault="00FD0D83" w:rsidP="00FD0D83">
            <w:pPr>
              <w:spacing w:after="0" w:line="276" w:lineRule="auto"/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</w:pPr>
            <w:r w:rsidRPr="00FD0D83"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  <w:t xml:space="preserve">               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3C7F" w14:textId="77777777" w:rsidR="00FD0D83" w:rsidRPr="00FD0D83" w:rsidRDefault="00FD0D83" w:rsidP="00FD0D83">
            <w:pPr>
              <w:spacing w:after="0" w:line="276" w:lineRule="auto"/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</w:pPr>
          </w:p>
        </w:tc>
      </w:tr>
      <w:tr w:rsidR="00FD0D83" w:rsidRPr="00FD0D83" w14:paraId="719158A0" w14:textId="77777777" w:rsidTr="00E84767">
        <w:trPr>
          <w:trHeight w:val="71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521F" w14:textId="77777777" w:rsidR="00FD0D83" w:rsidRPr="00FD0D83" w:rsidRDefault="00FD0D83" w:rsidP="00FD0D83">
            <w:pPr>
              <w:spacing w:after="0" w:line="276" w:lineRule="auto"/>
              <w:ind w:left="359" w:hanging="359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3146" w14:textId="77777777" w:rsidR="00FD0D83" w:rsidRPr="00FD0D83" w:rsidRDefault="00FD0D83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253F" w14:textId="1F97D448" w:rsidR="00FD0D83" w:rsidRPr="00FD0D83" w:rsidRDefault="0079255C" w:rsidP="00FD0D83">
            <w:pPr>
              <w:spacing w:after="0" w:line="276" w:lineRule="auto"/>
              <w:ind w:firstLine="708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  <w:t>1606,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9B0F" w14:textId="1F2423D4" w:rsidR="00FD0D83" w:rsidRPr="00FD0D83" w:rsidRDefault="00391084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  <w:t>680,9</w:t>
            </w:r>
          </w:p>
        </w:tc>
      </w:tr>
      <w:tr w:rsidR="00FD0D83" w:rsidRPr="00FD0D83" w14:paraId="4BF1F429" w14:textId="77777777" w:rsidTr="00E84767">
        <w:trPr>
          <w:trHeight w:val="693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EB95" w14:textId="77777777" w:rsidR="00FD0D83" w:rsidRPr="00FD0D83" w:rsidRDefault="00FD0D83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9DE8" w14:textId="77777777" w:rsidR="00FD0D83" w:rsidRPr="00FD0D83" w:rsidRDefault="00FD0D83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7A9C" w14:textId="77777777" w:rsidR="00FD0D83" w:rsidRPr="00FD0D83" w:rsidRDefault="00FD0D83" w:rsidP="00FD0D83">
            <w:pPr>
              <w:spacing w:after="0" w:line="276" w:lineRule="auto"/>
              <w:ind w:firstLine="708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  <w:t>209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AEC0" w14:textId="153020C4" w:rsidR="00FD0D83" w:rsidRPr="00FD0D83" w:rsidRDefault="0079255C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  <w:t>24,8</w:t>
            </w:r>
          </w:p>
        </w:tc>
      </w:tr>
      <w:tr w:rsidR="00FD0D83" w:rsidRPr="00FD0D83" w14:paraId="4C40A493" w14:textId="77777777" w:rsidTr="00E84767">
        <w:trPr>
          <w:trHeight w:val="603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9ED7" w14:textId="77777777" w:rsidR="00FD0D83" w:rsidRPr="00FD0D83" w:rsidRDefault="00FD0D83" w:rsidP="00FD0D83">
            <w:pPr>
              <w:spacing w:after="0" w:line="240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  <w:lang w:eastAsia="x-none"/>
              </w:rPr>
            </w:pPr>
            <w:r w:rsidRPr="00FD0D83"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1 01 02000 01 0000 110</w:t>
            </w:r>
          </w:p>
          <w:p w14:paraId="104A5EB2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9C2C" w14:textId="77777777" w:rsidR="00FD0D83" w:rsidRPr="00FD0D83" w:rsidRDefault="00FD0D83" w:rsidP="00FD0D83">
            <w:pPr>
              <w:spacing w:after="0" w:line="240" w:lineRule="auto"/>
              <w:ind w:left="90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  <w:lang w:eastAsia="x-none"/>
              </w:rPr>
            </w:pPr>
            <w:r w:rsidRPr="00FD0D83"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Налог на доходы физических лиц</w:t>
            </w:r>
          </w:p>
          <w:p w14:paraId="27B6FEBB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0EFF" w14:textId="7265B6B9" w:rsidR="00FD0D83" w:rsidRPr="00FD0D83" w:rsidRDefault="0079255C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FD0D83"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9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15EA" w14:textId="3544A396" w:rsidR="00FD0D83" w:rsidRPr="00FD0D83" w:rsidRDefault="0079255C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,8</w:t>
            </w:r>
          </w:p>
        </w:tc>
      </w:tr>
      <w:tr w:rsidR="00FD0D83" w:rsidRPr="00FD0D83" w14:paraId="52744C31" w14:textId="77777777" w:rsidTr="00E84767">
        <w:trPr>
          <w:trHeight w:val="315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6AD3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1 01 02010 01 0000 110</w:t>
            </w:r>
            <w:r w:rsidRPr="00FD0D83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br/>
            </w:r>
            <w:r w:rsidRPr="00FD0D83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br/>
            </w:r>
            <w:r w:rsidRPr="00FD0D83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br/>
            </w:r>
            <w:r w:rsidRPr="00FD0D83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br/>
              <w:t xml:space="preserve">  </w:t>
            </w: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0F2D" w14:textId="77777777" w:rsidR="00FD0D83" w:rsidRPr="00FD0D83" w:rsidRDefault="00FD0D83" w:rsidP="00FD0D83">
            <w:pPr>
              <w:spacing w:after="0" w:line="240" w:lineRule="auto"/>
              <w:jc w:val="center"/>
              <w:rPr>
                <w:rFonts w:ascii="Times New Roman" w:eastAsia="Calibri" w:hAnsi="Times New Roman" w:cs="Tahoma"/>
                <w:noProof/>
                <w:color w:val="000000"/>
                <w:sz w:val="24"/>
                <w:szCs w:val="24"/>
                <w:lang w:val="x-none"/>
              </w:rPr>
            </w:pPr>
            <w:r w:rsidRPr="00FD0D83">
              <w:rPr>
                <w:rFonts w:ascii="Times New Roman" w:eastAsia="Calibri" w:hAnsi="Times New Roman" w:cs="Tahoma"/>
                <w:noProof/>
                <w:color w:val="000000"/>
                <w:sz w:val="24"/>
                <w:szCs w:val="24"/>
              </w:rPr>
              <w:t xml:space="preserve">Налог на доходы физических  лиц  с      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 </w:t>
            </w:r>
            <w:r w:rsidRPr="00FD0D83">
              <w:rPr>
                <w:rFonts w:ascii="Times New Roman" w:eastAsia="Calibri" w:hAnsi="Times New Roman" w:cs="Tahoma"/>
                <w:noProof/>
                <w:color w:val="000000"/>
                <w:sz w:val="24"/>
                <w:szCs w:val="24"/>
              </w:rPr>
              <w:br/>
            </w:r>
          </w:p>
          <w:p w14:paraId="70EBE1C0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69A1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6210819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C409347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45EEFB8" w14:textId="77777777" w:rsidR="00FD0D83" w:rsidRPr="00FD0D83" w:rsidRDefault="00FD0D83" w:rsidP="00FD0D83">
            <w:pPr>
              <w:spacing w:after="200" w:line="240" w:lineRule="auto"/>
              <w:ind w:firstLine="7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91F5963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2B4E1E3" w14:textId="254493F3" w:rsidR="00FD0D83" w:rsidRPr="00FD0D83" w:rsidRDefault="0079255C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FD0D83"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9,0</w:t>
            </w:r>
          </w:p>
          <w:p w14:paraId="604AA0C6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A792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C574522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B0412EE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656E551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EA81863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1BC5E24" w14:textId="6BB56393" w:rsidR="00FD0D83" w:rsidRPr="00FD0D83" w:rsidRDefault="0079255C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4,8</w:t>
            </w:r>
          </w:p>
        </w:tc>
      </w:tr>
      <w:tr w:rsidR="00FD0D83" w:rsidRPr="00FD0D83" w14:paraId="5EEC110F" w14:textId="77777777" w:rsidTr="00E84767">
        <w:trPr>
          <w:trHeight w:val="733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C7B8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 05 00000 00 0000 000</w:t>
            </w:r>
          </w:p>
          <w:p w14:paraId="3D49C878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6947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9FC9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,0</w:t>
            </w:r>
          </w:p>
          <w:p w14:paraId="1C21B771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2039" w14:textId="7293EAB0" w:rsidR="00FD0D83" w:rsidRPr="00FD0D83" w:rsidRDefault="00391084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FD0D83" w:rsidRPr="00FD0D83" w14:paraId="6F109FFD" w14:textId="77777777" w:rsidTr="00E84767">
        <w:trPr>
          <w:trHeight w:val="64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4AF0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8E8A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0433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D79E" w14:textId="6440FF76" w:rsidR="00FD0D83" w:rsidRPr="00FD0D83" w:rsidRDefault="00391084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FD0D83" w:rsidRPr="00FD0D83" w14:paraId="4C438E5A" w14:textId="77777777" w:rsidTr="00E84767">
        <w:trPr>
          <w:trHeight w:val="135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93B6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21ED8F0D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A8C9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F04C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BA7862D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0</w:t>
            </w:r>
          </w:p>
          <w:p w14:paraId="04D33BC7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E316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81C99C3" w14:textId="4C200397" w:rsidR="00FD0D83" w:rsidRPr="00FD0D83" w:rsidRDefault="00391084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FD0D83" w:rsidRPr="00FD0D83" w14:paraId="5AAC1408" w14:textId="77777777" w:rsidTr="00E84767">
        <w:trPr>
          <w:trHeight w:val="134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FB98" w14:textId="77777777" w:rsidR="00FD0D83" w:rsidRPr="00FD0D83" w:rsidRDefault="00FD0D83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DB73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  <w:p w14:paraId="30278D77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DB07" w14:textId="7F9B5591" w:rsidR="00FD0D83" w:rsidRPr="00FD0D83" w:rsidRDefault="0079255C" w:rsidP="00FD0D83">
            <w:pPr>
              <w:spacing w:after="0" w:line="276" w:lineRule="auto"/>
              <w:ind w:firstLine="708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  <w:t>1033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A2B7" w14:textId="687DB424" w:rsidR="00FD0D83" w:rsidRPr="00FD0D83" w:rsidRDefault="0079255C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  <w:t>12,7</w:t>
            </w:r>
          </w:p>
        </w:tc>
      </w:tr>
      <w:tr w:rsidR="00FD0D83" w:rsidRPr="00FD0D83" w14:paraId="0A45D791" w14:textId="77777777" w:rsidTr="00E84767">
        <w:trPr>
          <w:trHeight w:val="11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50AC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CE8A130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  <w:p w14:paraId="737C8BF2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B722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EAB3C57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96CB" w14:textId="77777777" w:rsidR="00FD0D83" w:rsidRPr="00FD0D83" w:rsidRDefault="00FD0D83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  <w:lang w:eastAsia="x-none"/>
              </w:rPr>
            </w:pPr>
          </w:p>
          <w:p w14:paraId="0B43C4A3" w14:textId="3974B3ED" w:rsidR="00FD0D83" w:rsidRPr="00FD0D83" w:rsidRDefault="0079255C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="00FD0D83"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0</w:t>
            </w:r>
          </w:p>
          <w:p w14:paraId="41DB615B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A61F" w14:textId="77777777" w:rsidR="00FD0D83" w:rsidRPr="00FD0D83" w:rsidRDefault="00FD0D83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  <w:lang w:eastAsia="x-none"/>
              </w:rPr>
            </w:pPr>
          </w:p>
          <w:p w14:paraId="6A1BA05E" w14:textId="2496BBF8" w:rsidR="00FD0D83" w:rsidRPr="00FD0D83" w:rsidRDefault="00CE1D3A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  <w:t>-1,1</w:t>
            </w:r>
          </w:p>
          <w:p w14:paraId="40E41D53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Calibri" w:eastAsia="Calibri" w:hAnsi="Calibri" w:cs="Times New Roman"/>
                <w:color w:val="000000"/>
                <w:lang w:eastAsia="x-none"/>
              </w:rPr>
            </w:pPr>
          </w:p>
        </w:tc>
      </w:tr>
      <w:tr w:rsidR="00FD0D83" w:rsidRPr="00FD0D83" w14:paraId="1A1605E0" w14:textId="77777777" w:rsidTr="00E84767">
        <w:trPr>
          <w:trHeight w:val="196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840F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  <w:p w14:paraId="1BB5F7A3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EE9E6EE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E4D1392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C372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1FACC79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128D" w14:textId="77777777" w:rsidR="00FD0D83" w:rsidRPr="00FD0D83" w:rsidRDefault="00FD0D83" w:rsidP="00FD0D83">
            <w:pPr>
              <w:spacing w:after="200" w:line="240" w:lineRule="auto"/>
              <w:ind w:firstLine="7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86B87D6" w14:textId="77777777" w:rsidR="00FD0D83" w:rsidRPr="00FD0D83" w:rsidRDefault="00FD0D83" w:rsidP="00FD0D83">
            <w:pPr>
              <w:spacing w:after="200" w:line="240" w:lineRule="auto"/>
              <w:ind w:firstLine="7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046E3B4" w14:textId="77777777" w:rsidR="00FD0D83" w:rsidRPr="00FD0D83" w:rsidRDefault="00FD0D83" w:rsidP="00FD0D83">
            <w:pPr>
              <w:spacing w:after="200" w:line="240" w:lineRule="auto"/>
              <w:ind w:firstLine="7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A9A2465" w14:textId="77777777" w:rsidR="00FD0D83" w:rsidRPr="00FD0D83" w:rsidRDefault="00FD0D83" w:rsidP="00FD0D83">
            <w:pPr>
              <w:spacing w:after="200" w:line="240" w:lineRule="auto"/>
              <w:ind w:firstLine="708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  <w:lang w:eastAsia="x-none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EC6A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  <w:p w14:paraId="11E4816B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  <w:p w14:paraId="0645905C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  <w:p w14:paraId="35BFCC86" w14:textId="6C41BA04" w:rsidR="00FD0D83" w:rsidRPr="00FD0D83" w:rsidRDefault="00CE1D3A" w:rsidP="00FD0D83">
            <w:pPr>
              <w:spacing w:after="200" w:line="240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  <w:t>-1,1</w:t>
            </w:r>
          </w:p>
        </w:tc>
      </w:tr>
      <w:tr w:rsidR="00FD0D83" w:rsidRPr="00FD0D83" w14:paraId="465BEA24" w14:textId="77777777" w:rsidTr="00E84767">
        <w:trPr>
          <w:trHeight w:val="102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2A01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4145B14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EBA1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ABA3F67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29F0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49895A8" w14:textId="0659AE27" w:rsidR="00FD0D83" w:rsidRPr="00FD0D83" w:rsidRDefault="0079255C" w:rsidP="00FD0D83">
            <w:pPr>
              <w:spacing w:after="200" w:line="240" w:lineRule="auto"/>
              <w:ind w:firstLine="7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3416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  <w:p w14:paraId="4B84F29A" w14:textId="338F1DB2" w:rsidR="00FD0D83" w:rsidRPr="00FD0D83" w:rsidRDefault="0079255C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  <w:t>13,8</w:t>
            </w:r>
          </w:p>
        </w:tc>
      </w:tr>
      <w:tr w:rsidR="00FD0D83" w:rsidRPr="00FD0D83" w14:paraId="2FD73700" w14:textId="77777777" w:rsidTr="00E84767">
        <w:trPr>
          <w:trHeight w:val="1339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4C02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79AB5E7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5413C34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7634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0565E29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C6750B8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634" w14:textId="77777777" w:rsidR="00FD0D83" w:rsidRPr="00FD0D83" w:rsidRDefault="00FD0D83" w:rsidP="00FD0D83">
            <w:pPr>
              <w:spacing w:after="200" w:line="240" w:lineRule="auto"/>
              <w:ind w:firstLine="7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8ADBE0B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C608E14" w14:textId="382CA842" w:rsidR="00FD0D83" w:rsidRPr="00FD0D83" w:rsidRDefault="0079255C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80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6630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  <w:p w14:paraId="4B581FDF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  <w:p w14:paraId="0ECB7F16" w14:textId="3EA8A82F" w:rsidR="00FD0D83" w:rsidRPr="00FD0D83" w:rsidRDefault="0079255C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  <w:t>11,1</w:t>
            </w:r>
          </w:p>
        </w:tc>
      </w:tr>
      <w:tr w:rsidR="00FD0D83" w:rsidRPr="00FD0D83" w14:paraId="257F5F85" w14:textId="77777777" w:rsidTr="00E84767">
        <w:trPr>
          <w:trHeight w:val="11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C3D4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6 06033 10 0000 110</w:t>
            </w:r>
          </w:p>
          <w:p w14:paraId="51168B22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8E47F93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1DA5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045A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BB0E07C" w14:textId="17ECA8C1" w:rsidR="00FD0D83" w:rsidRPr="00FD0D83" w:rsidRDefault="0079255C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800,0</w:t>
            </w:r>
          </w:p>
          <w:p w14:paraId="7BA0F58C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E97A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  <w:p w14:paraId="3021E3A2" w14:textId="0027185C" w:rsidR="00FD0D83" w:rsidRPr="00FD0D83" w:rsidRDefault="0079255C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  <w:t>11,1</w:t>
            </w:r>
          </w:p>
          <w:p w14:paraId="1F26906D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</w:tr>
      <w:tr w:rsidR="00FD0D83" w:rsidRPr="00FD0D83" w14:paraId="49EFD99F" w14:textId="77777777" w:rsidTr="00E84767">
        <w:trPr>
          <w:trHeight w:val="54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3474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1664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C268" w14:textId="76DE2935" w:rsidR="00FD0D83" w:rsidRPr="00FD0D83" w:rsidRDefault="0079255C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FD0D83"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05F2" w14:textId="7A0B6AE6" w:rsidR="00FD0D83" w:rsidRPr="00FD0D83" w:rsidRDefault="0079255C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  <w:t>2,7</w:t>
            </w:r>
          </w:p>
        </w:tc>
      </w:tr>
      <w:tr w:rsidR="00FD0D83" w:rsidRPr="00FD0D83" w14:paraId="7FA0DE2F" w14:textId="77777777" w:rsidTr="00E84767">
        <w:trPr>
          <w:trHeight w:val="255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9842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3E9DA3D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sz w:val="24"/>
                <w:szCs w:val="24"/>
              </w:rPr>
              <w:t>1 06 06043 10 0000 110</w:t>
            </w:r>
          </w:p>
          <w:p w14:paraId="6D665430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A35C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B5FC5E2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437312F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14:paraId="0466E039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9FD4" w14:textId="77777777" w:rsidR="00FD0D83" w:rsidRPr="00FD0D83" w:rsidRDefault="00FD0D83" w:rsidP="00FD0D83">
            <w:pPr>
              <w:spacing w:after="200" w:line="240" w:lineRule="auto"/>
              <w:ind w:firstLine="7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1647FE7" w14:textId="2310FBA2" w:rsidR="00FD0D83" w:rsidRPr="00FD0D83" w:rsidRDefault="0079255C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FD0D83"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8C5F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  <w:p w14:paraId="2F94EEFB" w14:textId="4D2B3776" w:rsidR="00FD0D83" w:rsidRPr="00FD0D83" w:rsidRDefault="0079255C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  <w:t>2,7</w:t>
            </w:r>
          </w:p>
        </w:tc>
      </w:tr>
      <w:tr w:rsidR="00FD0D83" w:rsidRPr="00FD0D83" w14:paraId="1A2F7A7A" w14:textId="77777777" w:rsidTr="00E84767">
        <w:trPr>
          <w:trHeight w:val="96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AA75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5302E3D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8492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56CA789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0C15" w14:textId="77777777" w:rsidR="00FD0D83" w:rsidRPr="00FD0D83" w:rsidRDefault="00FD0D83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  <w:lang w:eastAsia="x-none"/>
              </w:rPr>
            </w:pPr>
          </w:p>
          <w:p w14:paraId="1D306F40" w14:textId="77777777" w:rsidR="00FD0D83" w:rsidRPr="00FD0D83" w:rsidRDefault="00FD0D83" w:rsidP="00FD0D83">
            <w:pPr>
              <w:spacing w:after="20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,0</w:t>
            </w:r>
          </w:p>
          <w:p w14:paraId="6628BA1F" w14:textId="77777777" w:rsidR="00FD0D83" w:rsidRPr="00FD0D83" w:rsidRDefault="00FD0D83" w:rsidP="00FD0D83">
            <w:pPr>
              <w:spacing w:line="240" w:lineRule="auto"/>
              <w:ind w:firstLine="7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2E44" w14:textId="77777777" w:rsidR="0079255C" w:rsidRDefault="0079255C" w:rsidP="0079255C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</w:p>
          <w:p w14:paraId="4379293A" w14:textId="4239D00D" w:rsidR="0079255C" w:rsidRPr="00FD0D83" w:rsidRDefault="0079255C" w:rsidP="0079255C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-</w:t>
            </w:r>
          </w:p>
        </w:tc>
      </w:tr>
      <w:tr w:rsidR="00FD0D83" w:rsidRPr="00FD0D83" w14:paraId="1FA2E226" w14:textId="77777777" w:rsidTr="00E84767">
        <w:trPr>
          <w:trHeight w:val="226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D15" w14:textId="04A24C4F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351C266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8 04000 01 0000 110</w:t>
            </w:r>
          </w:p>
          <w:p w14:paraId="629B9FBD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74C09F4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B268586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1BC7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07F80AD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</w:t>
            </w:r>
            <w:proofErr w:type="gramStart"/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4F73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08CF07B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9F26258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2B3A4A3" w14:textId="77777777" w:rsidR="00FD0D83" w:rsidRPr="00FD0D83" w:rsidRDefault="00FD0D83" w:rsidP="00FD0D83">
            <w:pPr>
              <w:spacing w:after="200" w:line="240" w:lineRule="auto"/>
              <w:ind w:firstLine="7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</w:t>
            </w:r>
          </w:p>
          <w:p w14:paraId="60BFB7E9" w14:textId="77777777" w:rsidR="00FD0D83" w:rsidRPr="00FD0D83" w:rsidRDefault="00FD0D83" w:rsidP="00FD0D83">
            <w:pPr>
              <w:spacing w:line="240" w:lineRule="auto"/>
              <w:ind w:firstLine="708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6B66" w14:textId="77777777" w:rsidR="00FD0D83" w:rsidRDefault="00FD0D83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</w:p>
          <w:p w14:paraId="01F7F862" w14:textId="77777777" w:rsidR="0079255C" w:rsidRDefault="0079255C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</w:p>
          <w:p w14:paraId="2100704A" w14:textId="77777777" w:rsidR="0079255C" w:rsidRDefault="0079255C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</w:p>
          <w:p w14:paraId="28E09291" w14:textId="77777777" w:rsidR="0079255C" w:rsidRDefault="0079255C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</w:p>
          <w:p w14:paraId="35FF566A" w14:textId="4A637A53" w:rsidR="0079255C" w:rsidRPr="00FD0D83" w:rsidRDefault="0079255C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-</w:t>
            </w:r>
          </w:p>
        </w:tc>
      </w:tr>
      <w:tr w:rsidR="00FD0D83" w:rsidRPr="00FD0D83" w14:paraId="13BC501F" w14:textId="77777777" w:rsidTr="00E84767">
        <w:trPr>
          <w:trHeight w:val="3868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83C7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22E3711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8 04020 01 0000 110</w:t>
            </w:r>
          </w:p>
          <w:p w14:paraId="220375D9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9CCC42B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F8EAA9F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F34591F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64BDF69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7C6C796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BCD9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ED0DE98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6089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C9C3027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EF00D7A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A41DBD6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B9B6468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3679E14" w14:textId="77777777" w:rsidR="00FD0D83" w:rsidRPr="00FD0D83" w:rsidRDefault="00FD0D83" w:rsidP="00FD0D83">
            <w:pPr>
              <w:spacing w:after="200" w:line="240" w:lineRule="auto"/>
              <w:ind w:firstLine="7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</w:t>
            </w:r>
          </w:p>
          <w:p w14:paraId="19285D3A" w14:textId="77777777" w:rsidR="00FD0D83" w:rsidRPr="00FD0D83" w:rsidRDefault="00FD0D83" w:rsidP="00FD0D83">
            <w:pPr>
              <w:spacing w:line="240" w:lineRule="auto"/>
              <w:ind w:firstLine="7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9E16" w14:textId="77777777" w:rsidR="00FD0D83" w:rsidRDefault="00FD0D83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</w:p>
          <w:p w14:paraId="13B5AD54" w14:textId="77777777" w:rsidR="0079255C" w:rsidRDefault="0079255C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</w:p>
          <w:p w14:paraId="3BC7223E" w14:textId="77777777" w:rsidR="0079255C" w:rsidRDefault="0079255C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</w:p>
          <w:p w14:paraId="61797D3D" w14:textId="77777777" w:rsidR="0079255C" w:rsidRDefault="0079255C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</w:p>
          <w:p w14:paraId="0CC66966" w14:textId="77777777" w:rsidR="0079255C" w:rsidRDefault="0079255C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</w:p>
          <w:p w14:paraId="32C63889" w14:textId="77777777" w:rsidR="0079255C" w:rsidRDefault="0079255C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</w:p>
          <w:p w14:paraId="7973A85F" w14:textId="77777777" w:rsidR="0079255C" w:rsidRDefault="0079255C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</w:p>
          <w:p w14:paraId="650F4516" w14:textId="7375AD02" w:rsidR="0079255C" w:rsidRDefault="0079255C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-</w:t>
            </w:r>
          </w:p>
          <w:p w14:paraId="15DA5182" w14:textId="77777777" w:rsidR="0079255C" w:rsidRDefault="0079255C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</w:p>
          <w:p w14:paraId="3C8D4C7E" w14:textId="77777777" w:rsidR="0079255C" w:rsidRPr="00FD0D83" w:rsidRDefault="0079255C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</w:p>
        </w:tc>
      </w:tr>
      <w:tr w:rsidR="00FD0D83" w:rsidRPr="00FD0D83" w14:paraId="2C367C9E" w14:textId="77777777" w:rsidTr="00E84767">
        <w:trPr>
          <w:trHeight w:val="111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80A4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 11 00000 00 0000 000</w:t>
            </w:r>
          </w:p>
          <w:p w14:paraId="3D05E314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5E54564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DFF9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3AB6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CDD1722" w14:textId="12E022BB" w:rsidR="00FD0D83" w:rsidRPr="00FD0D83" w:rsidRDefault="004605C4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54,5</w:t>
            </w:r>
          </w:p>
          <w:p w14:paraId="38CD43FA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9261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1BD74CC" w14:textId="56285155" w:rsidR="00FD0D83" w:rsidRPr="00FD0D83" w:rsidRDefault="00391084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6,9</w:t>
            </w:r>
          </w:p>
        </w:tc>
      </w:tr>
      <w:tr w:rsidR="00FD0D83" w:rsidRPr="00FD0D83" w14:paraId="3FAA27C6" w14:textId="77777777" w:rsidTr="00E84767">
        <w:trPr>
          <w:trHeight w:val="397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9051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74841E0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1 05000 00 0000 120</w:t>
            </w:r>
          </w:p>
          <w:p w14:paraId="0A140F09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E918BE2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0B03F1B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471DF21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F89B342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0AE9C48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5AE3D90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9B1F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F57DDFC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14:paraId="48EBF1C6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21FB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CCF66FD" w14:textId="0963D929" w:rsidR="00FD0D83" w:rsidRPr="00FD0D83" w:rsidRDefault="004605C4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4,5</w:t>
            </w:r>
          </w:p>
          <w:p w14:paraId="0BAEB25C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FD1A9C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F2AC6F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CE0F65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314CD7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5DA1F4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0347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7599B61" w14:textId="5DC53DBF" w:rsidR="00FD0D83" w:rsidRPr="00FD0D83" w:rsidRDefault="00391084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6,9</w:t>
            </w:r>
          </w:p>
          <w:p w14:paraId="13AA90E3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85143B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65E504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0F8C2B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810C90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CBB9F8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D83" w:rsidRPr="00FD0D83" w14:paraId="5FEB8ACA" w14:textId="77777777" w:rsidTr="00E84767">
        <w:trPr>
          <w:trHeight w:val="334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B81C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 11 05020 00 0000 120</w:t>
            </w:r>
          </w:p>
          <w:p w14:paraId="7ED7FA90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EB451D6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6B44B65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DBD348F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E964E1C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73F3AE6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6246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59DCD4D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F3D1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6B6188" w14:textId="6879ACBE" w:rsidR="00FD0D83" w:rsidRPr="00FD0D83" w:rsidRDefault="00C138B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789F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E539E9" w14:textId="01FF2AB9" w:rsidR="00FD0D83" w:rsidRPr="00FD0D83" w:rsidRDefault="00391084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3,1</w:t>
            </w:r>
          </w:p>
        </w:tc>
      </w:tr>
      <w:tr w:rsidR="00FD0D83" w:rsidRPr="00FD0D83" w14:paraId="0A84EE2A" w14:textId="77777777" w:rsidTr="00E84767">
        <w:trPr>
          <w:trHeight w:val="399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5DD8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F7507FB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1 05025 10 0000 120</w:t>
            </w:r>
          </w:p>
          <w:p w14:paraId="17BFD9DD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615B72C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A20DC30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9AC0909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71D1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2B9226B5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14:paraId="20E3C80B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231D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15F690" w14:textId="24FE3234" w:rsidR="00FD0D83" w:rsidRPr="00FD0D83" w:rsidRDefault="004605C4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C2CA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5D7601" w14:textId="168E3E3E" w:rsidR="00FD0D83" w:rsidRPr="00FD0D83" w:rsidRDefault="00391084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3,1</w:t>
            </w:r>
          </w:p>
        </w:tc>
      </w:tr>
      <w:tr w:rsidR="00FD0D83" w:rsidRPr="00FD0D83" w14:paraId="59067377" w14:textId="77777777" w:rsidTr="00E84767">
        <w:trPr>
          <w:trHeight w:val="337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8705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D95826A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BB8EDCE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087D4BF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1 05030 00 0000 120</w:t>
            </w:r>
          </w:p>
          <w:p w14:paraId="25F98638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09EDC4C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976342A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01A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55CE546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  <w:p w14:paraId="67D4839F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58C1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3BBD6D5" w14:textId="08049077" w:rsidR="00FD0D83" w:rsidRPr="00FD0D83" w:rsidRDefault="0079255C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4605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,0</w:t>
            </w:r>
          </w:p>
          <w:p w14:paraId="282D6061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FD72926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C5294B0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71EDD68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620C4D5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0880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E4F10B5" w14:textId="186E1CC1" w:rsidR="00FD0D83" w:rsidRPr="00FD0D83" w:rsidRDefault="0079255C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8</w:t>
            </w:r>
          </w:p>
          <w:p w14:paraId="4A40D369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3FB2CF3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5F83CE5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F44F621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3A34121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0D83" w:rsidRPr="00FD0D83" w14:paraId="20E8EDFA" w14:textId="77777777" w:rsidTr="00E84767">
        <w:trPr>
          <w:trHeight w:val="337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8C65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 11 05035 10 0000 120</w:t>
            </w:r>
          </w:p>
          <w:p w14:paraId="7C7EFBAB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CE6D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14:paraId="77C0F673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853A" w14:textId="08A9E417" w:rsidR="00FD0D83" w:rsidRPr="00FD0D83" w:rsidRDefault="004605C4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C7D3" w14:textId="06A29303" w:rsidR="00FD0D83" w:rsidRPr="00FD0D83" w:rsidRDefault="0079255C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8</w:t>
            </w:r>
          </w:p>
        </w:tc>
      </w:tr>
      <w:tr w:rsidR="00FD0D83" w:rsidRPr="00FD0D83" w14:paraId="043D9874" w14:textId="77777777" w:rsidTr="00E84767">
        <w:trPr>
          <w:trHeight w:val="7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6145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16 00000 00 0000 000</w:t>
            </w:r>
          </w:p>
          <w:p w14:paraId="13E6588E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F3D1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  <w:p w14:paraId="58993D31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5759" w14:textId="39D4AF5E" w:rsidR="00FD0D83" w:rsidRPr="00FD0D83" w:rsidRDefault="00E0716B" w:rsidP="00FD0D83">
            <w:pPr>
              <w:spacing w:after="0" w:line="276" w:lineRule="auto"/>
              <w:ind w:firstLine="708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9CF1" w14:textId="2F5872CE" w:rsidR="00FD0D83" w:rsidRPr="00FD0D83" w:rsidRDefault="0079255C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  <w:lang w:eastAsia="x-none"/>
              </w:rPr>
              <w:t>0,00</w:t>
            </w:r>
            <w:r w:rsidR="00E0716B"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  <w:lang w:eastAsia="x-none"/>
              </w:rPr>
              <w:t>0</w:t>
            </w:r>
            <w:r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  <w:lang w:eastAsia="x-none"/>
              </w:rPr>
              <w:t>3</w:t>
            </w:r>
          </w:p>
        </w:tc>
      </w:tr>
      <w:tr w:rsidR="003C2190" w:rsidRPr="00FD0D83" w14:paraId="42EA0E81" w14:textId="77777777" w:rsidTr="00E84767">
        <w:trPr>
          <w:trHeight w:val="7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4840" w14:textId="53EEB504" w:rsidR="003C2190" w:rsidRPr="00FD0D83" w:rsidRDefault="003C2190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16  1000000 0000 14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9E1B" w14:textId="6674452D" w:rsidR="003C2190" w:rsidRPr="00FD0D83" w:rsidRDefault="003C2190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21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ежи в целях возмещения причиненного ущерба(убытк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705D" w14:textId="158EBC99" w:rsidR="003C2190" w:rsidRPr="00FD0D83" w:rsidRDefault="003C2190" w:rsidP="00FD0D83">
            <w:pPr>
              <w:spacing w:after="0" w:line="276" w:lineRule="auto"/>
              <w:ind w:firstLine="708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71AE" w14:textId="6F391184" w:rsidR="003C2190" w:rsidRDefault="0079255C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  <w:lang w:eastAsia="x-none"/>
              </w:rPr>
              <w:t>0,00</w:t>
            </w:r>
            <w:r w:rsidR="00E0716B"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  <w:lang w:eastAsia="x-none"/>
              </w:rPr>
              <w:t>0</w:t>
            </w:r>
            <w:r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  <w:lang w:eastAsia="x-none"/>
              </w:rPr>
              <w:t>3</w:t>
            </w:r>
          </w:p>
        </w:tc>
      </w:tr>
      <w:tr w:rsidR="00FD0D83" w:rsidRPr="00FD0D83" w14:paraId="1F79D1D7" w14:textId="77777777" w:rsidTr="00E84767">
        <w:trPr>
          <w:trHeight w:val="7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57E2" w14:textId="6DFBDDF5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16 </w:t>
            </w:r>
            <w:r w:rsidR="004605C4">
              <w:rPr>
                <w:rFonts w:ascii="Times New Roman" w:eastAsia="Calibri" w:hAnsi="Times New Roman" w:cs="Times New Roman"/>
                <w:sz w:val="24"/>
                <w:szCs w:val="24"/>
              </w:rPr>
              <w:t>1012</w:t>
            </w:r>
            <w:r w:rsidR="00476F1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3C21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6F13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  <w:r w:rsidRPr="00FD0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0</w:t>
            </w:r>
          </w:p>
          <w:p w14:paraId="234E465B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CEF4" w14:textId="1DFDD247" w:rsidR="00FD0D83" w:rsidRPr="00FD0D83" w:rsidRDefault="00476F1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денежных взысканий (штрафов)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упающие в счет погашения задолженности, образовавшейся до 1 января 2020года,подлежащие зачислению в бюджеты бюджетной системы РФ по нормативам, действовавшим в 2019 году</w:t>
            </w:r>
          </w:p>
          <w:p w14:paraId="1A291B78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803E" w14:textId="2D78BD4B" w:rsidR="00FD0D83" w:rsidRPr="00FD0D83" w:rsidRDefault="00476F13" w:rsidP="00FD0D83">
            <w:pPr>
              <w:spacing w:after="0" w:line="276" w:lineRule="auto"/>
              <w:ind w:firstLine="708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A677" w14:textId="7B61D622" w:rsidR="00FD0D83" w:rsidRPr="00FD0D83" w:rsidRDefault="0079255C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  <w:lang w:eastAsia="x-none"/>
              </w:rPr>
              <w:t>0,00</w:t>
            </w:r>
            <w:r w:rsidR="00E0716B">
              <w:rPr>
                <w:rFonts w:ascii="Times New Roman" w:eastAsia="Calibri" w:hAnsi="Times New Roman" w:cs="Tahoma"/>
                <w:color w:val="000000"/>
                <w:sz w:val="24"/>
                <w:szCs w:val="24"/>
                <w:lang w:eastAsia="x-none"/>
              </w:rPr>
              <w:t>0</w:t>
            </w: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  <w:lang w:eastAsia="x-none"/>
              </w:rPr>
              <w:t>3</w:t>
            </w:r>
          </w:p>
        </w:tc>
      </w:tr>
      <w:tr w:rsidR="00FD0D83" w:rsidRPr="00FD0D83" w14:paraId="0AAC1E6D" w14:textId="77777777" w:rsidTr="00E84767">
        <w:trPr>
          <w:trHeight w:val="8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BD48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20D330C0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Arial CYR" w:eastAsia="Calibri" w:hAnsi="Arial CYR" w:cs="Arial CYR"/>
                <w:sz w:val="16"/>
                <w:szCs w:val="16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008F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24DC6174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Arial CYR" w:eastAsia="Calibri" w:hAnsi="Arial CYR" w:cs="Arial CYR"/>
                <w:sz w:val="16"/>
                <w:szCs w:val="16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65B9" w14:textId="77777777" w:rsidR="00FD0D83" w:rsidRPr="00FD0D83" w:rsidRDefault="00FD0D83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</w:p>
          <w:p w14:paraId="72B24817" w14:textId="77777777" w:rsidR="00FD0D83" w:rsidRPr="00FD0D83" w:rsidRDefault="00FD0D83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</w:p>
          <w:p w14:paraId="3C848B0C" w14:textId="46AB9DCF" w:rsidR="00FD0D83" w:rsidRPr="00FD0D83" w:rsidRDefault="00EF15A5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2C64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  <w:p w14:paraId="3D08595A" w14:textId="60929BD3" w:rsidR="00EF15A5" w:rsidRDefault="00EF15A5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x-none"/>
              </w:rPr>
              <w:t>32,5</w:t>
            </w:r>
          </w:p>
          <w:p w14:paraId="30CEDAC9" w14:textId="56F06D01" w:rsidR="00FD0D83" w:rsidRPr="00FD0D83" w:rsidRDefault="00EF15A5" w:rsidP="00EF15A5">
            <w:pPr>
              <w:spacing w:after="200" w:line="240" w:lineRule="auto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x-none"/>
              </w:rPr>
              <w:t xml:space="preserve">     </w:t>
            </w:r>
          </w:p>
        </w:tc>
      </w:tr>
      <w:tr w:rsidR="00FD0D83" w:rsidRPr="00FD0D83" w14:paraId="3971D035" w14:textId="77777777" w:rsidTr="00E84767">
        <w:trPr>
          <w:trHeight w:val="45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E111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7 05000 00 0000 18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F5C3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DF03E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6290E" w14:textId="4976B4E0" w:rsidR="00FD0D83" w:rsidRPr="00FD0D83" w:rsidRDefault="00EF15A5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  <w:t>32,5</w:t>
            </w:r>
          </w:p>
        </w:tc>
      </w:tr>
      <w:tr w:rsidR="00FD0D83" w:rsidRPr="00FD0D83" w14:paraId="7543FC0C" w14:textId="77777777" w:rsidTr="00E84767">
        <w:trPr>
          <w:trHeight w:val="52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5E17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7437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A5659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F4B2E" w14:textId="7C24C010" w:rsidR="00FD0D83" w:rsidRPr="00FD0D83" w:rsidRDefault="00EF15A5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  <w:t>32,5</w:t>
            </w:r>
          </w:p>
        </w:tc>
      </w:tr>
      <w:tr w:rsidR="00FD0D83" w:rsidRPr="00FD0D83" w14:paraId="0B9F3ADE" w14:textId="77777777" w:rsidTr="00E84767">
        <w:trPr>
          <w:trHeight w:val="9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5E7B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A1A73EA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7 14000 00 0000 15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D30B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самообложения граждан</w:t>
            </w:r>
          </w:p>
          <w:p w14:paraId="3FF60A36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2A2D1" w14:textId="127883CF" w:rsidR="00FD0D83" w:rsidRPr="00FD0D83" w:rsidRDefault="00EF15A5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6</w:t>
            </w:r>
          </w:p>
          <w:p w14:paraId="635D06AA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58054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x-none"/>
              </w:rPr>
            </w:pPr>
          </w:p>
          <w:p w14:paraId="53A8BE74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lang w:eastAsia="x-none"/>
              </w:rPr>
              <w:t>-</w:t>
            </w:r>
          </w:p>
        </w:tc>
      </w:tr>
      <w:tr w:rsidR="00FD0D83" w:rsidRPr="00FD0D83" w14:paraId="064F575D" w14:textId="77777777" w:rsidTr="00E84767">
        <w:trPr>
          <w:trHeight w:val="97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0F24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22BD6A2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D6C0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  <w:p w14:paraId="749C4BAE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03A70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89EA7A4" w14:textId="2D8ED2F2" w:rsidR="00FD0D83" w:rsidRPr="00FD0D83" w:rsidRDefault="00EF15A5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206F5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x-none"/>
              </w:rPr>
            </w:pPr>
          </w:p>
          <w:p w14:paraId="2221D0AE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x-none"/>
              </w:rPr>
            </w:pPr>
            <w:r w:rsidRPr="00FD0D83">
              <w:rPr>
                <w:rFonts w:ascii="Calibri" w:eastAsia="Calibri" w:hAnsi="Calibri" w:cs="Times New Roman"/>
                <w:color w:val="000000"/>
                <w:lang w:eastAsia="x-none"/>
              </w:rPr>
              <w:t>-</w:t>
            </w:r>
          </w:p>
        </w:tc>
      </w:tr>
      <w:tr w:rsidR="00FD0D83" w:rsidRPr="00FD0D83" w14:paraId="7A4B1451" w14:textId="77777777" w:rsidTr="00E84767">
        <w:trPr>
          <w:trHeight w:val="51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252B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D7F6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BD13" w14:textId="68DF73FA" w:rsidR="00FD0D83" w:rsidRPr="00FD0D83" w:rsidRDefault="00C138B3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  <w:t>7242,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7166" w14:textId="3DDAE432" w:rsidR="00FD0D83" w:rsidRPr="00FD0D83" w:rsidRDefault="00EF15A5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  <w:t>1724,9</w:t>
            </w:r>
          </w:p>
        </w:tc>
      </w:tr>
      <w:tr w:rsidR="00FD0D83" w:rsidRPr="00FD0D83" w14:paraId="37E63816" w14:textId="77777777" w:rsidTr="00E84767">
        <w:trPr>
          <w:trHeight w:val="148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6575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0CDC0110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 02 00000 00 0000 000</w:t>
            </w:r>
          </w:p>
          <w:p w14:paraId="6F218832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7472C7A5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7261EAEB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 02 10000 00 0000 150</w:t>
            </w:r>
          </w:p>
          <w:p w14:paraId="317E1B74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0223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0B8EE01F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  <w:p w14:paraId="0338ABDB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30259294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  <w:p w14:paraId="2C74FD14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B36C" w14:textId="77777777" w:rsidR="00FD0D83" w:rsidRPr="00FD0D83" w:rsidRDefault="00FD0D83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  <w:lang w:eastAsia="x-none"/>
              </w:rPr>
            </w:pPr>
          </w:p>
          <w:p w14:paraId="5178F0D4" w14:textId="77777777" w:rsidR="00FD0D83" w:rsidRPr="00FD0D83" w:rsidRDefault="00FD0D83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</w:p>
          <w:p w14:paraId="27BBD081" w14:textId="3BA9AB72" w:rsidR="00FD0D83" w:rsidRPr="00FD0D83" w:rsidRDefault="00EF15A5" w:rsidP="00FD0D83">
            <w:pPr>
              <w:tabs>
                <w:tab w:val="left" w:pos="1305"/>
              </w:tabs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  <w:t>7242,2</w:t>
            </w:r>
          </w:p>
          <w:p w14:paraId="6B3AB662" w14:textId="77777777" w:rsidR="00FD0D83" w:rsidRPr="00FD0D83" w:rsidRDefault="00FD0D83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  <w:lang w:val="x-none"/>
              </w:rPr>
            </w:pPr>
          </w:p>
          <w:p w14:paraId="4673BF6B" w14:textId="77777777" w:rsidR="00FD0D83" w:rsidRPr="00FD0D83" w:rsidRDefault="00FD0D83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</w:p>
          <w:p w14:paraId="61834269" w14:textId="77777777" w:rsidR="00FD0D83" w:rsidRPr="00FD0D83" w:rsidRDefault="00FD0D83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</w:p>
          <w:p w14:paraId="0397AE7C" w14:textId="77777777" w:rsidR="00FD0D83" w:rsidRPr="00FD0D83" w:rsidRDefault="00FD0D83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</w:p>
          <w:p w14:paraId="6D0D7395" w14:textId="18D5FFBD" w:rsidR="00FD0D83" w:rsidRPr="00FD0D83" w:rsidRDefault="00FD0D83" w:rsidP="00FD0D83">
            <w:pPr>
              <w:spacing w:after="0" w:line="276" w:lineRule="auto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  <w:t xml:space="preserve">      </w:t>
            </w:r>
            <w:r w:rsidR="00EF15A5"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  <w:t>2316,9</w:t>
            </w:r>
          </w:p>
          <w:p w14:paraId="3817FF3C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6E0D" w14:textId="77777777" w:rsidR="00FD0D83" w:rsidRPr="00FD0D83" w:rsidRDefault="00FD0D83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  <w:lang w:eastAsia="x-none"/>
              </w:rPr>
            </w:pPr>
          </w:p>
          <w:p w14:paraId="3135A69D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lang w:eastAsia="x-none"/>
              </w:rPr>
            </w:pPr>
          </w:p>
          <w:p w14:paraId="7245B038" w14:textId="13A22AEC" w:rsidR="00FD0D83" w:rsidRPr="00FD0D83" w:rsidRDefault="00EF15A5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x-none"/>
              </w:rPr>
              <w:t>1724,9</w:t>
            </w:r>
          </w:p>
          <w:p w14:paraId="768656B7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x-none"/>
              </w:rPr>
            </w:pPr>
          </w:p>
          <w:p w14:paraId="1AB9ACC9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x-none"/>
              </w:rPr>
            </w:pPr>
          </w:p>
          <w:p w14:paraId="602649B3" w14:textId="4F84259C" w:rsidR="00FD0D83" w:rsidRPr="00FD0D83" w:rsidRDefault="00EF15A5" w:rsidP="00FD0D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lang w:eastAsia="x-none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x-none"/>
              </w:rPr>
              <w:t>527,5</w:t>
            </w:r>
          </w:p>
        </w:tc>
      </w:tr>
      <w:tr w:rsidR="00FD0D83" w:rsidRPr="00FD0D83" w14:paraId="3AC48779" w14:textId="77777777" w:rsidTr="00E84767">
        <w:trPr>
          <w:trHeight w:val="153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7897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77D8EF1A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 02 16001 00 0000 150</w:t>
            </w:r>
          </w:p>
          <w:p w14:paraId="5859A5C4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2AA5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B8A2" w14:textId="77777777" w:rsidR="00FD0D83" w:rsidRPr="00FD0D83" w:rsidRDefault="00FD0D83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</w:p>
          <w:p w14:paraId="5028FDA3" w14:textId="704B1A05" w:rsidR="00FD0D83" w:rsidRPr="00FD0D83" w:rsidRDefault="00EF15A5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  <w:t>2316,9</w:t>
            </w:r>
          </w:p>
          <w:p w14:paraId="4F973E71" w14:textId="77777777" w:rsidR="00FD0D83" w:rsidRPr="00FD0D83" w:rsidRDefault="00FD0D83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</w:p>
          <w:p w14:paraId="784341ED" w14:textId="77777777" w:rsidR="00FD0D83" w:rsidRPr="00FD0D83" w:rsidRDefault="00FD0D83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</w:p>
          <w:p w14:paraId="474508E0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42E1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x-none"/>
              </w:rPr>
            </w:pPr>
          </w:p>
          <w:p w14:paraId="407C92D8" w14:textId="79742111" w:rsidR="00FD0D83" w:rsidRPr="00FD0D83" w:rsidRDefault="00EF15A5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x-none"/>
              </w:rPr>
              <w:t>527,5</w:t>
            </w:r>
          </w:p>
          <w:p w14:paraId="061A51E6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  <w:lang w:eastAsia="x-none"/>
              </w:rPr>
            </w:pPr>
          </w:p>
        </w:tc>
      </w:tr>
      <w:tr w:rsidR="00FD0D83" w:rsidRPr="00FD0D83" w14:paraId="3A548492" w14:textId="77777777" w:rsidTr="00E84767">
        <w:trPr>
          <w:trHeight w:val="174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F929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19C6953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88136F1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16001 10 0000 150</w:t>
            </w:r>
          </w:p>
          <w:p w14:paraId="4025B8AF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DD8E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14:paraId="41824B1B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1F55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726C62A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58CFB44" w14:textId="722EACC9" w:rsidR="00FD0D83" w:rsidRPr="00FD0D83" w:rsidRDefault="00EF15A5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16,9</w:t>
            </w:r>
          </w:p>
          <w:p w14:paraId="3C9060E1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7747" w14:textId="77777777" w:rsidR="00FD0D83" w:rsidRPr="00FD0D83" w:rsidRDefault="00FD0D83" w:rsidP="00FD0D83">
            <w:pPr>
              <w:tabs>
                <w:tab w:val="left" w:pos="70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  <w:p w14:paraId="29A9829C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  <w:p w14:paraId="67046DC4" w14:textId="4BC1DC14" w:rsidR="00FD0D83" w:rsidRPr="00FD0D83" w:rsidRDefault="00EF15A5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  <w:t>527,5</w:t>
            </w:r>
          </w:p>
          <w:p w14:paraId="2FF3E2E7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</w:tr>
      <w:tr w:rsidR="00FD0D83" w:rsidRPr="00FD0D83" w14:paraId="2A48A807" w14:textId="77777777" w:rsidTr="00E84767">
        <w:trPr>
          <w:trHeight w:val="103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FA82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 02 30000 00 0000 150</w:t>
            </w:r>
          </w:p>
          <w:p w14:paraId="7AB81B4C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3D28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D575" w14:textId="0BE3695E" w:rsidR="00FD0D83" w:rsidRPr="00FD0D83" w:rsidRDefault="00EF15A5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5,6</w:t>
            </w:r>
          </w:p>
          <w:p w14:paraId="1383F6F9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5F89" w14:textId="7FB11751" w:rsidR="00FD0D83" w:rsidRPr="00FD0D83" w:rsidRDefault="00EF15A5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  <w:p w14:paraId="31ABE3A3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0D83" w:rsidRPr="00FD0D83" w14:paraId="575521BA" w14:textId="77777777" w:rsidTr="00E84767">
        <w:trPr>
          <w:trHeight w:val="193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D6C8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AD68003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35118 00 0000 150</w:t>
            </w:r>
          </w:p>
          <w:p w14:paraId="01F9C644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637C3A4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597A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2CA6134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F775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EC52F2C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DAFABDD" w14:textId="5925454C" w:rsidR="00FD0D83" w:rsidRPr="00FD0D83" w:rsidRDefault="00EF15A5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5,6</w:t>
            </w:r>
          </w:p>
          <w:p w14:paraId="776100F1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1E93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E97E584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44CB2F3" w14:textId="0C675E56" w:rsidR="00FD0D83" w:rsidRPr="00FD0D83" w:rsidRDefault="00EF15A5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4D79DE62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D0D83" w:rsidRPr="00FD0D83" w14:paraId="4F100C4E" w14:textId="77777777" w:rsidTr="00E84767">
        <w:trPr>
          <w:trHeight w:val="225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CB63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1B6879C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35118 10 0000 150</w:t>
            </w:r>
          </w:p>
          <w:p w14:paraId="227D1BDA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4C2B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150DC85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BE6C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41E027D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E52334E" w14:textId="702F860A" w:rsidR="00FD0D83" w:rsidRPr="00FD0D83" w:rsidRDefault="00EF15A5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5,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EC2A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D1EBCE9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F41EC38" w14:textId="3772EB90" w:rsidR="00FD0D83" w:rsidRPr="00FD0D83" w:rsidRDefault="00EF15A5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D0D83" w:rsidRPr="00FD0D83" w14:paraId="17D8E5A7" w14:textId="77777777" w:rsidTr="00E84767">
        <w:trPr>
          <w:trHeight w:val="63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F383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 02 40000 00 0000 150</w:t>
            </w:r>
          </w:p>
          <w:p w14:paraId="79EEC6FF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1FBE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A6A5" w14:textId="4A31B0DD" w:rsidR="00FD0D83" w:rsidRPr="00FD0D83" w:rsidRDefault="00EF15A5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789,7</w:t>
            </w:r>
          </w:p>
          <w:p w14:paraId="7198F3FC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7E8" w14:textId="0DDB418D" w:rsidR="00FD0D83" w:rsidRPr="00FD0D83" w:rsidRDefault="00EF15A5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97,4</w:t>
            </w:r>
          </w:p>
          <w:p w14:paraId="6E9CFE69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0D83" w:rsidRPr="00FD0D83" w14:paraId="1E1C4EA0" w14:textId="77777777" w:rsidTr="00E84767">
        <w:trPr>
          <w:trHeight w:val="211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F388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2 02 40014 00 0000 150</w:t>
            </w:r>
          </w:p>
          <w:p w14:paraId="4801ADA1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036ED1D5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4D7491C6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0C093804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B82F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CEE5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3D420FA4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2A5EE883" w14:textId="3A54B9FA" w:rsidR="00FD0D83" w:rsidRPr="00FD0D83" w:rsidRDefault="00EF15A5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03,7</w:t>
            </w:r>
          </w:p>
          <w:p w14:paraId="160AAC94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328B6C14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0B97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7ACF6EE7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02DE85F7" w14:textId="539E3F1E" w:rsidR="00FD0D83" w:rsidRPr="00FD0D83" w:rsidRDefault="00EF15A5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5,9</w:t>
            </w:r>
          </w:p>
          <w:p w14:paraId="2DC5F387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D0D83" w:rsidRPr="00FD0D83" w14:paraId="73C8E5EE" w14:textId="77777777" w:rsidTr="00E84767">
        <w:trPr>
          <w:trHeight w:val="172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0CAB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64FCCF8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40014 10 0000 150</w:t>
            </w:r>
          </w:p>
          <w:p w14:paraId="5E771F8E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B028625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0113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4F30241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54F9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68ABABC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3C22C66" w14:textId="16A29D6A" w:rsidR="00FD0D83" w:rsidRPr="00FD0D83" w:rsidRDefault="00C138B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3,7</w:t>
            </w:r>
            <w:bookmarkStart w:id="0" w:name="_GoBack"/>
            <w:bookmarkEnd w:id="0"/>
          </w:p>
          <w:p w14:paraId="6B2E04BE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F78D5FF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83E9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9EF472E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B8A78C4" w14:textId="13B042C2" w:rsidR="00FD0D83" w:rsidRPr="00FD0D83" w:rsidRDefault="00EF15A5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9</w:t>
            </w:r>
          </w:p>
          <w:p w14:paraId="6A47D4DC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0BDFE12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D83" w:rsidRPr="00FD0D83" w14:paraId="2DC337B9" w14:textId="77777777" w:rsidTr="00E84767">
        <w:trPr>
          <w:trHeight w:val="136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E327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 02 49999 00 0000 150</w:t>
            </w:r>
          </w:p>
          <w:p w14:paraId="4AFC4D92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C45D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чие межбюджетные трансферты, передаваемые бюджетам</w:t>
            </w:r>
          </w:p>
          <w:p w14:paraId="38D1F3F6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E57A" w14:textId="0199FB3B" w:rsidR="00FD0D83" w:rsidRPr="00FD0D83" w:rsidRDefault="00EF15A5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486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739A" w14:textId="57750B2E" w:rsidR="00FD0D83" w:rsidRPr="00FD0D83" w:rsidRDefault="00EF15A5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21,5</w:t>
            </w:r>
          </w:p>
          <w:p w14:paraId="61D7C591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D0D83" w:rsidRPr="00FD0D83" w14:paraId="1F3ECC65" w14:textId="77777777" w:rsidTr="00E84767">
        <w:trPr>
          <w:trHeight w:val="3059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8B33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511F8F3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3873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DEA7A22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229F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4A91769" w14:textId="2CF778C9" w:rsidR="00FD0D83" w:rsidRPr="00FD0D83" w:rsidRDefault="00EF15A5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86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F554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177DB9" w14:textId="6229347E" w:rsidR="00FD0D83" w:rsidRPr="00FD0D83" w:rsidRDefault="00EF15A5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1,5</w:t>
            </w:r>
          </w:p>
        </w:tc>
      </w:tr>
      <w:tr w:rsidR="00FD0D83" w:rsidRPr="00FD0D83" w14:paraId="00FBD121" w14:textId="77777777" w:rsidTr="00E84767">
        <w:trPr>
          <w:trHeight w:val="477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599E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C4B6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4A72" w14:textId="7D9AEF03" w:rsidR="00FD0D83" w:rsidRPr="00FD0D83" w:rsidRDefault="00D769A1" w:rsidP="00FD0D83">
            <w:pPr>
              <w:spacing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8848,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A01A" w14:textId="0F024437" w:rsidR="00FD0D83" w:rsidRPr="00FD0D83" w:rsidRDefault="00EF15A5" w:rsidP="00FD0D83">
            <w:pPr>
              <w:spacing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2405,8</w:t>
            </w:r>
          </w:p>
        </w:tc>
      </w:tr>
    </w:tbl>
    <w:p w14:paraId="57927DA2" w14:textId="77777777" w:rsidR="00FD0D83" w:rsidRPr="00FD0D83" w:rsidRDefault="00FD0D83" w:rsidP="00FD0D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29EA94DC" w14:textId="77777777" w:rsidR="00FD0D83" w:rsidRPr="00FD0D83" w:rsidRDefault="00FD0D83" w:rsidP="00FD0D83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72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275D752B" w14:textId="77777777" w:rsidR="00FD0D83" w:rsidRPr="00FD0D83" w:rsidRDefault="00FD0D83" w:rsidP="00FD0D83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left="72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10647"/>
      </w:tblGrid>
      <w:tr w:rsidR="00FD0D83" w:rsidRPr="00FD0D83" w14:paraId="2315B049" w14:textId="77777777" w:rsidTr="007F74A0">
        <w:trPr>
          <w:trHeight w:val="308"/>
        </w:trPr>
        <w:tc>
          <w:tcPr>
            <w:tcW w:w="10647" w:type="dxa"/>
            <w:noWrap/>
            <w:vAlign w:val="center"/>
          </w:tcPr>
          <w:p w14:paraId="774B695B" w14:textId="43ADB331" w:rsidR="00FD0D83" w:rsidRPr="00FD0D83" w:rsidRDefault="00FD0D83" w:rsidP="00FD0D83">
            <w:pPr>
              <w:spacing w:after="200" w:line="276" w:lineRule="auto"/>
              <w:rPr>
                <w:rFonts w:ascii="Calibri" w:eastAsia="Calibri" w:hAnsi="Calibri" w:cs="Times New Roman"/>
                <w:color w:val="000000"/>
              </w:rPr>
            </w:pPr>
            <w:r w:rsidRPr="00FD0D83">
              <w:rPr>
                <w:rFonts w:ascii="Calibri" w:eastAsia="Calibri" w:hAnsi="Calibri" w:cs="Times New Roman"/>
              </w:rPr>
              <w:t xml:space="preserve">                                                                      </w:t>
            </w:r>
          </w:p>
        </w:tc>
      </w:tr>
      <w:tr w:rsidR="00FD0D83" w:rsidRPr="00FD0D83" w14:paraId="72F76BEB" w14:textId="77777777" w:rsidTr="007F74A0">
        <w:trPr>
          <w:trHeight w:val="308"/>
        </w:trPr>
        <w:tc>
          <w:tcPr>
            <w:tcW w:w="10647" w:type="dxa"/>
            <w:noWrap/>
            <w:vAlign w:val="center"/>
          </w:tcPr>
          <w:p w14:paraId="1218AD79" w14:textId="77777777" w:rsidR="00FD0D83" w:rsidRPr="00FD0D83" w:rsidRDefault="00FD0D83" w:rsidP="00FD0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                                                 </w:t>
            </w:r>
          </w:p>
          <w:p w14:paraId="57C3C356" w14:textId="77777777" w:rsidR="00FD0D83" w:rsidRPr="00FD0D83" w:rsidRDefault="00FD0D83" w:rsidP="00FD0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5F7B7DA2" w14:textId="77777777" w:rsidR="007F74A0" w:rsidRDefault="00FD0D83" w:rsidP="00FD0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</w:t>
            </w:r>
          </w:p>
          <w:p w14:paraId="605D2013" w14:textId="77777777" w:rsidR="007F74A0" w:rsidRDefault="007F74A0" w:rsidP="00FD0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FA46878" w14:textId="77777777" w:rsidR="007F74A0" w:rsidRDefault="007F74A0" w:rsidP="00FD0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1148AF32" w14:textId="77777777" w:rsidR="007F74A0" w:rsidRDefault="007F74A0" w:rsidP="00FD0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C75BE59" w14:textId="77777777" w:rsidR="007F74A0" w:rsidRDefault="007F74A0" w:rsidP="00FD0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C14241D" w14:textId="77777777" w:rsidR="007F74A0" w:rsidRDefault="007F74A0" w:rsidP="00FD0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BBA46D2" w14:textId="77777777" w:rsidR="007F74A0" w:rsidRDefault="007F74A0" w:rsidP="00FD0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43BE1C5" w14:textId="77777777" w:rsidR="007F74A0" w:rsidRDefault="007F74A0" w:rsidP="00FD0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8512997" w14:textId="77777777" w:rsidR="007F74A0" w:rsidRDefault="007F74A0" w:rsidP="00FD0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7FC0A94" w14:textId="0F190A30" w:rsidR="00E0716B" w:rsidRPr="00FD0D83" w:rsidRDefault="00E0716B" w:rsidP="00E07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</w:t>
            </w:r>
            <w:r w:rsidR="00CF3D5F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Приложение № 2</w:t>
            </w:r>
            <w:r w:rsidRPr="00FD0D8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5B2E966C" w14:textId="4EA89DB1" w:rsidR="00E0716B" w:rsidRPr="00FD0D83" w:rsidRDefault="00E0716B" w:rsidP="00E071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                                                         </w:t>
            </w:r>
            <w:r w:rsidR="00CF3D5F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  <w:r w:rsidRPr="00FD0D83">
              <w:rPr>
                <w:rFonts w:ascii="Times New Roman" w:eastAsia="Calibri" w:hAnsi="Times New Roman" w:cs="Times New Roman"/>
                <w:color w:val="000000"/>
              </w:rPr>
              <w:t xml:space="preserve">к постановлению главы             </w:t>
            </w:r>
          </w:p>
          <w:p w14:paraId="254D9217" w14:textId="77777777" w:rsidR="00E0716B" w:rsidRPr="00FD0D83" w:rsidRDefault="00E0716B" w:rsidP="00E071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                                                                       </w:t>
            </w:r>
            <w:proofErr w:type="spellStart"/>
            <w:r w:rsidRPr="00FD0D83">
              <w:rPr>
                <w:rFonts w:ascii="Times New Roman" w:eastAsia="Calibri" w:hAnsi="Times New Roman" w:cs="Times New Roman"/>
                <w:color w:val="000000"/>
              </w:rPr>
              <w:t>Песчаноозерского</w:t>
            </w:r>
            <w:proofErr w:type="spellEnd"/>
            <w:r w:rsidRPr="00FD0D83">
              <w:rPr>
                <w:rFonts w:ascii="Times New Roman" w:eastAsia="Calibri" w:hAnsi="Times New Roman" w:cs="Times New Roman"/>
                <w:color w:val="000000"/>
              </w:rPr>
              <w:t xml:space="preserve"> сельсовета       </w:t>
            </w:r>
          </w:p>
          <w:p w14:paraId="2BEA4291" w14:textId="1E5BEBD0" w:rsidR="00E0716B" w:rsidRPr="00FD0D83" w:rsidRDefault="00E0716B" w:rsidP="00E0716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                                                                 </w:t>
            </w:r>
            <w:r w:rsidR="00CF3D5F">
              <w:rPr>
                <w:rFonts w:ascii="Times New Roman" w:eastAsia="Calibri" w:hAnsi="Times New Roman" w:cs="Times New Roman"/>
                <w:color w:val="000000"/>
              </w:rPr>
              <w:t xml:space="preserve">   </w:t>
            </w:r>
            <w:r w:rsidRPr="00FD0D83">
              <w:rPr>
                <w:rFonts w:ascii="Times New Roman" w:eastAsia="Calibri" w:hAnsi="Times New Roman" w:cs="Times New Roman"/>
                <w:color w:val="000000"/>
              </w:rPr>
              <w:t xml:space="preserve">от </w:t>
            </w:r>
            <w:r w:rsidRPr="00FD0D83"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« </w:t>
            </w: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>20</w:t>
            </w:r>
            <w:r w:rsidRPr="00FD0D83"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» </w:t>
            </w: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>апреля</w:t>
            </w:r>
            <w:r w:rsidRPr="00FD0D83"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 </w:t>
            </w:r>
            <w:r w:rsidRPr="00FD0D83">
              <w:rPr>
                <w:rFonts w:ascii="Times New Roman" w:eastAsia="Calibri" w:hAnsi="Times New Roman" w:cs="Times New Roman"/>
                <w:color w:val="000000"/>
              </w:rPr>
              <w:t xml:space="preserve"> 20</w:t>
            </w:r>
            <w:r w:rsidRPr="00FD0D83">
              <w:rPr>
                <w:rFonts w:ascii="Times New Roman" w:eastAsia="Calibri" w:hAnsi="Times New Roman" w:cs="Times New Roman"/>
                <w:color w:val="000000"/>
                <w:u w:val="single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>3</w:t>
            </w:r>
            <w:r w:rsidRPr="00FD0D83">
              <w:rPr>
                <w:rFonts w:ascii="Times New Roman" w:eastAsia="Calibri" w:hAnsi="Times New Roman" w:cs="Times New Roman"/>
                <w:color w:val="000000"/>
              </w:rPr>
              <w:t xml:space="preserve"> г.№ </w:t>
            </w:r>
            <w:r w:rsidR="00CF3D5F">
              <w:rPr>
                <w:rFonts w:ascii="Times New Roman" w:eastAsia="Calibri" w:hAnsi="Times New Roman" w:cs="Times New Roman"/>
                <w:color w:val="000000"/>
                <w:u w:val="single"/>
              </w:rPr>
              <w:t>13</w:t>
            </w:r>
          </w:p>
          <w:p w14:paraId="7782E0CF" w14:textId="4BEDFFCE" w:rsidR="00FD0D83" w:rsidRPr="00FD0D83" w:rsidRDefault="00FD0D83" w:rsidP="006D5FC3">
            <w:pPr>
              <w:spacing w:after="200" w:line="276" w:lineRule="auto"/>
              <w:ind w:right="3139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FD0D83" w:rsidRPr="00FD0D83" w14:paraId="64BCF20C" w14:textId="77777777" w:rsidTr="007F74A0">
        <w:trPr>
          <w:trHeight w:val="308"/>
        </w:trPr>
        <w:tc>
          <w:tcPr>
            <w:tcW w:w="10647" w:type="dxa"/>
            <w:noWrap/>
            <w:vAlign w:val="center"/>
          </w:tcPr>
          <w:p w14:paraId="18F406FE" w14:textId="77777777" w:rsidR="00FD0D83" w:rsidRPr="00FD0D83" w:rsidRDefault="00FD0D83" w:rsidP="00FD0D83">
            <w:pPr>
              <w:spacing w:line="254" w:lineRule="auto"/>
              <w:rPr>
                <w:rFonts w:ascii="MS Sans Serif" w:eastAsia="Calibri" w:hAnsi="MS Sans Serif" w:cs="Times New Roman"/>
                <w:color w:val="000000"/>
              </w:rPr>
            </w:pPr>
          </w:p>
        </w:tc>
      </w:tr>
      <w:tr w:rsidR="00FD0D83" w:rsidRPr="00FD0D83" w14:paraId="4402C430" w14:textId="77777777" w:rsidTr="007F74A0">
        <w:trPr>
          <w:trHeight w:val="308"/>
        </w:trPr>
        <w:tc>
          <w:tcPr>
            <w:tcW w:w="10647" w:type="dxa"/>
            <w:noWrap/>
            <w:vAlign w:val="center"/>
          </w:tcPr>
          <w:p w14:paraId="3F9EA3E8" w14:textId="77777777" w:rsidR="00FD0D83" w:rsidRPr="00FD0D83" w:rsidRDefault="00FD0D83" w:rsidP="00FD0D83">
            <w:pPr>
              <w:spacing w:line="254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14:paraId="392D3529" w14:textId="77777777" w:rsidR="00FD0D83" w:rsidRPr="00FD0D83" w:rsidRDefault="00FD0D83" w:rsidP="00FD0D83">
      <w:pPr>
        <w:spacing w:after="200" w:line="276" w:lineRule="auto"/>
        <w:rPr>
          <w:rFonts w:ascii="Calibri" w:eastAsia="Arial Unicode MS" w:hAnsi="Calibri" w:cs="Times New Roman"/>
          <w:color w:val="000000"/>
        </w:rPr>
      </w:pPr>
    </w:p>
    <w:tbl>
      <w:tblPr>
        <w:tblW w:w="12456" w:type="dxa"/>
        <w:tblInd w:w="-432" w:type="dxa"/>
        <w:tblLook w:val="04A0" w:firstRow="1" w:lastRow="0" w:firstColumn="1" w:lastColumn="0" w:noHBand="0" w:noVBand="1"/>
      </w:tblPr>
      <w:tblGrid>
        <w:gridCol w:w="12456"/>
      </w:tblGrid>
      <w:tr w:rsidR="00FD0D83" w:rsidRPr="00FD0D83" w14:paraId="6913F4A4" w14:textId="77777777" w:rsidTr="002B16FD">
        <w:trPr>
          <w:trHeight w:val="394"/>
        </w:trPr>
        <w:tc>
          <w:tcPr>
            <w:tcW w:w="12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11373" w:type="dxa"/>
              <w:tblLook w:val="04A0" w:firstRow="1" w:lastRow="0" w:firstColumn="1" w:lastColumn="0" w:noHBand="0" w:noVBand="1"/>
            </w:tblPr>
            <w:tblGrid>
              <w:gridCol w:w="4313"/>
              <w:gridCol w:w="797"/>
              <w:gridCol w:w="709"/>
              <w:gridCol w:w="523"/>
              <w:gridCol w:w="936"/>
              <w:gridCol w:w="667"/>
              <w:gridCol w:w="1320"/>
              <w:gridCol w:w="1348"/>
              <w:gridCol w:w="634"/>
              <w:gridCol w:w="126"/>
            </w:tblGrid>
            <w:tr w:rsidR="00FD0D83" w:rsidRPr="00FD0D83" w14:paraId="0BC5A49E" w14:textId="77777777" w:rsidTr="00923B06">
              <w:trPr>
                <w:trHeight w:val="394"/>
              </w:trPr>
              <w:tc>
                <w:tcPr>
                  <w:tcW w:w="9265" w:type="dxa"/>
                  <w:gridSpan w:val="7"/>
                  <w:vAlign w:val="center"/>
                  <w:hideMark/>
                </w:tcPr>
                <w:p w14:paraId="165D49ED" w14:textId="0DB7B3A8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 CYR" w:eastAsia="Calibri" w:hAnsi="Times New Roman CYR" w:cs="Times New Roman CYR"/>
                      <w:b/>
                      <w:bCs/>
                      <w:color w:val="000000"/>
                    </w:rPr>
                  </w:pPr>
                  <w:r w:rsidRPr="00FD0D83">
                    <w:rPr>
                      <w:rFonts w:ascii="Times New Roman CYR" w:eastAsia="Calibri" w:hAnsi="Times New Roman CYR" w:cs="Times New Roman CYR"/>
                      <w:b/>
                      <w:bCs/>
                      <w:color w:val="000000"/>
                    </w:rPr>
                    <w:t>Ведомственная структура расходов местного бюджета на 202</w:t>
                  </w:r>
                  <w:r w:rsidR="00E0716B">
                    <w:rPr>
                      <w:rFonts w:ascii="Times New Roman CYR" w:eastAsia="Calibri" w:hAnsi="Times New Roman CYR" w:cs="Times New Roman CYR"/>
                      <w:b/>
                      <w:bCs/>
                      <w:color w:val="000000"/>
                    </w:rPr>
                    <w:t>3</w:t>
                  </w:r>
                  <w:r w:rsidRPr="00FD0D83">
                    <w:rPr>
                      <w:rFonts w:ascii="Times New Roman CYR" w:eastAsia="Calibri" w:hAnsi="Times New Roman CYR" w:cs="Times New Roman CYR"/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2108" w:type="dxa"/>
                  <w:gridSpan w:val="3"/>
                  <w:tcBorders>
                    <w:right w:val="single" w:sz="4" w:space="0" w:color="auto"/>
                  </w:tcBorders>
                </w:tcPr>
                <w:p w14:paraId="13E9CF62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 CYR" w:eastAsia="Calibri" w:hAnsi="Times New Roman CYR" w:cs="Times New Roman CYR"/>
                      <w:b/>
                      <w:bCs/>
                      <w:color w:val="000000"/>
                    </w:rPr>
                  </w:pPr>
                </w:p>
              </w:tc>
            </w:tr>
            <w:tr w:rsidR="007F74A0" w:rsidRPr="00FD0D83" w14:paraId="612170AB" w14:textId="77777777" w:rsidTr="00923B06">
              <w:trPr>
                <w:trHeight w:val="255"/>
              </w:trPr>
              <w:tc>
                <w:tcPr>
                  <w:tcW w:w="4313" w:type="dxa"/>
                  <w:noWrap/>
                  <w:vAlign w:val="center"/>
                </w:tcPr>
                <w:p w14:paraId="3848F5D9" w14:textId="77777777" w:rsidR="00FD0D83" w:rsidRPr="00FD0D83" w:rsidRDefault="00FD0D83" w:rsidP="00FD0D83">
                  <w:pPr>
                    <w:spacing w:line="254" w:lineRule="auto"/>
                    <w:rPr>
                      <w:rFonts w:ascii="Arial" w:eastAsia="Calibri" w:hAnsi="Arial" w:cs="Times New Roman"/>
                      <w:color w:val="000000"/>
                    </w:rPr>
                  </w:pPr>
                </w:p>
              </w:tc>
              <w:tc>
                <w:tcPr>
                  <w:tcW w:w="797" w:type="dxa"/>
                  <w:noWrap/>
                  <w:vAlign w:val="center"/>
                </w:tcPr>
                <w:p w14:paraId="620C655D" w14:textId="77777777" w:rsidR="00FD0D83" w:rsidRPr="00FD0D83" w:rsidRDefault="00FD0D83" w:rsidP="00FD0D83">
                  <w:pPr>
                    <w:spacing w:line="254" w:lineRule="auto"/>
                    <w:rPr>
                      <w:rFonts w:ascii="Arial" w:eastAsia="Calibri" w:hAnsi="Arial" w:cs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  <w:noWrap/>
                  <w:vAlign w:val="center"/>
                </w:tcPr>
                <w:p w14:paraId="10999155" w14:textId="77777777" w:rsidR="00FD0D83" w:rsidRPr="00FD0D83" w:rsidRDefault="00FD0D83" w:rsidP="00FD0D83">
                  <w:pPr>
                    <w:spacing w:line="254" w:lineRule="auto"/>
                    <w:rPr>
                      <w:rFonts w:ascii="Arial" w:eastAsia="Calibri" w:hAnsi="Arial" w:cs="Times New Roman"/>
                      <w:color w:val="000000"/>
                    </w:rPr>
                  </w:pPr>
                </w:p>
              </w:tc>
              <w:tc>
                <w:tcPr>
                  <w:tcW w:w="523" w:type="dxa"/>
                  <w:noWrap/>
                  <w:vAlign w:val="center"/>
                </w:tcPr>
                <w:p w14:paraId="6E69169C" w14:textId="77777777" w:rsidR="00FD0D83" w:rsidRPr="00FD0D83" w:rsidRDefault="00FD0D83" w:rsidP="00FD0D83">
                  <w:pPr>
                    <w:spacing w:line="254" w:lineRule="auto"/>
                    <w:rPr>
                      <w:rFonts w:ascii="Arial" w:eastAsia="Calibri" w:hAnsi="Arial" w:cs="Times New Roman"/>
                      <w:color w:val="000000"/>
                    </w:rPr>
                  </w:pPr>
                </w:p>
              </w:tc>
              <w:tc>
                <w:tcPr>
                  <w:tcW w:w="936" w:type="dxa"/>
                  <w:noWrap/>
                  <w:vAlign w:val="center"/>
                </w:tcPr>
                <w:p w14:paraId="5095495E" w14:textId="77777777" w:rsidR="00FD0D83" w:rsidRPr="00FD0D83" w:rsidRDefault="00FD0D83" w:rsidP="00FD0D83">
                  <w:pPr>
                    <w:spacing w:line="254" w:lineRule="auto"/>
                    <w:rPr>
                      <w:rFonts w:ascii="Arial" w:eastAsia="Calibri" w:hAnsi="Arial" w:cs="Times New Roman"/>
                      <w:color w:val="000000"/>
                    </w:rPr>
                  </w:pPr>
                </w:p>
              </w:tc>
              <w:tc>
                <w:tcPr>
                  <w:tcW w:w="667" w:type="dxa"/>
                  <w:noWrap/>
                  <w:vAlign w:val="center"/>
                </w:tcPr>
                <w:p w14:paraId="0A2C8E2B" w14:textId="77777777" w:rsidR="00FD0D83" w:rsidRPr="00FD0D83" w:rsidRDefault="00FD0D83" w:rsidP="00FD0D83">
                  <w:pPr>
                    <w:spacing w:line="254" w:lineRule="auto"/>
                    <w:rPr>
                      <w:rFonts w:ascii="Arial" w:eastAsia="Calibri" w:hAnsi="Arial" w:cs="Times New Roman"/>
                      <w:color w:val="000000"/>
                    </w:rPr>
                  </w:pPr>
                </w:p>
              </w:tc>
              <w:tc>
                <w:tcPr>
                  <w:tcW w:w="1320" w:type="dxa"/>
                  <w:noWrap/>
                  <w:vAlign w:val="center"/>
                </w:tcPr>
                <w:p w14:paraId="6A56B420" w14:textId="77777777" w:rsidR="00FD0D83" w:rsidRPr="00FD0D83" w:rsidRDefault="00FD0D83" w:rsidP="00FD0D83">
                  <w:pPr>
                    <w:spacing w:line="254" w:lineRule="auto"/>
                    <w:rPr>
                      <w:rFonts w:ascii="Arial" w:eastAsia="Calibri" w:hAnsi="Arial" w:cs="Times New Roman"/>
                      <w:color w:val="000000"/>
                    </w:rPr>
                  </w:pPr>
                </w:p>
              </w:tc>
              <w:tc>
                <w:tcPr>
                  <w:tcW w:w="2108" w:type="dxa"/>
                  <w:gridSpan w:val="3"/>
                  <w:tcBorders>
                    <w:right w:val="single" w:sz="4" w:space="0" w:color="auto"/>
                  </w:tcBorders>
                </w:tcPr>
                <w:p w14:paraId="1B492BC9" w14:textId="77777777" w:rsidR="00FD0D83" w:rsidRPr="00FD0D83" w:rsidRDefault="00FD0D83" w:rsidP="00FD0D83">
                  <w:pPr>
                    <w:spacing w:line="254" w:lineRule="auto"/>
                    <w:rPr>
                      <w:rFonts w:ascii="Arial" w:eastAsia="Calibri" w:hAnsi="Arial" w:cs="Times New Roman"/>
                      <w:color w:val="000000"/>
                    </w:rPr>
                  </w:pPr>
                </w:p>
              </w:tc>
            </w:tr>
            <w:tr w:rsidR="007F74A0" w:rsidRPr="00FD0D83" w14:paraId="3665AEAA" w14:textId="77777777" w:rsidTr="002B16FD">
              <w:trPr>
                <w:gridAfter w:val="1"/>
                <w:wAfter w:w="126" w:type="dxa"/>
                <w:trHeight w:val="375"/>
              </w:trPr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5AEC483B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Calibri" w:eastAsia="Calibri" w:hAnsi="Calibri" w:cs="Times New Roman"/>
                      <w:color w:val="000000"/>
                    </w:rPr>
                  </w:pP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359BDFCB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Calibri" w:eastAsia="Calibri" w:hAnsi="Calibri" w:cs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37E538DA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Calibri" w:eastAsia="Calibri" w:hAnsi="Calibri" w:cs="Times New Roman"/>
                      <w:color w:val="000000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6FC2CF52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Calibri" w:eastAsia="Calibri" w:hAnsi="Calibri" w:cs="Times New Roman"/>
                      <w:color w:val="000000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1F986B9C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Calibri" w:eastAsia="Calibri" w:hAnsi="Calibri" w:cs="Times New Roman"/>
                      <w:color w:val="000000"/>
                    </w:rPr>
                  </w:pP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35650C06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Calibri" w:eastAsia="Calibri" w:hAnsi="Calibri" w:cs="Times New Roman"/>
                      <w:color w:val="00000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008B1F8B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Calibri" w:eastAsia="Calibri" w:hAnsi="Calibri" w:cs="Times New Roman"/>
                      <w:color w:val="000000"/>
                    </w:rPr>
                  </w:pPr>
                  <w:r w:rsidRPr="00FD0D83">
                    <w:rPr>
                      <w:rFonts w:ascii="Calibri" w:eastAsia="Calibri" w:hAnsi="Calibri" w:cs="Times New Roman"/>
                      <w:color w:val="000000"/>
                    </w:rPr>
                    <w:t xml:space="preserve">                                (тыс. руб.)</w:t>
                  </w:r>
                </w:p>
              </w:tc>
              <w:tc>
                <w:tcPr>
                  <w:tcW w:w="19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45D768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Calibri" w:eastAsia="Calibri" w:hAnsi="Calibri" w:cs="Times New Roman"/>
                      <w:color w:val="000000"/>
                    </w:rPr>
                  </w:pPr>
                </w:p>
              </w:tc>
            </w:tr>
            <w:tr w:rsidR="007F74A0" w:rsidRPr="00FD0D83" w14:paraId="70358896" w14:textId="77777777" w:rsidTr="002B16FD">
              <w:trPr>
                <w:gridAfter w:val="2"/>
                <w:wAfter w:w="760" w:type="dxa"/>
                <w:trHeight w:val="450"/>
              </w:trPr>
              <w:tc>
                <w:tcPr>
                  <w:tcW w:w="43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EA74C4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8E683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Мин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408D6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D0D83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7D5B38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721532D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80CB6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07F10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B685BE" w14:textId="0B6AD689" w:rsidR="00FD0D83" w:rsidRP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Исполнено за </w:t>
                  </w:r>
                  <w:r w:rsidR="003B71B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кв.202</w:t>
                  </w:r>
                  <w:r w:rsidR="00E0716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7F74A0" w:rsidRPr="00FD0D83" w14:paraId="1077EC21" w14:textId="77777777" w:rsidTr="002B16FD">
              <w:trPr>
                <w:gridAfter w:val="2"/>
                <w:wAfter w:w="760" w:type="dxa"/>
                <w:trHeight w:val="450"/>
              </w:trPr>
              <w:tc>
                <w:tcPr>
                  <w:tcW w:w="43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C5D608" w14:textId="77777777" w:rsidR="00FD0D83" w:rsidRPr="00FD0D83" w:rsidRDefault="00FD0D83" w:rsidP="00FD0D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B0CE57" w14:textId="77777777" w:rsidR="00FD0D83" w:rsidRPr="00FD0D83" w:rsidRDefault="00FD0D83" w:rsidP="00FD0D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E8CCDA" w14:textId="77777777" w:rsidR="00FD0D83" w:rsidRPr="00FD0D83" w:rsidRDefault="00FD0D83" w:rsidP="00FD0D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079A97" w14:textId="77777777" w:rsidR="00FD0D83" w:rsidRPr="00FD0D83" w:rsidRDefault="00FD0D83" w:rsidP="00FD0D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5C27310" w14:textId="77777777" w:rsidR="00FD0D83" w:rsidRPr="00FD0D83" w:rsidRDefault="00FD0D83" w:rsidP="00FD0D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C50F57" w14:textId="77777777" w:rsidR="00FD0D83" w:rsidRPr="00FD0D83" w:rsidRDefault="00FD0D83" w:rsidP="00FD0D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EA7757" w14:textId="77777777" w:rsidR="00FD0D83" w:rsidRPr="00FD0D83" w:rsidRDefault="00FD0D83" w:rsidP="00FD0D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10C76" w14:textId="77777777" w:rsidR="00FD0D83" w:rsidRP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74A0" w:rsidRPr="00FD0D83" w14:paraId="6EFB8C1E" w14:textId="77777777" w:rsidTr="002B16FD">
              <w:trPr>
                <w:gridAfter w:val="2"/>
                <w:wAfter w:w="760" w:type="dxa"/>
                <w:trHeight w:val="945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AA589F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АДМИНИСТРАЦИЯ ПЕСЧАНООЗЕРСКОГО СЕЛЬСОВЕТА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16B32A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E41F36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8E22FF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E17C50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6ABD36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E9AAA5" w14:textId="5041663C" w:rsidR="00FD0D83" w:rsidRPr="00FD0D83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848,2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B06CD8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434C494D" w14:textId="77777777" w:rsidR="004C69E8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4C44303E" w14:textId="60A4D69A" w:rsidR="004C69E8" w:rsidRPr="00FD0D83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699,8</w:t>
                  </w:r>
                </w:p>
              </w:tc>
            </w:tr>
            <w:tr w:rsidR="007F74A0" w:rsidRPr="00FD0D83" w14:paraId="315A21CB" w14:textId="77777777" w:rsidTr="002B16FD">
              <w:trPr>
                <w:gridAfter w:val="2"/>
                <w:wAfter w:w="760" w:type="dxa"/>
                <w:trHeight w:val="630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3B53AF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0632EB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DC531D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6D4F0A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7DDB6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56845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1FBE7E" w14:textId="4810BE00" w:rsidR="00FD0D83" w:rsidRPr="00FD0D83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925,5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E121A9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5EDBCD26" w14:textId="62D4F33C" w:rsidR="004C69E8" w:rsidRPr="00FD0D83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25,9</w:t>
                  </w:r>
                </w:p>
              </w:tc>
            </w:tr>
            <w:tr w:rsidR="007F74A0" w:rsidRPr="00FD0D83" w14:paraId="52F610E7" w14:textId="77777777" w:rsidTr="002B16FD">
              <w:trPr>
                <w:gridAfter w:val="2"/>
                <w:wAfter w:w="760" w:type="dxa"/>
                <w:trHeight w:val="1260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CF2D4E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09EAE4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8519B3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37BEF2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A5185D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A48872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133D06" w14:textId="1552119C" w:rsidR="00FD0D83" w:rsidRPr="00FD0D83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81,6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19178E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67887030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14:paraId="22A9462E" w14:textId="7844C816" w:rsidR="004C69E8" w:rsidRPr="00FD0D83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188,1</w:t>
                  </w:r>
                </w:p>
              </w:tc>
            </w:tr>
            <w:tr w:rsidR="007F74A0" w:rsidRPr="00FD0D83" w14:paraId="63C31218" w14:textId="77777777" w:rsidTr="002B16FD">
              <w:trPr>
                <w:gridAfter w:val="2"/>
                <w:wAfter w:w="760" w:type="dxa"/>
                <w:trHeight w:val="630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33E9E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функций Главы муниципального образования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B5FEED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01A788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84F9A6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6A4F11" w14:textId="77777777" w:rsidR="00FD0D83" w:rsidRP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77 7 00 077710       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67F90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C91759" w14:textId="33CAB98E" w:rsidR="00FD0D83" w:rsidRPr="00FD0D83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781,6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7A5562" w14:textId="77777777" w:rsidR="004C69E8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429185B4" w14:textId="62A80B16" w:rsidR="00FD0D83" w:rsidRPr="00FD0D83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88,1</w:t>
                  </w:r>
                </w:p>
              </w:tc>
            </w:tr>
            <w:tr w:rsidR="007F74A0" w:rsidRPr="00FD0D83" w14:paraId="38DA7041" w14:textId="77777777" w:rsidTr="002B16FD">
              <w:trPr>
                <w:gridAfter w:val="2"/>
                <w:wAfter w:w="760" w:type="dxa"/>
                <w:trHeight w:val="2520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9A1C67" w14:textId="28533C0E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4074A9" w14:textId="77777777" w:rsidR="00FD0D83" w:rsidRPr="00FD0D83" w:rsidRDefault="00FD0D83" w:rsidP="00FD0D83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3FC837AF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0D0891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0E944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5ADCA0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77 7 00 0771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CEE3DA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081A9C" w14:textId="14F37E72" w:rsidR="00FD0D83" w:rsidRPr="00FD0D83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781,6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B3D82FC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21D6B4C5" w14:textId="77777777" w:rsidR="004C69E8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44E1BE63" w14:textId="77777777" w:rsidR="004C69E8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2351A71F" w14:textId="77777777" w:rsidR="004C69E8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0E850ADC" w14:textId="77777777" w:rsidR="004C69E8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23EF92AB" w14:textId="20FE4F0C" w:rsidR="004C69E8" w:rsidRPr="00FD0D83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88,1</w:t>
                  </w:r>
                </w:p>
              </w:tc>
            </w:tr>
            <w:tr w:rsidR="007F74A0" w:rsidRPr="00FD0D83" w14:paraId="4E650DA7" w14:textId="77777777" w:rsidTr="002B16FD">
              <w:trPr>
                <w:gridAfter w:val="2"/>
                <w:wAfter w:w="760" w:type="dxa"/>
                <w:trHeight w:val="1890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11480E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05FDC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E59A1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54C27D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B60B5A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DE62A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7B43CF" w14:textId="42E7BB3C" w:rsidR="00FD0D83" w:rsidRPr="00FD0D83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37,1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E53D4F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426DC2C3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07D57C20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24077D77" w14:textId="7A754FC3" w:rsidR="00FD0D83" w:rsidRPr="00FD0D83" w:rsidRDefault="00391084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337,8</w:t>
                  </w:r>
                </w:p>
              </w:tc>
            </w:tr>
            <w:tr w:rsidR="007F74A0" w:rsidRPr="00FD0D83" w14:paraId="54D6AC85" w14:textId="77777777" w:rsidTr="002B16FD">
              <w:trPr>
                <w:gridAfter w:val="2"/>
                <w:wAfter w:w="760" w:type="dxa"/>
                <w:trHeight w:val="945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C9AE31" w14:textId="77777777" w:rsidR="00FD0D83" w:rsidRPr="00FD0D83" w:rsidRDefault="00FD0D83" w:rsidP="00FD0D83">
                  <w:pPr>
                    <w:spacing w:after="200" w:line="276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функций исполнительных органов муниципальной власти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2C3E34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5B37C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77432D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59018B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77 7 00 0772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9D166C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7220C7" w14:textId="4C1C8819" w:rsidR="00FD0D83" w:rsidRPr="00FD0D83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37,1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602937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641A024A" w14:textId="578EEC17" w:rsidR="00FD0D83" w:rsidRPr="00FD0D83" w:rsidRDefault="00391084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37,8</w:t>
                  </w:r>
                </w:p>
              </w:tc>
            </w:tr>
            <w:tr w:rsidR="007F74A0" w:rsidRPr="00FD0D83" w14:paraId="16574C5E" w14:textId="77777777" w:rsidTr="002B16FD">
              <w:trPr>
                <w:gridAfter w:val="2"/>
                <w:wAfter w:w="760" w:type="dxa"/>
                <w:trHeight w:val="2520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0C1A81" w14:textId="380B4397" w:rsidR="00FD0D83" w:rsidRPr="00FD0D83" w:rsidRDefault="00FD0D83" w:rsidP="00600CF9">
                  <w:pPr>
                    <w:spacing w:after="200" w:line="276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Расходы на выплаты персоналу в целях обеспечения выполнения функций государственными (муниципальными) </w:t>
                  </w:r>
                  <w:proofErr w:type="spellStart"/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оранами</w:t>
                  </w:r>
                  <w:proofErr w:type="spellEnd"/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, казенными учреждениями, органами управления государственными внебюджетными фондам)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619E14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FA4F96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CC240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8F082C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77 7 00 0772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393B7B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AB99B3" w14:textId="0627D096" w:rsidR="00FD0D83" w:rsidRPr="00FD0D83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615,5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53454D4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43A6F29A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76B5D083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380D383D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6E333F5E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3F12F6BB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559027E4" w14:textId="181254EF" w:rsidR="00FD0D83" w:rsidRPr="00FD0D83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89,3</w:t>
                  </w:r>
                </w:p>
              </w:tc>
            </w:tr>
            <w:tr w:rsidR="007F74A0" w:rsidRPr="00FD0D83" w14:paraId="3C1722E2" w14:textId="77777777" w:rsidTr="002B16FD">
              <w:trPr>
                <w:gridAfter w:val="2"/>
                <w:wAfter w:w="760" w:type="dxa"/>
                <w:trHeight w:val="1890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67A543" w14:textId="068E07B6" w:rsidR="00FD0D83" w:rsidRPr="00FD0D83" w:rsidRDefault="00FD0D83" w:rsidP="00600CF9">
                  <w:pPr>
                    <w:spacing w:after="200" w:line="276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="00600CF9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(муниципальных)нужд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3BBF9A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323CA1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4CC37B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F41B1A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77 7 00 0772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C090FC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86D389" w14:textId="4CC017F9" w:rsidR="00FD0D83" w:rsidRPr="00FD0D83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417,7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6E0D41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78FF5253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76062094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641CB34B" w14:textId="295DBD2C" w:rsidR="00FD0D83" w:rsidRPr="00FD0D83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7,9</w:t>
                  </w:r>
                </w:p>
              </w:tc>
            </w:tr>
            <w:tr w:rsidR="007F74A0" w:rsidRPr="00FD0D83" w14:paraId="4DC1E8FD" w14:textId="77777777" w:rsidTr="002B16FD">
              <w:trPr>
                <w:gridAfter w:val="2"/>
                <w:wAfter w:w="760" w:type="dxa"/>
                <w:trHeight w:val="1260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A1FB63" w14:textId="3577258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Иные бюджетные ассигнования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35E32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580F02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44904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5FB163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77 7 00 0772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24E248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09C14B" w14:textId="0E44BC69" w:rsidR="00FD0D83" w:rsidRPr="00FD0D83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492B9E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361B3047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4C17F294" w14:textId="508BA2A7" w:rsidR="00FD0D83" w:rsidRPr="00FD0D83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,6</w:t>
                  </w:r>
                </w:p>
              </w:tc>
            </w:tr>
            <w:tr w:rsidR="007F74A0" w:rsidRPr="00FD0D83" w14:paraId="4A717AB0" w14:textId="77777777" w:rsidTr="002B16FD">
              <w:trPr>
                <w:gridAfter w:val="2"/>
                <w:wAfter w:w="760" w:type="dxa"/>
                <w:trHeight w:val="315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1407DB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7E1D2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31044F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7F2BCF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C06742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463E9F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DD25F6" w14:textId="591022A3" w:rsidR="00FD0D83" w:rsidRPr="00FD0D83" w:rsidRDefault="00F85E74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064427" w14:textId="5B0D9D28" w:rsidR="00FD0D83" w:rsidRPr="00FD0D83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55B18705" w14:textId="77777777" w:rsidTr="002B16FD">
              <w:trPr>
                <w:gridAfter w:val="2"/>
                <w:wAfter w:w="760" w:type="dxa"/>
                <w:trHeight w:val="630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7C88B3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95484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0241AE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9E760C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2368EC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77 7 00 0776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7D1946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3F6FB7" w14:textId="3452EE7C" w:rsidR="00FD0D83" w:rsidRPr="00FD0D83" w:rsidRDefault="00F85E74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714FA73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2EAD9ECA" w14:textId="7AD8FF97" w:rsidR="004C69E8" w:rsidRPr="00FD0D83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25581C29" w14:textId="77777777" w:rsidTr="002B16FD">
              <w:trPr>
                <w:gridAfter w:val="2"/>
                <w:wAfter w:w="760" w:type="dxa"/>
                <w:trHeight w:val="945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95AA47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Резервные фонды местных администраций (Иные бюджетные ассигнования)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B22902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DBE294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90321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DE6C9A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77 7 00 0776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F93E63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DB5220" w14:textId="6C93D48D" w:rsidR="00FD0D83" w:rsidRPr="00FD0D83" w:rsidRDefault="00F85E74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4E0654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1EEA80B3" w14:textId="7BFEBFE7" w:rsidR="004C69E8" w:rsidRPr="00FD0D83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07275DC2" w14:textId="77777777" w:rsidTr="002B16FD">
              <w:trPr>
                <w:gridAfter w:val="2"/>
                <w:wAfter w:w="760" w:type="dxa"/>
                <w:trHeight w:val="315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3D0F29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7B6F91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3AEB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02A6A8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C049ED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E11390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B86EEE" w14:textId="17B5B43C" w:rsidR="00FD0D83" w:rsidRPr="00FD0D83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1,8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FAA0B1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0E845E6E" w14:textId="35F3ACDF" w:rsidR="004C69E8" w:rsidRPr="00FD0D83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6BA23D87" w14:textId="77777777" w:rsidTr="002B16FD">
              <w:trPr>
                <w:gridAfter w:val="2"/>
                <w:wAfter w:w="760" w:type="dxa"/>
                <w:trHeight w:val="1575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448D02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ценка муниципального имущества, в том числе земельных участков, и оформление правоустанавливающих документов на объекты собственности Октябрьского района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E23BAD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182D4B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8E8119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FB504F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 2 02 0777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44B154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53BA0F" w14:textId="3B9E9B2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201E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F85E74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,0</w:t>
                  </w:r>
                </w:p>
                <w:p w14:paraId="7215A36B" w14:textId="77777777" w:rsidR="00FD0D83" w:rsidRP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3BC98A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432B3522" w14:textId="70AFADDD" w:rsidR="004C69E8" w:rsidRPr="00FD0D83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69FACCC7" w14:textId="77777777" w:rsidTr="002B16FD">
              <w:trPr>
                <w:gridAfter w:val="2"/>
                <w:wAfter w:w="760" w:type="dxa"/>
                <w:trHeight w:val="2520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1F5EA0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Оценка муниципального имущества, в том числе земельных участков, и оформление правоустанавливающих документов на объекты собственности Октябрьского района (Закупка товаров, работ и услуг для обеспечения государственных (муниципальных) нужд)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7E0042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DCBF89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ACE99F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8B6688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 2 02 0777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E94D4A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470094" w14:textId="6A7DF3B0" w:rsidR="00FD0D83" w:rsidRP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</w:t>
                  </w:r>
                  <w:r w:rsidR="004C69E8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  <w:r w:rsidR="00F85E74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ADE55B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1044A775" w14:textId="77777777" w:rsidR="004C69E8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34D8ED59" w14:textId="77777777" w:rsidR="004C69E8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011651DE" w14:textId="77777777" w:rsidR="004C69E8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48EDE86F" w14:textId="504F5FA7" w:rsidR="004C69E8" w:rsidRPr="00FD0D83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62587676" w14:textId="77777777" w:rsidTr="002B16FD">
              <w:trPr>
                <w:gridAfter w:val="2"/>
                <w:wAfter w:w="760" w:type="dxa"/>
                <w:trHeight w:val="685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8EE20E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Природоохранные мероприятия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832546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39E7BC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7C1A6D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0E7648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  <w:t>77 7 00 0853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C61D9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1A2BCCA" w14:textId="182C6233" w:rsidR="00FD0D83" w:rsidRPr="00FD0D83" w:rsidRDefault="00F85E74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  <w:t>0,8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1577BE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6B316E11" w14:textId="229F6C72" w:rsidR="004C69E8" w:rsidRPr="00FD0D83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709C66F5" w14:textId="77777777" w:rsidTr="002B16FD">
              <w:trPr>
                <w:gridAfter w:val="2"/>
                <w:wAfter w:w="760" w:type="dxa"/>
                <w:trHeight w:val="1247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C58978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Расходы на природоохранные мероприятия (Иные бюджетные ассигнования)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37C36C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50BF6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CBC2F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032A7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77 7 00 0853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80DBA4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76F632" w14:textId="2FEBB484" w:rsidR="00FD0D83" w:rsidRPr="00FD0D83" w:rsidRDefault="00F85E74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,8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21D040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6B3F13BE" w14:textId="77777777" w:rsidR="006201EE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65CFD146" w14:textId="6DE560D3" w:rsidR="006201EE" w:rsidRPr="00FD0D83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1EDABFD0" w14:textId="77777777" w:rsidTr="002B16FD">
              <w:trPr>
                <w:gridAfter w:val="2"/>
                <w:wAfter w:w="760" w:type="dxa"/>
                <w:trHeight w:val="1427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26C0DC" w14:textId="1FFEAC50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Расходы на профилактику терроризма и экстремизма</w:t>
                  </w:r>
                  <w:r w:rsidR="006201E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в Октябрьском районе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C19B80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7766B4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ABBBC3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4F26C5" w14:textId="748256F1" w:rsidR="00FD0D83" w:rsidRPr="00FD0D83" w:rsidRDefault="006201EE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20 9 01 10</w:t>
                  </w:r>
                  <w:r w:rsidR="00FD0D83" w:rsidRPr="00FD0D83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02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8F2204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18D41D" w14:textId="77777777" w:rsidR="00FD0D83" w:rsidRP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C061C9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14:paraId="56741B7C" w14:textId="77777777" w:rsidR="006201EE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14:paraId="188E1C27" w14:textId="3F4F381E" w:rsidR="006201EE" w:rsidRPr="00FD0D83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3D610810" w14:textId="77777777" w:rsidTr="002B16FD">
              <w:trPr>
                <w:gridAfter w:val="2"/>
                <w:wAfter w:w="760" w:type="dxa"/>
                <w:trHeight w:val="1244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FD5884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Расходы на профилактику терроризма и экстремизма (Закупка товаров, работ и услуг для обеспечения государственных (муниципальных) нужд)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39A482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68DFEC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6352A0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65A190" w14:textId="66B865AF" w:rsidR="00FD0D83" w:rsidRPr="00FD0D83" w:rsidRDefault="006201EE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 9 01 10</w:t>
                  </w:r>
                  <w:r w:rsidR="00FD0D83"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F3D832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B9C990" w14:textId="77777777" w:rsidR="00FD0D83" w:rsidRP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28A918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7BEBE185" w14:textId="77777777" w:rsidR="006201EE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13765329" w14:textId="2337A96C" w:rsidR="006201EE" w:rsidRPr="00FD0D83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2B16FD" w:rsidRPr="00FD0D83" w14:paraId="747FC7AC" w14:textId="77777777" w:rsidTr="00E65457">
              <w:trPr>
                <w:trHeight w:val="798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35224C" w14:textId="77777777" w:rsidR="002B16FD" w:rsidRPr="00FD0D83" w:rsidRDefault="002B16FD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717FB3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3CB171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703DD3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00B893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5889C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46C520" w14:textId="4CB702AD" w:rsidR="002B16FD" w:rsidRPr="00FD0D83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142,1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47208B" w14:textId="77777777" w:rsidR="002B16FD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7C055196" w14:textId="70B820A0" w:rsidR="006201EE" w:rsidRPr="00FD0D83" w:rsidRDefault="006201EE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60" w:type="dxa"/>
                  <w:gridSpan w:val="2"/>
                  <w:vMerge w:val="restart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7317D629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Calibri" w:eastAsia="Calibri" w:hAnsi="Calibri" w:cs="Times New Roman"/>
                      <w:i/>
                      <w:iCs/>
                      <w:color w:val="000000"/>
                    </w:rPr>
                  </w:pPr>
                </w:p>
              </w:tc>
            </w:tr>
            <w:tr w:rsidR="002B16FD" w:rsidRPr="00FD0D83" w14:paraId="7D914BDA" w14:textId="77777777" w:rsidTr="00E65457">
              <w:trPr>
                <w:trHeight w:val="901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1BF729" w14:textId="77777777" w:rsidR="002B16FD" w:rsidRPr="00FD0D83" w:rsidRDefault="002B16FD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E5CC76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E1D2A4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5A9625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F0EF6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DE795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1A0E67" w14:textId="224C35B2" w:rsidR="002B16FD" w:rsidRPr="00FD0D83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  <w:t>142,1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C13B18" w14:textId="77777777" w:rsidR="002B16FD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62A76600" w14:textId="4404D798" w:rsidR="006201EE" w:rsidRPr="00FD0D83" w:rsidRDefault="006201EE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60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4B00ED02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Calibri" w:eastAsia="Calibri" w:hAnsi="Calibri" w:cs="Times New Roman"/>
                      <w:i/>
                      <w:iCs/>
                      <w:color w:val="000000"/>
                    </w:rPr>
                  </w:pPr>
                </w:p>
              </w:tc>
            </w:tr>
            <w:tr w:rsidR="002B16FD" w:rsidRPr="00FD0D83" w14:paraId="0B747DE8" w14:textId="77777777" w:rsidTr="00E65457">
              <w:trPr>
                <w:trHeight w:val="1098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17DA23" w14:textId="77777777" w:rsidR="002B16FD" w:rsidRPr="00FD0D83" w:rsidRDefault="002B16FD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1858F1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18E26E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B35761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2BC74E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99 9 00 5118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9D57A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CF8782" w14:textId="0EE1195F" w:rsidR="002B16FD" w:rsidRPr="00FD0D83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135,6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8E4624" w14:textId="77777777" w:rsidR="002B16FD" w:rsidRPr="00FD0D83" w:rsidRDefault="002B16FD" w:rsidP="00FD0D83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79146AAA" w14:textId="77777777" w:rsidR="002B16FD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520E690D" w14:textId="1F4CF85E" w:rsidR="006201EE" w:rsidRPr="00FD0D83" w:rsidRDefault="006201EE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60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0DE0FDC7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Calibri" w:eastAsia="Calibri" w:hAnsi="Calibri" w:cs="Times New Roman"/>
                      <w:i/>
                      <w:iCs/>
                      <w:color w:val="000000"/>
                    </w:rPr>
                  </w:pPr>
                </w:p>
              </w:tc>
            </w:tr>
            <w:tr w:rsidR="002B16FD" w:rsidRPr="00FD0D83" w14:paraId="20552501" w14:textId="77777777" w:rsidTr="00E65457">
              <w:trPr>
                <w:trHeight w:val="1229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0EF31E" w14:textId="77777777" w:rsidR="002B16FD" w:rsidRPr="00FD0D83" w:rsidRDefault="002B16FD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      </w: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lastRenderedPageBreak/>
                    <w:t>фондами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918477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lastRenderedPageBreak/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939669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FDF111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15F87B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99 9 00 5118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EA88B0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8A8108" w14:textId="5CA40424" w:rsidR="002B16FD" w:rsidRPr="00FD0D83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01,5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84F97A" w14:textId="77777777" w:rsidR="002B16FD" w:rsidRPr="00FD0D83" w:rsidRDefault="002B16FD" w:rsidP="00FD0D83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6663BAE6" w14:textId="77777777" w:rsidR="002B16FD" w:rsidRPr="00FD0D83" w:rsidRDefault="002B16FD" w:rsidP="00FD0D83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1B05F3E1" w14:textId="77777777" w:rsidR="002B16FD" w:rsidRPr="00FD0D83" w:rsidRDefault="002B16FD" w:rsidP="00FD0D83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4E69CEE9" w14:textId="77777777" w:rsidR="002B16FD" w:rsidRPr="00FD0D83" w:rsidRDefault="002B16FD" w:rsidP="00FD0D83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4C33A81F" w14:textId="77777777" w:rsidR="002B16FD" w:rsidRPr="00FD0D83" w:rsidRDefault="002B16FD" w:rsidP="00FD0D83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74C5812E" w14:textId="7671EB06" w:rsidR="002B16FD" w:rsidRPr="00FD0D83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60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57F9AC55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Calibri" w:eastAsia="Calibri" w:hAnsi="Calibri" w:cs="Times New Roman"/>
                      <w:i/>
                      <w:iCs/>
                      <w:color w:val="000000"/>
                    </w:rPr>
                  </w:pPr>
                </w:p>
              </w:tc>
            </w:tr>
            <w:tr w:rsidR="002B16FD" w:rsidRPr="00FD0D83" w14:paraId="1A7A174F" w14:textId="77777777" w:rsidTr="00E65457">
              <w:trPr>
                <w:trHeight w:val="819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94EF5" w14:textId="77777777" w:rsidR="002B16FD" w:rsidRPr="00FD0D83" w:rsidRDefault="002B16FD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D704AA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DACABF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A0C4D3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AB986A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99 9 00 5118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02D21B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43271C" w14:textId="7628F64C" w:rsidR="002B16FD" w:rsidRPr="00FD0D83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34,1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013B8" w14:textId="77777777" w:rsidR="002B16FD" w:rsidRPr="00FD0D83" w:rsidRDefault="002B16FD" w:rsidP="00FD0D83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73415CAC" w14:textId="1C7DCAA8" w:rsidR="002B16FD" w:rsidRPr="00FD0D83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60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2D8D22BA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Calibri" w:eastAsia="Calibri" w:hAnsi="Calibri" w:cs="Times New Roman"/>
                      <w:i/>
                      <w:iCs/>
                      <w:color w:val="000000"/>
                    </w:rPr>
                  </w:pPr>
                </w:p>
              </w:tc>
            </w:tr>
            <w:tr w:rsidR="002B16FD" w:rsidRPr="00FD0D83" w14:paraId="76AEE091" w14:textId="77777777" w:rsidTr="002B16FD">
              <w:trPr>
                <w:trHeight w:val="1229"/>
              </w:trPr>
              <w:tc>
                <w:tcPr>
                  <w:tcW w:w="43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F5F315" w14:textId="77777777" w:rsidR="002B16FD" w:rsidRPr="00FD0D83" w:rsidRDefault="002B16FD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7B31B6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2EFF17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2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FCE560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3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F893C7" w14:textId="77777777" w:rsidR="002B16FD" w:rsidRPr="00FD0D83" w:rsidRDefault="002B16FD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034A1575" w14:textId="77777777" w:rsidR="002B16FD" w:rsidRPr="00FD0D83" w:rsidRDefault="002B16FD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4C25ED04" w14:textId="77777777" w:rsidR="002B16FD" w:rsidRPr="00FD0D83" w:rsidRDefault="002B16FD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66027F2E" w14:textId="77777777" w:rsidR="002B16FD" w:rsidRPr="00FD0D83" w:rsidRDefault="002B16FD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77 7 00 07720</w:t>
                  </w:r>
                </w:p>
              </w:tc>
              <w:tc>
                <w:tcPr>
                  <w:tcW w:w="66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D5F88E" w14:textId="77777777" w:rsidR="002B16FD" w:rsidRPr="00FD0D83" w:rsidRDefault="002B16FD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  <w:p w14:paraId="13AD2832" w14:textId="77777777" w:rsidR="002B16FD" w:rsidRPr="00FD0D83" w:rsidRDefault="002B16FD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  <w:p w14:paraId="74EBBA03" w14:textId="77777777" w:rsidR="002B16FD" w:rsidRPr="00FD0D83" w:rsidRDefault="002B16FD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  <w:p w14:paraId="124BF99B" w14:textId="77777777" w:rsidR="002B16FD" w:rsidRPr="00FD0D83" w:rsidRDefault="002B16FD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2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B3742C" w14:textId="0B4FF829" w:rsidR="002B16FD" w:rsidRPr="00FD0D83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6,5</w:t>
                  </w:r>
                </w:p>
              </w:tc>
              <w:tc>
                <w:tcPr>
                  <w:tcW w:w="134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EFE67C" w14:textId="77777777" w:rsidR="002B16FD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2F69CF42" w14:textId="77777777" w:rsidR="006201EE" w:rsidRDefault="006201EE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0940D0E6" w14:textId="77777777" w:rsidR="006201EE" w:rsidRDefault="006201EE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169ACAB1" w14:textId="0BDAC14F" w:rsidR="006201EE" w:rsidRDefault="006201EE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-</w:t>
                  </w:r>
                </w:p>
                <w:p w14:paraId="0A7C6CB1" w14:textId="62369D22" w:rsidR="006201EE" w:rsidRPr="00FD0D83" w:rsidRDefault="006201EE" w:rsidP="006201EE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27853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Calibri" w:eastAsia="Calibri" w:hAnsi="Calibri" w:cs="Times New Roman"/>
                      <w:i/>
                      <w:iCs/>
                      <w:color w:val="000000"/>
                    </w:rPr>
                  </w:pPr>
                </w:p>
              </w:tc>
            </w:tr>
            <w:tr w:rsidR="007F74A0" w:rsidRPr="00FD0D83" w14:paraId="7B424091" w14:textId="77777777" w:rsidTr="002B16FD">
              <w:trPr>
                <w:gridAfter w:val="2"/>
                <w:wAfter w:w="760" w:type="dxa"/>
                <w:trHeight w:val="945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EA0167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44A776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D9019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1E6EF1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930E22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920E7D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42869B" w14:textId="0C7211EB" w:rsidR="00FD0D83" w:rsidRPr="00FD0D83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01E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650,5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032E72A" w14:textId="77777777" w:rsidR="00FD0D83" w:rsidRP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46C92AD6" w14:textId="77777777" w:rsid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14:paraId="5BDAFDAA" w14:textId="1F104173" w:rsidR="006201EE" w:rsidRPr="00FD0D83" w:rsidRDefault="006201EE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12,8</w:t>
                  </w:r>
                </w:p>
              </w:tc>
            </w:tr>
            <w:tr w:rsidR="007F74A0" w:rsidRPr="00FD0D83" w14:paraId="075A853F" w14:textId="77777777" w:rsidTr="002B16FD">
              <w:trPr>
                <w:gridAfter w:val="2"/>
                <w:wAfter w:w="760" w:type="dxa"/>
                <w:trHeight w:val="641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B3E467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4E0249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BA6D3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FC570E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A494E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F0E2BD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376CCB" w14:textId="645811FD" w:rsidR="00FD0D83" w:rsidRPr="006201EE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01E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650,5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1189ED" w14:textId="77777777" w:rsidR="006201EE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74554C3C" w14:textId="4F81A130" w:rsidR="00FD0D83" w:rsidRPr="00FD0D83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2,8</w:t>
                  </w:r>
                </w:p>
              </w:tc>
            </w:tr>
            <w:tr w:rsidR="007F74A0" w:rsidRPr="00FD0D83" w14:paraId="12B11296" w14:textId="77777777" w:rsidTr="002B16FD">
              <w:trPr>
                <w:gridAfter w:val="2"/>
                <w:wAfter w:w="760" w:type="dxa"/>
                <w:trHeight w:val="717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B687A5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</w:t>
                  </w:r>
                  <w:r w:rsidRPr="00FD0D83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7EA2E8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3C4936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D19FE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EFD0A9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 8 01 0783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24AD46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183404" w14:textId="4128F67E" w:rsidR="00FD0D83" w:rsidRPr="00FD0D83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650,5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CDB82B" w14:textId="77777777" w:rsidR="006201EE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43905246" w14:textId="1D1EB335" w:rsidR="00FD0D83" w:rsidRPr="00FD0D83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12,8</w:t>
                  </w:r>
                </w:p>
              </w:tc>
            </w:tr>
            <w:tr w:rsidR="007F74A0" w:rsidRPr="00FD0D83" w14:paraId="331447F3" w14:textId="77777777" w:rsidTr="002B16FD">
              <w:trPr>
                <w:gridAfter w:val="2"/>
                <w:wAfter w:w="760" w:type="dxa"/>
                <w:trHeight w:val="1717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22BF16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Расходы на </w:t>
                  </w:r>
                  <w:r w:rsidRPr="00FD0D83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обеспечение пожарной безопасности</w:t>
                  </w: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(Закупка товаров, работ и услуг для обеспечения государственных (муниципальных) нужд)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098A7C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12623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4E56B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613438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 8 01 0783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1D39B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3BCE36" w14:textId="7143950C" w:rsidR="00FD0D83" w:rsidRPr="00FD0D83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650,5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4BC587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38E59446" w14:textId="77777777" w:rsidR="006201EE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5A761F2A" w14:textId="77777777" w:rsidR="006201EE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6862D863" w14:textId="00967104" w:rsidR="006201EE" w:rsidRPr="00FD0D83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12,8</w:t>
                  </w:r>
                </w:p>
              </w:tc>
            </w:tr>
            <w:tr w:rsidR="007F74A0" w:rsidRPr="00FD0D83" w14:paraId="1C47BC37" w14:textId="77777777" w:rsidTr="002B16FD">
              <w:trPr>
                <w:gridAfter w:val="2"/>
                <w:wAfter w:w="760" w:type="dxa"/>
                <w:trHeight w:val="315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190407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C56B6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57599D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15992D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A2359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EE4DA1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24CB50" w14:textId="58D9B93E" w:rsidR="00FD0D83" w:rsidRPr="00FD0D83" w:rsidRDefault="00CF3D5F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03,6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98B440" w14:textId="39F26722" w:rsidR="00FD0D83" w:rsidRPr="00FD0D83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9,9</w:t>
                  </w:r>
                </w:p>
              </w:tc>
            </w:tr>
            <w:tr w:rsidR="007F74A0" w:rsidRPr="00FD0D83" w14:paraId="4187B270" w14:textId="77777777" w:rsidTr="002B16FD">
              <w:trPr>
                <w:gridAfter w:val="2"/>
                <w:wAfter w:w="760" w:type="dxa"/>
                <w:trHeight w:val="315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0C4FF8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ельское хозяйство и рыболовство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64833B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0B59BA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7E38F8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5C5A70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06341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08E8B7" w14:textId="6D304ECF" w:rsidR="00FD0D83" w:rsidRPr="00FD0D83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9C0435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BD47B37" w14:textId="181F2124" w:rsidR="00FD0D83" w:rsidRPr="00FD0D83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1C73D7FB" w14:textId="77777777" w:rsidTr="002B16FD">
              <w:trPr>
                <w:gridAfter w:val="2"/>
                <w:wAfter w:w="760" w:type="dxa"/>
                <w:trHeight w:val="1260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D55B24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асходы на мероприятия направленные на противодействие злоупотреблению наркотическими средствами и их незаконному обороту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162F7F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28F68C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8749C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2626DE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 3 01 0401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ADE8BE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C68F8C" w14:textId="52226A01" w:rsidR="00FD0D83" w:rsidRPr="00FD0D83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9C043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0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D498CB2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59A74475" w14:textId="77777777" w:rsidR="006201EE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5E7DD57C" w14:textId="00FA1466" w:rsidR="006201EE" w:rsidRPr="00FD0D83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616D8244" w14:textId="77777777" w:rsidTr="002B16FD">
              <w:trPr>
                <w:gridAfter w:val="2"/>
                <w:wAfter w:w="760" w:type="dxa"/>
                <w:trHeight w:val="1839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17B2C" w14:textId="46D9A8E1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Закупка товаров, работ и услуг для обеспечения государственных (муниципальных) нужд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4F094C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2478EF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4037DF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AC580E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 3 01 0401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BAD63E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B9FB76" w14:textId="16042E2D" w:rsidR="00FD0D83" w:rsidRPr="00FD0D83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</w:t>
                  </w:r>
                  <w:r w:rsidR="009C0435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0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96C2B32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05C1F582" w14:textId="77777777" w:rsidR="006201EE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7CF4359E" w14:textId="77777777" w:rsidR="006201EE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70F0D021" w14:textId="3FB9F3D9" w:rsidR="006201EE" w:rsidRPr="00FD0D83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2B16FD" w:rsidRPr="00FD0D83" w14:paraId="406D8CF1" w14:textId="77777777" w:rsidTr="00E65457">
              <w:trPr>
                <w:trHeight w:val="654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2B4358" w14:textId="77777777" w:rsidR="002B16FD" w:rsidRPr="00FD0D83" w:rsidRDefault="002B16FD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Дорожное хозяйство (дорожные фонды)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C35C3D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B65EC2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5E2712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0DBB47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64F2F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A8A759" w14:textId="535612C9" w:rsidR="002B16FD" w:rsidRPr="00FD0D83" w:rsidRDefault="00CF3D5F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03,6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6B5EC4" w14:textId="77777777" w:rsidR="006201EE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6428E309" w14:textId="34A28B34" w:rsidR="002B16FD" w:rsidRPr="00FD0D83" w:rsidRDefault="00391084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6201EE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9,9</w:t>
                  </w:r>
                </w:p>
              </w:tc>
              <w:tc>
                <w:tcPr>
                  <w:tcW w:w="760" w:type="dxa"/>
                  <w:gridSpan w:val="2"/>
                  <w:vMerge w:val="restart"/>
                  <w:tcBorders>
                    <w:left w:val="nil"/>
                    <w:right w:val="single" w:sz="4" w:space="0" w:color="auto"/>
                  </w:tcBorders>
                  <w:vAlign w:val="bottom"/>
                  <w:hideMark/>
                </w:tcPr>
                <w:p w14:paraId="51A5C91B" w14:textId="7DA8AF30" w:rsidR="002B16FD" w:rsidRPr="00FD0D83" w:rsidRDefault="002B16FD" w:rsidP="00FD0D83">
                  <w:pPr>
                    <w:spacing w:line="254" w:lineRule="auto"/>
                    <w:jc w:val="right"/>
                    <w:rPr>
                      <w:rFonts w:ascii="Calibri" w:eastAsia="Calibri" w:hAnsi="Calibri" w:cs="Times New Roman"/>
                      <w:b/>
                      <w:bCs/>
                      <w:color w:val="000000"/>
                    </w:rPr>
                  </w:pPr>
                  <w:r w:rsidRPr="00FD0D83">
                    <w:rPr>
                      <w:rFonts w:ascii="Calibri" w:eastAsia="Calibri" w:hAnsi="Calibri" w:cs="Times New Roman"/>
                      <w:b/>
                      <w:bCs/>
                      <w:color w:val="000000"/>
                    </w:rPr>
                    <w:t>,6</w:t>
                  </w:r>
                </w:p>
                <w:p w14:paraId="6206ABD1" w14:textId="4B55B3B5" w:rsidR="002B16FD" w:rsidRPr="00FD0D83" w:rsidRDefault="002B16FD" w:rsidP="00FD0D83">
                  <w:pPr>
                    <w:spacing w:line="254" w:lineRule="auto"/>
                    <w:jc w:val="right"/>
                    <w:rPr>
                      <w:rFonts w:ascii="Calibri" w:eastAsia="Calibri" w:hAnsi="Calibri" w:cs="Times New Roman"/>
                      <w:b/>
                      <w:bCs/>
                      <w:color w:val="000000"/>
                    </w:rPr>
                  </w:pPr>
                  <w:r w:rsidRPr="00FD0D83">
                    <w:rPr>
                      <w:rFonts w:ascii="Calibri" w:eastAsia="Calibri" w:hAnsi="Calibri" w:cs="Times New Roman"/>
                      <w:color w:val="000000"/>
                    </w:rPr>
                    <w:t>,2</w:t>
                  </w:r>
                </w:p>
                <w:p w14:paraId="0F9ACB15" w14:textId="31DBF68E" w:rsidR="002B16FD" w:rsidRPr="00FD0D83" w:rsidRDefault="002B16FD" w:rsidP="00FD0D83">
                  <w:pPr>
                    <w:spacing w:line="254" w:lineRule="auto"/>
                    <w:jc w:val="right"/>
                    <w:rPr>
                      <w:rFonts w:ascii="Calibri" w:eastAsia="Calibri" w:hAnsi="Calibri" w:cs="Times New Roman"/>
                      <w:b/>
                      <w:bCs/>
                      <w:color w:val="000000"/>
                    </w:rPr>
                  </w:pPr>
                  <w:r w:rsidRPr="00FD0D83">
                    <w:rPr>
                      <w:rFonts w:ascii="Calibri" w:eastAsia="Calibri" w:hAnsi="Calibri" w:cs="Times New Roman"/>
                      <w:i/>
                      <w:iCs/>
                      <w:color w:val="000000"/>
                    </w:rPr>
                    <w:t>,2</w:t>
                  </w:r>
                </w:p>
              </w:tc>
            </w:tr>
            <w:tr w:rsidR="002B16FD" w:rsidRPr="00FD0D83" w14:paraId="2DEA1DD0" w14:textId="77777777" w:rsidTr="00E65457">
              <w:trPr>
                <w:trHeight w:val="537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C4C8C0" w14:textId="77777777" w:rsidR="002B16FD" w:rsidRPr="00FD0D83" w:rsidRDefault="002B16FD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Ассигнования дорожного фонда 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56475E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FC9DEA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42FFC4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5AA918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 7 03 0877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15BB9B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CB2ADD" w14:textId="44173E8D" w:rsidR="002B16FD" w:rsidRPr="00FD0D83" w:rsidRDefault="00CF3D5F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03,6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3815EE" w14:textId="1DCFDAA9" w:rsidR="002B16FD" w:rsidRPr="00FD0D83" w:rsidRDefault="002B16FD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6201E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9,9</w:t>
                  </w:r>
                </w:p>
              </w:tc>
              <w:tc>
                <w:tcPr>
                  <w:tcW w:w="760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14:paraId="04AE4DC4" w14:textId="6F747703" w:rsidR="002B16FD" w:rsidRPr="00FD0D83" w:rsidRDefault="002B16FD" w:rsidP="00FD0D83">
                  <w:pPr>
                    <w:spacing w:line="254" w:lineRule="auto"/>
                    <w:jc w:val="right"/>
                    <w:rPr>
                      <w:rFonts w:ascii="Calibri" w:eastAsia="Calibri" w:hAnsi="Calibri" w:cs="Times New Roman"/>
                      <w:color w:val="000000"/>
                    </w:rPr>
                  </w:pPr>
                </w:p>
              </w:tc>
            </w:tr>
            <w:tr w:rsidR="002B16FD" w:rsidRPr="00FD0D83" w14:paraId="74856028" w14:textId="77777777" w:rsidTr="00E65457">
              <w:trPr>
                <w:trHeight w:val="707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868497" w14:textId="77777777" w:rsidR="002B16FD" w:rsidRPr="00FD0D83" w:rsidRDefault="002B16FD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Ассигнования дорожного фонда (</w:t>
                  </w: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994809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6D3711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E6710D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8BCC86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 7 03 0877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32117C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D5B5F5" w14:textId="1EC67015" w:rsidR="002B16FD" w:rsidRPr="00FD0D83" w:rsidRDefault="00CF3D5F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303,6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B27821" w14:textId="77777777" w:rsidR="002B16FD" w:rsidRDefault="002B16FD" w:rsidP="00FD0D83">
                  <w:pPr>
                    <w:spacing w:after="200" w:line="276" w:lineRule="auto"/>
                    <w:jc w:val="right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2288E5F5" w14:textId="78EAAAC3" w:rsidR="006201EE" w:rsidRPr="00FD0D83" w:rsidRDefault="006201EE" w:rsidP="00391084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9,9</w:t>
                  </w:r>
                </w:p>
                <w:p w14:paraId="7DB77B34" w14:textId="61067929" w:rsidR="002B16FD" w:rsidRPr="00FD0D83" w:rsidRDefault="002B16FD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14:paraId="02FE656B" w14:textId="0829549C" w:rsidR="002B16FD" w:rsidRPr="00FD0D83" w:rsidRDefault="002B16FD" w:rsidP="00FD0D83">
                  <w:pPr>
                    <w:spacing w:line="254" w:lineRule="auto"/>
                    <w:jc w:val="right"/>
                    <w:rPr>
                      <w:rFonts w:ascii="Calibri" w:eastAsia="Calibri" w:hAnsi="Calibri" w:cs="Times New Roman"/>
                      <w:i/>
                      <w:iCs/>
                      <w:color w:val="000000"/>
                    </w:rPr>
                  </w:pPr>
                </w:p>
              </w:tc>
            </w:tr>
            <w:tr w:rsidR="007F74A0" w:rsidRPr="00FD0D83" w14:paraId="6DA2191B" w14:textId="77777777" w:rsidTr="002B16FD">
              <w:trPr>
                <w:gridAfter w:val="2"/>
                <w:wAfter w:w="760" w:type="dxa"/>
                <w:trHeight w:val="630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A823F2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77EED4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12203E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6BD392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A07B34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A35AB3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DB5295" w14:textId="075BFB5B" w:rsidR="00FD0D83" w:rsidRPr="00FD0D83" w:rsidRDefault="00D62394" w:rsidP="00391084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391084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0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FBD188" w14:textId="62BABA0B" w:rsidR="00FD0D83" w:rsidRPr="00FD0D83" w:rsidRDefault="00E65457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2,2</w:t>
                  </w:r>
                </w:p>
              </w:tc>
            </w:tr>
            <w:tr w:rsidR="007F74A0" w:rsidRPr="00FD0D83" w14:paraId="0B4D0B5D" w14:textId="77777777" w:rsidTr="002B16FD">
              <w:trPr>
                <w:gridAfter w:val="2"/>
                <w:wAfter w:w="760" w:type="dxa"/>
                <w:trHeight w:val="315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AA24AE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4E1B6C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7EF3F3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61727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711A1F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03D76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6B5079" w14:textId="7A5F8512" w:rsidR="00FD0D83" w:rsidRPr="00FD0D83" w:rsidRDefault="00E93C1B" w:rsidP="00E65457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E6545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0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FB2BCA" w14:textId="1A765664" w:rsidR="00FD0D83" w:rsidRPr="00FD0D83" w:rsidRDefault="00E65457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2,2</w:t>
                  </w:r>
                </w:p>
                <w:p w14:paraId="1ECBCB90" w14:textId="77777777" w:rsidR="00FD0D83" w:rsidRP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74A0" w:rsidRPr="00FD0D83" w14:paraId="19742AD4" w14:textId="77777777" w:rsidTr="002B16FD">
              <w:trPr>
                <w:gridAfter w:val="2"/>
                <w:wAfter w:w="760" w:type="dxa"/>
                <w:trHeight w:val="630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EEDD09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асходы на мероприятия направленные на уличное освещение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A27CDC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9CCE8D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ACCDC4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5EAA2C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 5 04 0871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B34F40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F40812" w14:textId="50512776" w:rsidR="00FD0D83" w:rsidRPr="00FD0D83" w:rsidRDefault="00E93C1B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E64866" w14:textId="4AC80DE0" w:rsidR="00FD0D83" w:rsidRPr="00FD0D83" w:rsidRDefault="00E65457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72,2</w:t>
                  </w:r>
                </w:p>
              </w:tc>
            </w:tr>
            <w:tr w:rsidR="007F74A0" w:rsidRPr="00FD0D83" w14:paraId="348038BE" w14:textId="77777777" w:rsidTr="002B16FD">
              <w:trPr>
                <w:gridAfter w:val="2"/>
                <w:wAfter w:w="760" w:type="dxa"/>
                <w:trHeight w:val="1575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9BC7B8" w14:textId="5D0A9E20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Закупка товаров, работ и услуг для обеспечения государственных (муниципальных) нужд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499E9F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570181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E19BDA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24BE3B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 5 04 0871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A2B494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F64EC1" w14:textId="10B67772" w:rsidR="00FD0D83" w:rsidRPr="00FD0D83" w:rsidRDefault="00E65457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4</w:t>
                  </w:r>
                  <w:r w:rsidR="00E93C1B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383CC6" w14:textId="0083FFD9" w:rsidR="00FD0D83" w:rsidRPr="00FD0D83" w:rsidRDefault="00E65457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72,2</w:t>
                  </w:r>
                </w:p>
              </w:tc>
            </w:tr>
            <w:tr w:rsidR="007F74A0" w:rsidRPr="00FD0D83" w14:paraId="73692A51" w14:textId="77777777" w:rsidTr="002B16FD">
              <w:trPr>
                <w:gridAfter w:val="2"/>
                <w:wAfter w:w="760" w:type="dxa"/>
                <w:trHeight w:val="945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0DAF6F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асходы направленные на прочие мероприятия по благоустройству поселения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100A11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5F18B9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44564A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AF09B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 5 04 0875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1440C3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057B24" w14:textId="6B4A5E5A" w:rsidR="00FD0D83" w:rsidRPr="00FD0D83" w:rsidRDefault="00E65457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650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12994F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279033DB" w14:textId="77777777" w:rsidR="00E65457" w:rsidRDefault="00E65457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3A51E91F" w14:textId="62222F53" w:rsidR="00E65457" w:rsidRPr="00FD0D83" w:rsidRDefault="00E65457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4BD55DC1" w14:textId="77777777" w:rsidTr="002B16FD">
              <w:trPr>
                <w:gridAfter w:val="2"/>
                <w:wAfter w:w="760" w:type="dxa"/>
                <w:trHeight w:val="1757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896063" w14:textId="4319DF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Закупка товаров, работ и услуг для обеспечения государственных (муниципальных) нужд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436C4A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9E20CF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5D7B71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57A84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 5 04 0875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49D2F9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2F7D11" w14:textId="44FE4DF5" w:rsidR="00FD0D83" w:rsidRPr="00FD0D83" w:rsidRDefault="00E65457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650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018040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33A205B2" w14:textId="77777777" w:rsidR="00E65457" w:rsidRDefault="00E65457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69C14D9C" w14:textId="77777777" w:rsidR="00E65457" w:rsidRDefault="00E65457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4DDDAA26" w14:textId="37CB529B" w:rsidR="00E65457" w:rsidRPr="00FD0D83" w:rsidRDefault="00E65457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585CEF65" w14:textId="77777777" w:rsidTr="002B16FD">
              <w:trPr>
                <w:gridAfter w:val="2"/>
                <w:wAfter w:w="760" w:type="dxa"/>
                <w:trHeight w:val="315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7A88CF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DF42EB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17036A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EAF5BD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E233CB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E9CE63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9F6510" w14:textId="77777777" w:rsidR="00FD0D83" w:rsidRP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F4DA05" w14:textId="3B4E5342" w:rsidR="00FD0D83" w:rsidRPr="00FD0D8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42231CFE" w14:textId="77777777" w:rsidTr="002B16FD">
              <w:trPr>
                <w:gridAfter w:val="2"/>
                <w:wAfter w:w="760" w:type="dxa"/>
                <w:trHeight w:val="394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58E005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Молодежная политика 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96C9A0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C1E69A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B88453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B95106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662A2C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6CAF67" w14:textId="77777777" w:rsidR="00FD0D83" w:rsidRP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91DEF4" w14:textId="46DCD7B4" w:rsidR="00FD0D83" w:rsidRPr="00FD0D8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25AF5816" w14:textId="77777777" w:rsidTr="002B16FD">
              <w:trPr>
                <w:gridAfter w:val="2"/>
                <w:wAfter w:w="760" w:type="dxa"/>
                <w:trHeight w:val="630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1C1AC2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асходы на организацию и проведение мероприятий в сфере культуры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3B6030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E5F7DE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62BEBC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3C3041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 1 02 1515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13EE0C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A04AA9" w14:textId="77777777" w:rsidR="00FD0D83" w:rsidRP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4BEE3B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205CDDA2" w14:textId="78FF1F1A" w:rsidR="00617703" w:rsidRPr="00FD0D8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6745CCA7" w14:textId="77777777" w:rsidTr="002B16FD">
              <w:trPr>
                <w:gridAfter w:val="2"/>
                <w:wAfter w:w="760" w:type="dxa"/>
                <w:trHeight w:val="1575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D306DD" w14:textId="512865BC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Закупка товаров, работ и услуг для обеспечения государственных (муниципальных) нужд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BB3DB1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3A729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4AC2AD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1B4D0D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 1 02 1515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67BC46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AE8706" w14:textId="77777777" w:rsidR="00FD0D83" w:rsidRPr="00FD0D83" w:rsidRDefault="00FD0D83" w:rsidP="00FD0D83">
                  <w:pPr>
                    <w:spacing w:line="254" w:lineRule="auto"/>
                    <w:ind w:right="804"/>
                    <w:jc w:val="right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E592832" w14:textId="77777777" w:rsidR="00FD0D83" w:rsidRDefault="00FD0D83" w:rsidP="00FD0D83">
                  <w:pPr>
                    <w:spacing w:line="254" w:lineRule="auto"/>
                    <w:ind w:right="804"/>
                    <w:jc w:val="right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6D67FAD3" w14:textId="77777777" w:rsidR="00617703" w:rsidRDefault="00617703" w:rsidP="00FD0D83">
                  <w:pPr>
                    <w:spacing w:line="254" w:lineRule="auto"/>
                    <w:ind w:right="804"/>
                    <w:jc w:val="right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490E69D0" w14:textId="77777777" w:rsidR="00617703" w:rsidRDefault="00617703" w:rsidP="00FD0D83">
                  <w:pPr>
                    <w:spacing w:line="254" w:lineRule="auto"/>
                    <w:ind w:right="804"/>
                    <w:jc w:val="right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107EB080" w14:textId="48FE1F76" w:rsidR="00617703" w:rsidRPr="00FD0D83" w:rsidRDefault="00617703" w:rsidP="00FD0D83">
                  <w:pPr>
                    <w:spacing w:line="254" w:lineRule="auto"/>
                    <w:ind w:right="804"/>
                    <w:jc w:val="right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07BA5936" w14:textId="77777777" w:rsidTr="002B16FD">
              <w:trPr>
                <w:gridAfter w:val="2"/>
                <w:wAfter w:w="760" w:type="dxa"/>
                <w:trHeight w:val="315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C91EAC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AA9DEC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79673D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7A566A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5216BF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3F68FE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4AB9651" w14:textId="0C627EB6" w:rsidR="00FD0D83" w:rsidRPr="00FD0D8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337,9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B2642F" w14:textId="2481A1D8" w:rsidR="00FD0D83" w:rsidRPr="00FD0D83" w:rsidRDefault="00391084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84,8</w:t>
                  </w:r>
                </w:p>
              </w:tc>
            </w:tr>
            <w:tr w:rsidR="007F74A0" w:rsidRPr="00FD0D83" w14:paraId="20752FB5" w14:textId="77777777" w:rsidTr="002B16FD">
              <w:trPr>
                <w:gridAfter w:val="2"/>
                <w:wAfter w:w="760" w:type="dxa"/>
                <w:trHeight w:val="315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FD22F1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Культура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32457B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A02F90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4D83C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C52250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C239AA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22B3075" w14:textId="38C645C1" w:rsidR="00FD0D83" w:rsidRPr="00FD0D8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337,9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EEE288" w14:textId="67E1B9C1" w:rsidR="00FD0D83" w:rsidRPr="00FD0D83" w:rsidRDefault="00391084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84,8</w:t>
                  </w:r>
                </w:p>
              </w:tc>
            </w:tr>
            <w:tr w:rsidR="007F74A0" w:rsidRPr="00FD0D83" w14:paraId="6D3A7529" w14:textId="77777777" w:rsidTr="002B16FD">
              <w:trPr>
                <w:gridAfter w:val="2"/>
                <w:wAfter w:w="760" w:type="dxa"/>
                <w:trHeight w:val="2835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B4045A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асходы на осуществление части полномочий по созданию условий для организации досуга и обеспечения жителей услугами организации культуры, созданию условий для развития местного традиционного художественного творчества, участие в сохранении, возрождении, развитии народных художественных промыслов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17C31D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A5283E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05C458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4A1412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 1 03 7303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F0E7E8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FD824E" w14:textId="77777777" w:rsidR="00FD0D83" w:rsidRP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B527FB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22CB930A" w14:textId="77777777" w:rsidR="0061770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76D4ABB7" w14:textId="77777777" w:rsidR="0061770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57CC7773" w14:textId="77777777" w:rsidR="0061770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5A0F6D3D" w14:textId="77777777" w:rsidR="0061770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747CA7B3" w14:textId="1CDE9DAC" w:rsidR="00617703" w:rsidRPr="00FD0D8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35113F6E" w14:textId="77777777" w:rsidTr="002B16FD">
              <w:trPr>
                <w:gridAfter w:val="2"/>
                <w:wAfter w:w="760" w:type="dxa"/>
                <w:trHeight w:val="2787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AD9EE7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Расходы на осуществление части полномочий по созданию условий для организации досуга и обеспечения жителей услугами организации культуры, созданию условий для развития местного традиционного художественного творчества, участие в сохранении, возрождении, развитии народных художественных промыслов (Межбюджетные трансферты)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B5EB3E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0E95F2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9B3876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D1CEA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 1 03 7303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F19098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B44EC6A" w14:textId="77777777" w:rsidR="00FD0D83" w:rsidRP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53812A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558EEC24" w14:textId="77777777" w:rsidR="0061770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670610A5" w14:textId="77777777" w:rsidR="0061770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6EB97589" w14:textId="77777777" w:rsidR="0061770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5BDF02AD" w14:textId="77777777" w:rsidR="0061770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15769512" w14:textId="77777777" w:rsidR="0061770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5E2E6623" w14:textId="01418E70" w:rsidR="00617703" w:rsidRPr="00FD0D8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731E6600" w14:textId="77777777" w:rsidTr="002B16FD">
              <w:trPr>
                <w:gridAfter w:val="2"/>
                <w:wAfter w:w="760" w:type="dxa"/>
                <w:trHeight w:val="945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BB3C52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рганизация и проведение мероприятий по реализации муниципальной подпрограммы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05FC11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A3EFC3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321901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F61D4C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 2 02 0778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CEAF99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3342E4" w14:textId="58913AB5" w:rsidR="00FD0D83" w:rsidRPr="00FD0D83" w:rsidRDefault="0001282C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334,9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A2B5F3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1F9AE89D" w14:textId="77777777" w:rsidR="0001282C" w:rsidRDefault="0001282C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409A1B84" w14:textId="3062A7B9" w:rsidR="0001282C" w:rsidRPr="00FD0D83" w:rsidRDefault="00391084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884,8</w:t>
                  </w:r>
                </w:p>
              </w:tc>
            </w:tr>
            <w:tr w:rsidR="007F74A0" w:rsidRPr="00FD0D83" w14:paraId="178578A0" w14:textId="77777777" w:rsidTr="002B16FD">
              <w:trPr>
                <w:gridAfter w:val="2"/>
                <w:wAfter w:w="760" w:type="dxa"/>
                <w:trHeight w:val="945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3C000A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Организация и проведение мероприятий по реализации муниципальной подпрограмм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  <w:proofErr w:type="gramStart"/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 )</w:t>
                  </w:r>
                  <w:proofErr w:type="gramEnd"/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DA6B28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4DAA2E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869FF3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B2DCDB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 2 02 0778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CFA482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E6FF18" w14:textId="1F463C53" w:rsidR="00FD0D83" w:rsidRPr="00FD0D83" w:rsidRDefault="0001282C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683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FD51CD3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0DBFB414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0E6C2C8D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66F5C30F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7D490C3C" w14:textId="5A6E2AB8" w:rsidR="00FD0D83" w:rsidRPr="00FD0D83" w:rsidRDefault="0001282C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70,5</w:t>
                  </w:r>
                </w:p>
                <w:p w14:paraId="76674850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734E2244" w14:textId="77777777" w:rsidR="00FD0D83" w:rsidRP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74A0" w:rsidRPr="00FD0D83" w14:paraId="7F1B1F3A" w14:textId="77777777" w:rsidTr="002B16FD">
              <w:trPr>
                <w:gridAfter w:val="2"/>
                <w:wAfter w:w="760" w:type="dxa"/>
                <w:trHeight w:val="1890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715795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Организация и проведение мероприятий по реализации муниципальной подпрограммы (Закупка товаров, работ и услуг для обеспечения государственных (муниципальных) нужд)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39D793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102AB2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42D816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68B3A2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 2 02 0778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C0406A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74184C" w14:textId="1CAB58CB" w:rsidR="00FD0D83" w:rsidRPr="00FD0D83" w:rsidRDefault="0001282C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531,3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2D4E3C3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6C32ACF8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6F228D1E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1B8CAED0" w14:textId="0C5AE60D" w:rsidR="00FD0D83" w:rsidRPr="00FD0D83" w:rsidRDefault="0001282C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691,7</w:t>
                  </w:r>
                </w:p>
              </w:tc>
            </w:tr>
            <w:tr w:rsidR="007F74A0" w:rsidRPr="00FD0D83" w14:paraId="38355227" w14:textId="77777777" w:rsidTr="002B16FD">
              <w:trPr>
                <w:gridAfter w:val="2"/>
                <w:wAfter w:w="760" w:type="dxa"/>
                <w:trHeight w:val="1890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89E0B7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lastRenderedPageBreak/>
                    <w:t>Организация и проведение мероприятий по реализации муниципальной подпрограммы (Иные бюджетные ассигнования)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7EB502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F2D01E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26BFD4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99F2F2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 2 02 0778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09F9F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C76095" w14:textId="08A132E3" w:rsidR="00FD0D83" w:rsidRPr="00FD0D83" w:rsidRDefault="0001282C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20,5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5D104AE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02B6563E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28173183" w14:textId="77777777" w:rsidR="0001282C" w:rsidRDefault="0001282C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5EAD44CD" w14:textId="1CD32FC8" w:rsidR="0001282C" w:rsidRPr="00FD0D83" w:rsidRDefault="0001282C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2,6</w:t>
                  </w:r>
                </w:p>
              </w:tc>
            </w:tr>
            <w:tr w:rsidR="007F74A0" w:rsidRPr="00FD0D83" w14:paraId="1D9FF3C0" w14:textId="77777777" w:rsidTr="002B16FD">
              <w:trPr>
                <w:gridAfter w:val="2"/>
                <w:wAfter w:w="760" w:type="dxa"/>
                <w:trHeight w:val="345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EDDF58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9E1BCB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9D1902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D52889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0DC33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C4E7D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AC19EE" w14:textId="63FE8E18" w:rsidR="00FD0D83" w:rsidRPr="00FD0D8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6B9781" w14:textId="0422B0F5" w:rsidR="00FD0D83" w:rsidRPr="00FD0D8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36,4</w:t>
                  </w:r>
                </w:p>
              </w:tc>
            </w:tr>
            <w:tr w:rsidR="007F74A0" w:rsidRPr="00FD0D83" w14:paraId="6630EA6B" w14:textId="77777777" w:rsidTr="002B16FD">
              <w:trPr>
                <w:gridAfter w:val="2"/>
                <w:wAfter w:w="760" w:type="dxa"/>
                <w:trHeight w:val="311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56D5F5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5ADD3D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E640B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4D278A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28D0F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A4D92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1E9AB3" w14:textId="46591500" w:rsidR="00FD0D83" w:rsidRPr="00FD0D8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21BBDD" w14:textId="7E064653" w:rsidR="00FD0D83" w:rsidRPr="00FD0D8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  <w:t>36,4</w:t>
                  </w:r>
                </w:p>
              </w:tc>
            </w:tr>
            <w:tr w:rsidR="007F74A0" w:rsidRPr="00FD0D83" w14:paraId="0502E84F" w14:textId="77777777" w:rsidTr="002B16FD">
              <w:trPr>
                <w:gridAfter w:val="2"/>
                <w:wAfter w:w="760" w:type="dxa"/>
                <w:trHeight w:val="700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9E029A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D6D830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308839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E6C3EE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F7576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77 7 00 0799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0F15F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98932A" w14:textId="7FBD3B97" w:rsidR="00FD0D83" w:rsidRPr="00FD0D8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B574CB" w14:textId="77777777" w:rsidR="0061770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2852A14E" w14:textId="08903B03" w:rsidR="00FD0D83" w:rsidRPr="00FD0D8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36,4</w:t>
                  </w:r>
                </w:p>
              </w:tc>
            </w:tr>
            <w:tr w:rsidR="007F74A0" w:rsidRPr="00FD0D83" w14:paraId="73661A2F" w14:textId="77777777" w:rsidTr="002B16FD">
              <w:trPr>
                <w:gridAfter w:val="2"/>
                <w:wAfter w:w="760" w:type="dxa"/>
                <w:trHeight w:val="700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96D04D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Доплаты к пенсиям муниципальных служащи</w:t>
                  </w:r>
                  <w:proofErr w:type="gramStart"/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социальное обеспечение и иные выплаты населению)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C1FD41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1D73F1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F5A968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70F83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77 7 00 0799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EF0C28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B21A85" w14:textId="42AA87FE" w:rsidR="00FD0D83" w:rsidRPr="00FD0D8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5C3D08" w14:textId="77777777" w:rsidR="0061770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259E0F16" w14:textId="77777777" w:rsidR="0061770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3BB03ECD" w14:textId="1EFE2EF5" w:rsidR="00FD0D83" w:rsidRPr="00FD0D8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36,4</w:t>
                  </w:r>
                </w:p>
              </w:tc>
            </w:tr>
            <w:tr w:rsidR="007F74A0" w:rsidRPr="00FD0D83" w14:paraId="0EFF2FEB" w14:textId="77777777" w:rsidTr="002B16FD">
              <w:trPr>
                <w:gridAfter w:val="2"/>
                <w:wAfter w:w="760" w:type="dxa"/>
                <w:trHeight w:val="315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076381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810B0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90EA19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71CA21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641002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C6E329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6056BD8" w14:textId="74E58FFB" w:rsidR="00FD0D83" w:rsidRPr="00FD0D8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  <w:r w:rsidR="00552474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D18779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2907100B" w14:textId="7246E706" w:rsidR="00617703" w:rsidRPr="00FD0D8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7,7</w:t>
                  </w:r>
                </w:p>
              </w:tc>
            </w:tr>
            <w:tr w:rsidR="007F74A0" w:rsidRPr="00FD0D83" w14:paraId="69758C89" w14:textId="77777777" w:rsidTr="002B16FD">
              <w:trPr>
                <w:gridAfter w:val="2"/>
                <w:wAfter w:w="760" w:type="dxa"/>
                <w:trHeight w:val="315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DE0D81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B90479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ED8479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00131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E91A0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98024A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9CADDF" w14:textId="42A4A75A" w:rsidR="00FD0D83" w:rsidRPr="00FD0D8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  <w:r w:rsidR="00552474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C70773" w14:textId="41B50E92" w:rsidR="00FD0D83" w:rsidRPr="00FD0D8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6,9</w:t>
                  </w:r>
                </w:p>
              </w:tc>
            </w:tr>
            <w:tr w:rsidR="007F74A0" w:rsidRPr="00FD0D83" w14:paraId="051B826B" w14:textId="77777777" w:rsidTr="002B16FD">
              <w:trPr>
                <w:gridAfter w:val="2"/>
                <w:wAfter w:w="760" w:type="dxa"/>
                <w:trHeight w:val="630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9D41BA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асходы на содержание методистов по спорту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EF743A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4AD859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5A8ACC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8BA45A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 4 01 0854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2CEE49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5BE14F9" w14:textId="75B2CE8E" w:rsidR="00FD0D83" w:rsidRPr="00FD0D8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552474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AB10C0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783785F8" w14:textId="28AE76A2" w:rsidR="00617703" w:rsidRPr="00FD0D8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6,9</w:t>
                  </w:r>
                </w:p>
              </w:tc>
            </w:tr>
            <w:tr w:rsidR="007F74A0" w:rsidRPr="00FD0D83" w14:paraId="4EE718D4" w14:textId="77777777" w:rsidTr="002B16FD">
              <w:trPr>
                <w:gridAfter w:val="2"/>
                <w:wAfter w:w="760" w:type="dxa"/>
                <w:trHeight w:val="1961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66F826" w14:textId="03F161CB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4A82E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8C9B21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28183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356D3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 4 01 0854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ABA72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386AA4" w14:textId="2C3DD49C" w:rsidR="00FD0D83" w:rsidRPr="00FD0D8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0</w:t>
                  </w:r>
                  <w:r w:rsidR="00552474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6600FDD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2E4D558C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67D7A18A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5B123EA9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565D287D" w14:textId="65FAB900" w:rsidR="00617703" w:rsidRPr="00FD0D8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6,9</w:t>
                  </w:r>
                </w:p>
              </w:tc>
            </w:tr>
            <w:tr w:rsidR="007F74A0" w:rsidRPr="00FD0D83" w14:paraId="1C705CC0" w14:textId="77777777" w:rsidTr="002B16FD">
              <w:trPr>
                <w:gridAfter w:val="2"/>
                <w:wAfter w:w="760" w:type="dxa"/>
                <w:trHeight w:val="315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B0598E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685C94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B451E3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B64D2D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BB9DC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A09A61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4F7932" w14:textId="347945A8" w:rsidR="00FD0D83" w:rsidRPr="00FD0D8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552474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E933AD" w14:textId="2B720571" w:rsidR="00FD0D83" w:rsidRPr="00FD0D8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,8</w:t>
                  </w:r>
                </w:p>
              </w:tc>
            </w:tr>
            <w:tr w:rsidR="007F74A0" w:rsidRPr="00FD0D83" w14:paraId="0BA41B1E" w14:textId="77777777" w:rsidTr="002B16FD">
              <w:trPr>
                <w:gridAfter w:val="2"/>
                <w:wAfter w:w="760" w:type="dxa"/>
                <w:trHeight w:val="945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A2F09E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асходы на мероприятия, направленные на развитие физической культуры и спорта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F5A01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0B38CC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8EA48E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4BA924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 4 01 1401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A48B1D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79CADA" w14:textId="0005289F" w:rsidR="00FD0D83" w:rsidRPr="00FD0D8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552474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F41455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5E982C82" w14:textId="77777777" w:rsidR="0061770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6B67E409" w14:textId="0EBCE00B" w:rsidR="00617703" w:rsidRPr="00FD0D8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,8</w:t>
                  </w:r>
                </w:p>
              </w:tc>
            </w:tr>
            <w:tr w:rsidR="007F74A0" w:rsidRPr="00FD0D83" w14:paraId="00067E88" w14:textId="77777777" w:rsidTr="002B16FD">
              <w:trPr>
                <w:gridAfter w:val="2"/>
                <w:wAfter w:w="760" w:type="dxa"/>
                <w:trHeight w:val="1890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B10C77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Расходы на мероприятия, направленные на развитие физической культуры и спорта (Закупка товаров, работ и услуг для обеспечения государственных (муниципальных) нужд)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37FE6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27B911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F3A090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63708F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 4 01 1401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E1D2EC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6591AF" w14:textId="20B940C7" w:rsidR="00FD0D83" w:rsidRPr="00FD0D8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3</w:t>
                  </w:r>
                  <w:r w:rsidR="00552474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8C7336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492C9A1C" w14:textId="77777777" w:rsidR="0061770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4F21068D" w14:textId="77777777" w:rsidR="0061770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0EF06C91" w14:textId="77777777" w:rsidR="0061770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0892BA6C" w14:textId="41053C05" w:rsidR="00617703" w:rsidRPr="00FD0D8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,8</w:t>
                  </w:r>
                </w:p>
              </w:tc>
            </w:tr>
            <w:tr w:rsidR="007F74A0" w:rsidRPr="00FD0D83" w14:paraId="3FC93F3F" w14:textId="77777777" w:rsidTr="002B16FD">
              <w:trPr>
                <w:gridAfter w:val="2"/>
                <w:wAfter w:w="760" w:type="dxa"/>
                <w:trHeight w:val="315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30CADA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E2BD74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8ACB5F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A8E709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B410D9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F720BB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AFA637" w14:textId="59F9DEA4" w:rsidR="00FD0D83" w:rsidRPr="00FD0D83" w:rsidRDefault="00CF3D5F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848,2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883E43" w14:textId="03004B5E" w:rsidR="00FD0D83" w:rsidRPr="00FD0D83" w:rsidRDefault="00391084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699,7</w:t>
                  </w:r>
                </w:p>
              </w:tc>
            </w:tr>
          </w:tbl>
          <w:p w14:paraId="268C227E" w14:textId="77777777" w:rsidR="00FD0D83" w:rsidRPr="00FD0D83" w:rsidRDefault="00FD0D83" w:rsidP="00FD0D83">
            <w:pPr>
              <w:spacing w:after="200" w:line="276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14:paraId="3D9D329C" w14:textId="77777777" w:rsidR="00FD0D83" w:rsidRPr="00FD0D83" w:rsidRDefault="00FD0D83" w:rsidP="00FD0D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2AB6E40" w14:textId="77777777" w:rsidR="00FD0D83" w:rsidRPr="00FD0D83" w:rsidRDefault="00FD0D83" w:rsidP="00FD0D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3043" w:type="dxa"/>
        <w:tblInd w:w="93" w:type="dxa"/>
        <w:tblLook w:val="04A0" w:firstRow="1" w:lastRow="0" w:firstColumn="1" w:lastColumn="0" w:noHBand="0" w:noVBand="1"/>
      </w:tblPr>
      <w:tblGrid>
        <w:gridCol w:w="13043"/>
      </w:tblGrid>
      <w:tr w:rsidR="001C625F" w:rsidRPr="00163BF3" w14:paraId="335BA425" w14:textId="77777777" w:rsidTr="00F73B64">
        <w:trPr>
          <w:trHeight w:val="308"/>
        </w:trPr>
        <w:tc>
          <w:tcPr>
            <w:tcW w:w="13043" w:type="dxa"/>
            <w:noWrap/>
            <w:vAlign w:val="center"/>
          </w:tcPr>
          <w:p w14:paraId="39568378" w14:textId="14AA6490" w:rsidR="001C625F" w:rsidRDefault="001C625F" w:rsidP="007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                                                                                             </w:t>
            </w:r>
          </w:p>
          <w:p w14:paraId="63F81F80" w14:textId="7D765FE1" w:rsidR="001C625F" w:rsidRPr="00163BF3" w:rsidRDefault="001C625F" w:rsidP="007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                                                                                                     </w:t>
            </w:r>
            <w:r w:rsidRPr="00163BF3">
              <w:rPr>
                <w:rFonts w:ascii="Times New Roman" w:eastAsia="Calibri" w:hAnsi="Times New Roman" w:cs="Times New Roman"/>
                <w:color w:val="000000" w:themeColor="text1"/>
              </w:rPr>
              <w:t xml:space="preserve">    </w:t>
            </w:r>
            <w:r w:rsidR="00F73B64">
              <w:rPr>
                <w:rFonts w:ascii="Times New Roman" w:eastAsia="Calibri" w:hAnsi="Times New Roman" w:cs="Times New Roman"/>
                <w:color w:val="000000" w:themeColor="text1"/>
              </w:rPr>
              <w:t xml:space="preserve">  </w:t>
            </w:r>
            <w:r w:rsidR="00AC63F7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163BF3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  <w:p w14:paraId="40DD50F5" w14:textId="21E31D34" w:rsidR="001C625F" w:rsidRPr="00163BF3" w:rsidRDefault="001C625F" w:rsidP="0079255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63BF3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                                     </w:t>
            </w:r>
            <w:r w:rsidR="00AC63F7">
              <w:rPr>
                <w:rFonts w:ascii="Times New Roman" w:eastAsia="Calibri" w:hAnsi="Times New Roman" w:cs="Times New Roman"/>
                <w:color w:val="000000" w:themeColor="text1"/>
              </w:rPr>
              <w:t xml:space="preserve">  </w:t>
            </w:r>
            <w:r w:rsidRPr="00163BF3">
              <w:rPr>
                <w:rFonts w:ascii="Times New Roman" w:eastAsia="Calibri" w:hAnsi="Times New Roman" w:cs="Times New Roman"/>
                <w:color w:val="000000" w:themeColor="text1"/>
              </w:rPr>
              <w:t xml:space="preserve"> к постановлению главы             </w:t>
            </w:r>
          </w:p>
          <w:p w14:paraId="0577B095" w14:textId="32051A43" w:rsidR="001C625F" w:rsidRPr="00163BF3" w:rsidRDefault="001C625F" w:rsidP="0079255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63BF3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                                               </w:t>
            </w:r>
            <w:r w:rsidR="00F73B64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163BF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63BF3">
              <w:rPr>
                <w:rFonts w:ascii="Times New Roman" w:eastAsia="Calibri" w:hAnsi="Times New Roman" w:cs="Times New Roman"/>
                <w:color w:val="000000" w:themeColor="text1"/>
              </w:rPr>
              <w:t>Песчаноозерского</w:t>
            </w:r>
            <w:proofErr w:type="spellEnd"/>
            <w:r w:rsidRPr="00163BF3">
              <w:rPr>
                <w:rFonts w:ascii="Times New Roman" w:eastAsia="Calibri" w:hAnsi="Times New Roman" w:cs="Times New Roman"/>
                <w:color w:val="000000" w:themeColor="text1"/>
              </w:rPr>
              <w:t xml:space="preserve"> сельсовета       </w:t>
            </w:r>
          </w:p>
          <w:p w14:paraId="5BBDF4FB" w14:textId="6102CD39" w:rsidR="001C625F" w:rsidRPr="00163BF3" w:rsidRDefault="001C625F" w:rsidP="0079255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63BF3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                                                  от </w:t>
            </w:r>
            <w:r w:rsidRPr="00163BF3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« </w:t>
            </w:r>
            <w:r w:rsidR="00AC63F7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20</w:t>
            </w:r>
            <w:r w:rsidRPr="00163BF3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 » </w:t>
            </w:r>
            <w:r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апреля</w:t>
            </w:r>
            <w:r w:rsidRPr="00163BF3">
              <w:rPr>
                <w:rFonts w:ascii="Times New Roman" w:eastAsia="Calibri" w:hAnsi="Times New Roman" w:cs="Times New Roman"/>
                <w:color w:val="000000" w:themeColor="text1"/>
              </w:rPr>
              <w:t xml:space="preserve"> 20</w:t>
            </w:r>
            <w:r w:rsidRPr="00163BF3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2</w:t>
            </w:r>
            <w:r w:rsidR="00AC63F7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3</w:t>
            </w:r>
            <w:r w:rsidRPr="00163BF3">
              <w:rPr>
                <w:rFonts w:ascii="Times New Roman" w:eastAsia="Calibri" w:hAnsi="Times New Roman" w:cs="Times New Roman"/>
                <w:color w:val="000000" w:themeColor="text1"/>
              </w:rPr>
              <w:t xml:space="preserve">г.№ </w:t>
            </w:r>
            <w:r w:rsidR="00CF3D5F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13</w:t>
            </w:r>
          </w:p>
          <w:p w14:paraId="6FA63287" w14:textId="08CD40D4" w:rsidR="001C625F" w:rsidRPr="00B4326A" w:rsidRDefault="001C625F" w:rsidP="00F73B64">
            <w:pPr>
              <w:ind w:hanging="180"/>
              <w:rPr>
                <w:b/>
                <w:sz w:val="28"/>
                <w:szCs w:val="28"/>
              </w:rPr>
            </w:pPr>
            <w:r>
              <w:t xml:space="preserve">                                       </w:t>
            </w:r>
            <w:r>
              <w:tab/>
              <w:t xml:space="preserve">   </w:t>
            </w:r>
            <w:r>
              <w:br/>
            </w:r>
            <w:r>
              <w:rPr>
                <w:b/>
              </w:rPr>
              <w:t xml:space="preserve">                </w:t>
            </w:r>
          </w:p>
          <w:p w14:paraId="0E6EDDC7" w14:textId="22F37523" w:rsidR="001C625F" w:rsidRPr="00B4326A" w:rsidRDefault="001C625F" w:rsidP="0079255C">
            <w:pPr>
              <w:ind w:left="-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B4326A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внутреннего финансирования   дефицита бюджета</w:t>
            </w:r>
            <w:r w:rsidRPr="00B4326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            </w:t>
            </w:r>
            <w:proofErr w:type="spellStart"/>
            <w:r w:rsidRPr="00B4326A">
              <w:rPr>
                <w:rFonts w:ascii="Times New Roman" w:hAnsi="Times New Roman" w:cs="Times New Roman"/>
                <w:b/>
                <w:sz w:val="28"/>
                <w:szCs w:val="28"/>
              </w:rPr>
              <w:t>Песчаноозерского</w:t>
            </w:r>
            <w:proofErr w:type="spellEnd"/>
            <w:r w:rsidRPr="00B432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ельсовета  на 202</w:t>
            </w:r>
            <w:r w:rsidR="00AC63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4326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14:paraId="4E3EE0FA" w14:textId="77777777" w:rsidR="001C625F" w:rsidRDefault="001C625F" w:rsidP="0079255C">
            <w:r>
              <w:t>.</w:t>
            </w:r>
          </w:p>
          <w:p w14:paraId="5D49ADD0" w14:textId="77777777" w:rsidR="001C625F" w:rsidRDefault="001C625F" w:rsidP="0079255C">
            <w:pPr>
              <w:ind w:hanging="180"/>
              <w:jc w:val="right"/>
            </w:pPr>
            <w:r>
              <w:t xml:space="preserve">                                                                                         (тыс. руб.)</w:t>
            </w: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132"/>
              <w:gridCol w:w="3358"/>
            </w:tblGrid>
            <w:tr w:rsidR="001C625F" w14:paraId="35546F85" w14:textId="77777777" w:rsidTr="00AC63F7"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DD9FA" w14:textId="77777777" w:rsidR="001C625F" w:rsidRPr="00B4326A" w:rsidRDefault="001C625F" w:rsidP="0079255C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B4326A">
                    <w:rPr>
                      <w:rFonts w:ascii="Times New Roman" w:hAnsi="Times New Roman" w:cs="Times New Roman"/>
                      <w:szCs w:val="28"/>
                    </w:rPr>
                    <w:t>Наименование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04EB9" w14:textId="77777777" w:rsidR="001C625F" w:rsidRPr="00B4326A" w:rsidRDefault="001C625F" w:rsidP="0079255C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B4326A">
                    <w:rPr>
                      <w:rFonts w:ascii="Times New Roman" w:hAnsi="Times New Roman" w:cs="Times New Roman"/>
                      <w:szCs w:val="28"/>
                    </w:rPr>
                    <w:t>Сумма</w:t>
                  </w:r>
                </w:p>
                <w:p w14:paraId="4498CF45" w14:textId="14C7C812" w:rsidR="001C625F" w:rsidRPr="00B4326A" w:rsidRDefault="001C625F" w:rsidP="0079255C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B4326A">
                    <w:rPr>
                      <w:rFonts w:ascii="Times New Roman" w:hAnsi="Times New Roman" w:cs="Times New Roman"/>
                      <w:szCs w:val="28"/>
                    </w:rPr>
                    <w:t>на 202</w:t>
                  </w:r>
                  <w:r w:rsidR="00AC63F7"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  <w:r w:rsidRPr="00B4326A">
                    <w:rPr>
                      <w:rFonts w:ascii="Times New Roman" w:hAnsi="Times New Roman" w:cs="Times New Roman"/>
                      <w:szCs w:val="28"/>
                    </w:rPr>
                    <w:t xml:space="preserve"> год</w:t>
                  </w:r>
                </w:p>
              </w:tc>
            </w:tr>
            <w:tr w:rsidR="001C625F" w14:paraId="52CEB44D" w14:textId="77777777" w:rsidTr="00AC63F7">
              <w:trPr>
                <w:trHeight w:val="838"/>
              </w:trPr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718E9" w14:textId="77777777" w:rsidR="001C625F" w:rsidRDefault="001C625F" w:rsidP="0079255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32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менение оста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в средств на счетах по учету </w:t>
                  </w:r>
                  <w:r w:rsidRPr="00B432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стного </w:t>
                  </w:r>
                </w:p>
                <w:p w14:paraId="59936315" w14:textId="77777777" w:rsidR="001C625F" w:rsidRPr="00B4326A" w:rsidRDefault="001C625F" w:rsidP="0079255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32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а в течение соответствующего финансового года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CFE91" w14:textId="4059009C" w:rsidR="001C625F" w:rsidRPr="00B4326A" w:rsidRDefault="00AC63F7" w:rsidP="0079255C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0</w:t>
                  </w:r>
                </w:p>
              </w:tc>
            </w:tr>
            <w:tr w:rsidR="001C625F" w14:paraId="47B2D8C4" w14:textId="77777777" w:rsidTr="00AC63F7">
              <w:trPr>
                <w:trHeight w:val="511"/>
              </w:trPr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7CD94" w14:textId="77777777" w:rsidR="001C625F" w:rsidRPr="00B4326A" w:rsidRDefault="001C625F" w:rsidP="0079255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4326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ого источников внутреннего финансирования дефицита бюджета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69E46" w14:textId="103CE27E" w:rsidR="001C625F" w:rsidRPr="00B4326A" w:rsidRDefault="00AC63F7" w:rsidP="0079255C">
                  <w:pPr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8"/>
                    </w:rPr>
                    <w:t>0</w:t>
                  </w:r>
                </w:p>
              </w:tc>
            </w:tr>
          </w:tbl>
          <w:p w14:paraId="3332C26D" w14:textId="77777777" w:rsidR="001C625F" w:rsidRDefault="001C625F" w:rsidP="0079255C">
            <w:pPr>
              <w:ind w:hanging="180"/>
            </w:pPr>
            <w:r>
              <w:t xml:space="preserve">                                                                                                   </w:t>
            </w:r>
          </w:p>
          <w:p w14:paraId="3D59A6AA" w14:textId="77777777" w:rsidR="001C625F" w:rsidRPr="00163BF3" w:rsidRDefault="001C625F" w:rsidP="0079255C">
            <w:pPr>
              <w:tabs>
                <w:tab w:val="left" w:pos="10707"/>
              </w:tabs>
              <w:spacing w:line="254" w:lineRule="auto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</w:tbl>
    <w:p w14:paraId="02C64486" w14:textId="77777777" w:rsidR="00FD0D83" w:rsidRPr="00FD0D83" w:rsidRDefault="00FD0D83" w:rsidP="00FD0D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B3F709F" w14:textId="77777777" w:rsidR="00FD0D83" w:rsidRPr="00FD0D83" w:rsidRDefault="00FD0D83" w:rsidP="00FD0D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3EBC57A" w14:textId="77777777" w:rsidR="00FD0D83" w:rsidRPr="00FD0D83" w:rsidRDefault="00FD0D83" w:rsidP="00FD0D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703BFB5" w14:textId="77777777" w:rsidR="00FD0D83" w:rsidRPr="00FD0D83" w:rsidRDefault="00FD0D83" w:rsidP="00FD0D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5DE77F2" w14:textId="77777777" w:rsidR="00FD0D83" w:rsidRPr="00FD0D83" w:rsidRDefault="00FD0D83" w:rsidP="00FD0D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2AC35B1" w14:textId="77777777" w:rsidR="00FD0D83" w:rsidRPr="00FD0D83" w:rsidRDefault="00FD0D83" w:rsidP="00FD0D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394724F" w14:textId="77777777" w:rsidR="00FD0D83" w:rsidRPr="00FD0D83" w:rsidRDefault="00FD0D83" w:rsidP="00FD0D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0F22495" w14:textId="77777777" w:rsidR="00FD0D83" w:rsidRPr="00FD0D83" w:rsidRDefault="00FD0D83" w:rsidP="00FD0D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472208E" w14:textId="77777777" w:rsidR="00FD0D83" w:rsidRPr="00FD0D83" w:rsidRDefault="00FD0D83" w:rsidP="00FD0D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9579272" w14:textId="77777777" w:rsidR="00FD0D83" w:rsidRPr="00FD0D83" w:rsidRDefault="00FD0D83" w:rsidP="00FD0D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F99F55C" w14:textId="77777777" w:rsidR="00FD0D83" w:rsidRPr="00FD0D83" w:rsidRDefault="00FD0D83" w:rsidP="00FD0D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3043" w:type="dxa"/>
        <w:tblInd w:w="93" w:type="dxa"/>
        <w:tblLook w:val="04A0" w:firstRow="1" w:lastRow="0" w:firstColumn="1" w:lastColumn="0" w:noHBand="0" w:noVBand="1"/>
      </w:tblPr>
      <w:tblGrid>
        <w:gridCol w:w="13043"/>
      </w:tblGrid>
      <w:tr w:rsidR="00FD0D83" w:rsidRPr="00FD0D83" w14:paraId="6A6AB0A7" w14:textId="77777777" w:rsidTr="00DF42DE">
        <w:trPr>
          <w:trHeight w:val="308"/>
        </w:trPr>
        <w:tc>
          <w:tcPr>
            <w:tcW w:w="13043" w:type="dxa"/>
            <w:noWrap/>
            <w:vAlign w:val="center"/>
          </w:tcPr>
          <w:p w14:paraId="4F34FE0B" w14:textId="43496E24" w:rsidR="00FD0D83" w:rsidRPr="00FD0D83" w:rsidRDefault="00FD0D83" w:rsidP="00FD0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                       </w:t>
            </w:r>
          </w:p>
          <w:p w14:paraId="59BB8C9A" w14:textId="5A17392D" w:rsidR="00FD0D83" w:rsidRPr="00FD0D83" w:rsidRDefault="00FD0D83" w:rsidP="00FD0D83">
            <w:pPr>
              <w:spacing w:after="200" w:line="276" w:lineRule="auto"/>
              <w:ind w:hanging="180"/>
              <w:rPr>
                <w:rFonts w:ascii="Calibri" w:eastAsia="Calibri" w:hAnsi="Calibri" w:cs="Times New Roman"/>
              </w:rPr>
            </w:pPr>
            <w:r w:rsidRPr="00FD0D83">
              <w:rPr>
                <w:rFonts w:ascii="Calibri" w:eastAsia="Calibri" w:hAnsi="Calibri" w:cs="Times New Roman"/>
              </w:rPr>
              <w:t xml:space="preserve">                                </w:t>
            </w:r>
            <w:r w:rsidRPr="00FD0D83">
              <w:rPr>
                <w:rFonts w:ascii="Calibri" w:eastAsia="Calibri" w:hAnsi="Calibri" w:cs="Times New Roman"/>
              </w:rPr>
              <w:tab/>
              <w:t xml:space="preserve"> </w:t>
            </w:r>
          </w:p>
          <w:p w14:paraId="03E10432" w14:textId="314CC1B6" w:rsidR="00FD0D83" w:rsidRPr="00FD0D83" w:rsidRDefault="00FD0D83" w:rsidP="00DF42DE">
            <w:pPr>
              <w:spacing w:after="200" w:line="276" w:lineRule="auto"/>
              <w:ind w:left="-93" w:right="2855" w:hanging="87"/>
              <w:rPr>
                <w:rFonts w:ascii="Calibri" w:eastAsia="Calibri" w:hAnsi="Calibri" w:cs="Times New Roman"/>
                <w:color w:val="000000"/>
              </w:rPr>
            </w:pPr>
            <w:r w:rsidRPr="00FD0D83">
              <w:rPr>
                <w:rFonts w:ascii="Calibri" w:eastAsia="Calibri" w:hAnsi="Calibri" w:cs="Times New Roman"/>
              </w:rPr>
              <w:t xml:space="preserve">   </w:t>
            </w:r>
            <w:r w:rsidRPr="00FD0D83">
              <w:rPr>
                <w:rFonts w:ascii="Calibri" w:eastAsia="Calibri" w:hAnsi="Calibri" w:cs="Times New Roman"/>
                <w:b/>
              </w:rPr>
              <w:t xml:space="preserve">        </w:t>
            </w:r>
          </w:p>
        </w:tc>
      </w:tr>
      <w:tr w:rsidR="00FD0D83" w:rsidRPr="00FD0D83" w14:paraId="4C37B578" w14:textId="77777777" w:rsidTr="00DF42DE">
        <w:trPr>
          <w:trHeight w:val="308"/>
        </w:trPr>
        <w:tc>
          <w:tcPr>
            <w:tcW w:w="13043" w:type="dxa"/>
            <w:noWrap/>
            <w:vAlign w:val="center"/>
          </w:tcPr>
          <w:p w14:paraId="1A07E33E" w14:textId="77777777" w:rsidR="00FD0D83" w:rsidRPr="00FD0D83" w:rsidRDefault="00FD0D83" w:rsidP="00FD0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</w:t>
            </w:r>
          </w:p>
          <w:p w14:paraId="3BA57C91" w14:textId="77777777" w:rsidR="00FD0D83" w:rsidRPr="00FD0D83" w:rsidRDefault="00FD0D83" w:rsidP="00FD0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56A8A59C" w14:textId="77777777" w:rsidR="00FD0D83" w:rsidRPr="00FD0D83" w:rsidRDefault="00FD0D83" w:rsidP="00FD0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ED06821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14:paraId="0E46DB3D" w14:textId="4E770341" w:rsidR="00FD0D83" w:rsidRPr="00FD0D83" w:rsidRDefault="00FD0D83" w:rsidP="00FD0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D83">
        <w:rPr>
          <w:rFonts w:ascii="Calibri" w:eastAsia="Calibri" w:hAnsi="Calibri" w:cs="Times New Roman"/>
          <w:b/>
          <w:color w:val="000000"/>
        </w:rPr>
        <w:lastRenderedPageBreak/>
        <w:t xml:space="preserve">                                                                                                                                    </w:t>
      </w:r>
      <w:r w:rsidRPr="00FD0D83">
        <w:rPr>
          <w:rFonts w:ascii="Times New Roman" w:eastAsia="Calibri" w:hAnsi="Times New Roman" w:cs="Times New Roman"/>
          <w:color w:val="000000"/>
        </w:rPr>
        <w:t>Приложение № 4</w:t>
      </w:r>
    </w:p>
    <w:p w14:paraId="4F5569C8" w14:textId="77777777" w:rsidR="00FD0D83" w:rsidRPr="00FD0D83" w:rsidRDefault="00FD0D83" w:rsidP="00FD0D83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/>
        </w:rPr>
      </w:pPr>
      <w:r w:rsidRPr="00FD0D83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                                к постановлению главы             </w:t>
      </w:r>
    </w:p>
    <w:p w14:paraId="1AC80775" w14:textId="06416C5A" w:rsidR="00FD0D83" w:rsidRPr="00FD0D83" w:rsidRDefault="00FD0D83" w:rsidP="00FD0D83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/>
        </w:rPr>
      </w:pPr>
      <w:r w:rsidRPr="00FD0D83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                                        </w:t>
      </w:r>
      <w:proofErr w:type="spellStart"/>
      <w:r w:rsidR="00DF42DE">
        <w:rPr>
          <w:rFonts w:ascii="Times New Roman" w:eastAsia="Calibri" w:hAnsi="Times New Roman" w:cs="Times New Roman"/>
          <w:color w:val="000000"/>
        </w:rPr>
        <w:t>П</w:t>
      </w:r>
      <w:r w:rsidRPr="00FD0D83">
        <w:rPr>
          <w:rFonts w:ascii="Times New Roman" w:eastAsia="Calibri" w:hAnsi="Times New Roman" w:cs="Times New Roman"/>
          <w:color w:val="000000"/>
        </w:rPr>
        <w:t>есчаноозерского</w:t>
      </w:r>
      <w:proofErr w:type="spellEnd"/>
      <w:r w:rsidRPr="00FD0D83">
        <w:rPr>
          <w:rFonts w:ascii="Times New Roman" w:eastAsia="Calibri" w:hAnsi="Times New Roman" w:cs="Times New Roman"/>
          <w:color w:val="000000"/>
        </w:rPr>
        <w:t xml:space="preserve"> сельсовета       </w:t>
      </w:r>
    </w:p>
    <w:p w14:paraId="06D2D944" w14:textId="08F02733" w:rsidR="00FD0D83" w:rsidRPr="00FD0D83" w:rsidRDefault="00FD0D83" w:rsidP="00FD0D83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/>
        </w:rPr>
      </w:pPr>
      <w:r w:rsidRPr="00FD0D83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                                            от </w:t>
      </w:r>
      <w:r w:rsidRPr="00FD0D83">
        <w:rPr>
          <w:rFonts w:ascii="Times New Roman" w:eastAsia="Calibri" w:hAnsi="Times New Roman" w:cs="Times New Roman"/>
          <w:color w:val="000000"/>
          <w:u w:val="single"/>
        </w:rPr>
        <w:t xml:space="preserve">« </w:t>
      </w:r>
      <w:r w:rsidR="00AC63F7">
        <w:rPr>
          <w:rFonts w:ascii="Times New Roman" w:eastAsia="Calibri" w:hAnsi="Times New Roman" w:cs="Times New Roman"/>
          <w:color w:val="000000"/>
          <w:u w:val="single"/>
        </w:rPr>
        <w:t>20</w:t>
      </w:r>
      <w:r w:rsidRPr="00FD0D83">
        <w:rPr>
          <w:rFonts w:ascii="Times New Roman" w:eastAsia="Calibri" w:hAnsi="Times New Roman" w:cs="Times New Roman"/>
          <w:color w:val="000000"/>
          <w:u w:val="single"/>
        </w:rPr>
        <w:t xml:space="preserve"> » </w:t>
      </w:r>
      <w:r w:rsidR="00DF42DE">
        <w:rPr>
          <w:rFonts w:ascii="Times New Roman" w:eastAsia="Calibri" w:hAnsi="Times New Roman" w:cs="Times New Roman"/>
          <w:color w:val="000000"/>
          <w:u w:val="single"/>
        </w:rPr>
        <w:t>апреля</w:t>
      </w:r>
      <w:r w:rsidRPr="00FD0D83">
        <w:rPr>
          <w:rFonts w:ascii="Times New Roman" w:eastAsia="Calibri" w:hAnsi="Times New Roman" w:cs="Times New Roman"/>
          <w:color w:val="000000"/>
          <w:u w:val="single"/>
        </w:rPr>
        <w:t xml:space="preserve"> </w:t>
      </w:r>
      <w:r w:rsidRPr="00FD0D83">
        <w:rPr>
          <w:rFonts w:ascii="Times New Roman" w:eastAsia="Calibri" w:hAnsi="Times New Roman" w:cs="Times New Roman"/>
          <w:color w:val="000000"/>
        </w:rPr>
        <w:t xml:space="preserve"> 20</w:t>
      </w:r>
      <w:r w:rsidR="00AC63F7">
        <w:rPr>
          <w:rFonts w:ascii="Times New Roman" w:eastAsia="Calibri" w:hAnsi="Times New Roman" w:cs="Times New Roman"/>
          <w:color w:val="000000"/>
          <w:u w:val="single"/>
        </w:rPr>
        <w:t>23</w:t>
      </w:r>
      <w:r w:rsidRPr="00FD0D83">
        <w:rPr>
          <w:rFonts w:ascii="Times New Roman" w:eastAsia="Calibri" w:hAnsi="Times New Roman" w:cs="Times New Roman"/>
          <w:color w:val="000000"/>
        </w:rPr>
        <w:t xml:space="preserve"> г.№ </w:t>
      </w:r>
      <w:r w:rsidR="00CF3D5F">
        <w:rPr>
          <w:rFonts w:ascii="Times New Roman" w:eastAsia="Calibri" w:hAnsi="Times New Roman" w:cs="Times New Roman"/>
          <w:color w:val="000000"/>
          <w:u w:val="single"/>
        </w:rPr>
        <w:t>13</w:t>
      </w:r>
    </w:p>
    <w:p w14:paraId="0D5CA7FB" w14:textId="77777777" w:rsidR="00FD0D83" w:rsidRPr="00FD0D83" w:rsidRDefault="00FD0D83" w:rsidP="00FD0D83">
      <w:pPr>
        <w:tabs>
          <w:tab w:val="left" w:pos="302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D0D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ВЕДЕНИЯ</w:t>
      </w:r>
    </w:p>
    <w:p w14:paraId="36A504A7" w14:textId="77777777" w:rsidR="00FD0D83" w:rsidRPr="00FD0D83" w:rsidRDefault="00FD0D83" w:rsidP="00FD0D83">
      <w:pPr>
        <w:spacing w:after="200" w:line="276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0D83">
        <w:rPr>
          <w:rFonts w:ascii="Times New Roman" w:eastAsia="Calibri" w:hAnsi="Times New Roman" w:cs="Times New Roman"/>
          <w:color w:val="000000"/>
          <w:sz w:val="28"/>
          <w:szCs w:val="28"/>
        </w:rPr>
        <w:t>о численности, денежном содержании муниципальных служащих, денежном вознаграждении лиц, замещающие муниципальные должности, работников аппарата и оплате труда работников учреждений, финансируемых из местного бюджета</w:t>
      </w:r>
    </w:p>
    <w:p w14:paraId="73B0448B" w14:textId="49C05316" w:rsidR="00FD0D83" w:rsidRPr="00FD0D83" w:rsidRDefault="00FD0D83" w:rsidP="00FD0D83">
      <w:pPr>
        <w:spacing w:after="200" w:line="276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D0D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 состоянию   на 1 </w:t>
      </w:r>
      <w:r w:rsidR="00AC63F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преля 2023</w:t>
      </w:r>
      <w:r w:rsidRPr="00FD0D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ода</w:t>
      </w:r>
    </w:p>
    <w:p w14:paraId="4C428C72" w14:textId="77777777" w:rsidR="00FD0D83" w:rsidRPr="00FD0D83" w:rsidRDefault="00FD0D83" w:rsidP="00FD0D83">
      <w:pPr>
        <w:spacing w:after="200" w:line="276" w:lineRule="auto"/>
        <w:rPr>
          <w:rFonts w:ascii="Calibri" w:eastAsia="Calibri" w:hAnsi="Calibri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6"/>
        <w:gridCol w:w="2408"/>
        <w:gridCol w:w="2394"/>
        <w:gridCol w:w="2130"/>
      </w:tblGrid>
      <w:tr w:rsidR="00FD0D83" w:rsidRPr="00FD0D83" w14:paraId="5A9BDF8F" w14:textId="77777777" w:rsidTr="003322F8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C64F" w14:textId="77777777" w:rsidR="00FD0D83" w:rsidRPr="00FD0D83" w:rsidRDefault="00FD0D83" w:rsidP="00FD0D83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96D2" w14:textId="77777777" w:rsidR="00FD0D83" w:rsidRPr="00FD0D83" w:rsidRDefault="00FD0D83" w:rsidP="00FD0D83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ые служащие, лица, замещающие муниципальные должности, работники аппарата управле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D31F" w14:textId="77777777" w:rsidR="00FD0D83" w:rsidRPr="00FD0D83" w:rsidRDefault="00FD0D83" w:rsidP="00FD0D83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ники учреждений, финансируемые из местного бюджет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4E7D" w14:textId="77777777" w:rsidR="00FD0D83" w:rsidRPr="00FD0D83" w:rsidRDefault="00FD0D83" w:rsidP="00FD0D83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Всего</w:t>
            </w:r>
          </w:p>
        </w:tc>
      </w:tr>
      <w:tr w:rsidR="00FD0D83" w:rsidRPr="00FD0D83" w14:paraId="71BD98C2" w14:textId="77777777" w:rsidTr="003322F8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5C19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исленность, ед.</w:t>
            </w:r>
          </w:p>
          <w:p w14:paraId="28C5FB2F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F438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5342E062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F9DA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6BCBE966" w14:textId="77777777" w:rsidR="00FD0D83" w:rsidRPr="00FD0D83" w:rsidRDefault="00FD0D83" w:rsidP="00FD0D83">
            <w:pPr>
              <w:spacing w:line="254" w:lineRule="auto"/>
              <w:ind w:firstLine="70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4,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D9A8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293BAF37" w14:textId="77777777" w:rsidR="00FD0D83" w:rsidRPr="00FD0D83" w:rsidRDefault="00FD0D83" w:rsidP="00FD0D83">
            <w:pPr>
              <w:spacing w:line="254" w:lineRule="auto"/>
              <w:ind w:firstLine="70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9,0</w:t>
            </w:r>
          </w:p>
        </w:tc>
      </w:tr>
      <w:tr w:rsidR="00FD0D83" w:rsidRPr="00FD0D83" w14:paraId="3B28A52B" w14:textId="77777777" w:rsidTr="003322F8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4B22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062E" w14:textId="7D70A7CF" w:rsidR="00FD0D83" w:rsidRPr="00FD0D83" w:rsidRDefault="00044346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="00FD0D83" w:rsidRPr="00FD0D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00B5" w14:textId="444E5479" w:rsidR="00FD0D83" w:rsidRPr="00FD0D83" w:rsidRDefault="00044346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="00FD0D83" w:rsidRPr="00FD0D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EC1A" w14:textId="30692453" w:rsidR="00FD0D83" w:rsidRPr="00FD0D83" w:rsidRDefault="00044346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  <w:r w:rsidR="00FD0D83" w:rsidRPr="00FD0D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FD0D83" w:rsidRPr="00FD0D83" w14:paraId="50731A29" w14:textId="77777777" w:rsidTr="003322F8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490D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нежное содержание- кассовые расходы, </w:t>
            </w:r>
            <w:proofErr w:type="spellStart"/>
            <w:r w:rsidRPr="00FD0D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руб</w:t>
            </w:r>
            <w:proofErr w:type="spellEnd"/>
            <w:r w:rsidRPr="00FD0D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36D0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7A3A128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1B6A3BF9" w14:textId="320C0E70" w:rsidR="00FD0D83" w:rsidRPr="00FD0D83" w:rsidRDefault="00044346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66,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7B06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7E87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6531E9B7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46E0082B" w14:textId="7E1A0C15" w:rsidR="00FD0D83" w:rsidRPr="00FD0D83" w:rsidRDefault="00FD0D83" w:rsidP="00FD0D83">
            <w:pPr>
              <w:spacing w:after="200" w:line="276" w:lineRule="auto"/>
              <w:ind w:firstLine="70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44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66,6</w:t>
            </w:r>
          </w:p>
          <w:p w14:paraId="1BA628AC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0D83" w:rsidRPr="00FD0D83" w14:paraId="45C280D5" w14:textId="77777777" w:rsidTr="003322F8">
        <w:trPr>
          <w:trHeight w:val="70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8244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онд оплаты труда- кассовые расходы, </w:t>
            </w:r>
            <w:proofErr w:type="spellStart"/>
            <w:r w:rsidRPr="00FD0D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руб</w:t>
            </w:r>
            <w:proofErr w:type="spellEnd"/>
            <w:r w:rsidRPr="00FD0D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FB5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A6E7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AB29EB8" w14:textId="077B72AF" w:rsidR="00FD0D83" w:rsidRPr="00FD0D83" w:rsidRDefault="00044346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4,0</w:t>
            </w:r>
          </w:p>
          <w:p w14:paraId="717FD886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8B28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06C16EC0" w14:textId="4FB10851" w:rsidR="00FD0D83" w:rsidRPr="00FD0D83" w:rsidRDefault="00044346" w:rsidP="00FD0D83">
            <w:pPr>
              <w:spacing w:line="254" w:lineRule="auto"/>
              <w:ind w:firstLine="70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4,0</w:t>
            </w:r>
          </w:p>
        </w:tc>
      </w:tr>
    </w:tbl>
    <w:p w14:paraId="51D5575A" w14:textId="77777777" w:rsidR="00FD0D83" w:rsidRPr="00FD0D83" w:rsidRDefault="00FD0D83" w:rsidP="00FD0D83">
      <w:pPr>
        <w:spacing w:after="200" w:line="276" w:lineRule="auto"/>
        <w:jc w:val="center"/>
        <w:rPr>
          <w:rFonts w:ascii="Calibri" w:eastAsia="Calibri" w:hAnsi="Calibri" w:cs="Times New Roman"/>
          <w:color w:val="000000"/>
        </w:rPr>
      </w:pPr>
    </w:p>
    <w:p w14:paraId="0084E7B9" w14:textId="77777777" w:rsidR="00FD0D83" w:rsidRPr="00FD0D83" w:rsidRDefault="00FD0D83" w:rsidP="00FD0D83">
      <w:pPr>
        <w:spacing w:after="200" w:line="276" w:lineRule="auto"/>
        <w:ind w:hanging="180"/>
        <w:rPr>
          <w:rFonts w:ascii="Calibri" w:eastAsia="Calibri" w:hAnsi="Calibri" w:cs="Times New Roman"/>
          <w:b/>
          <w:bCs/>
          <w:color w:val="000000"/>
          <w:sz w:val="20"/>
          <w:szCs w:val="20"/>
        </w:rPr>
      </w:pPr>
    </w:p>
    <w:p w14:paraId="2B749DED" w14:textId="77777777" w:rsidR="001541EC" w:rsidRDefault="001541EC"/>
    <w:sectPr w:rsidR="001541EC" w:rsidSect="00AC63F7">
      <w:pgSz w:w="11907" w:h="16839" w:code="9"/>
      <w:pgMar w:top="1134" w:right="155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D83"/>
    <w:rsid w:val="0001282C"/>
    <w:rsid w:val="00044346"/>
    <w:rsid w:val="000C4E94"/>
    <w:rsid w:val="001541EC"/>
    <w:rsid w:val="001C152A"/>
    <w:rsid w:val="001C625F"/>
    <w:rsid w:val="002B16FD"/>
    <w:rsid w:val="002C48FC"/>
    <w:rsid w:val="003322F8"/>
    <w:rsid w:val="003350A2"/>
    <w:rsid w:val="00391084"/>
    <w:rsid w:val="003B71B5"/>
    <w:rsid w:val="003C2190"/>
    <w:rsid w:val="004605C4"/>
    <w:rsid w:val="00476F13"/>
    <w:rsid w:val="004C69E8"/>
    <w:rsid w:val="004E30F6"/>
    <w:rsid w:val="00552474"/>
    <w:rsid w:val="005E560F"/>
    <w:rsid w:val="00600CF9"/>
    <w:rsid w:val="00617703"/>
    <w:rsid w:val="006201EE"/>
    <w:rsid w:val="006D5FC3"/>
    <w:rsid w:val="0079255C"/>
    <w:rsid w:val="007F74A0"/>
    <w:rsid w:val="00923B06"/>
    <w:rsid w:val="00951349"/>
    <w:rsid w:val="009C0435"/>
    <w:rsid w:val="00A10FDD"/>
    <w:rsid w:val="00AC63F7"/>
    <w:rsid w:val="00C138B3"/>
    <w:rsid w:val="00C81759"/>
    <w:rsid w:val="00CE1D3A"/>
    <w:rsid w:val="00CF3D5F"/>
    <w:rsid w:val="00D62394"/>
    <w:rsid w:val="00D769A1"/>
    <w:rsid w:val="00DC7909"/>
    <w:rsid w:val="00DF42DE"/>
    <w:rsid w:val="00E0716B"/>
    <w:rsid w:val="00E15010"/>
    <w:rsid w:val="00E65457"/>
    <w:rsid w:val="00E84767"/>
    <w:rsid w:val="00E93C1B"/>
    <w:rsid w:val="00EE09D7"/>
    <w:rsid w:val="00EF15A5"/>
    <w:rsid w:val="00F555D6"/>
    <w:rsid w:val="00F73B64"/>
    <w:rsid w:val="00F85E74"/>
    <w:rsid w:val="00FB6926"/>
    <w:rsid w:val="00FD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4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16B"/>
  </w:style>
  <w:style w:type="paragraph" w:styleId="1">
    <w:name w:val="heading 1"/>
    <w:basedOn w:val="a"/>
    <w:next w:val="a"/>
    <w:link w:val="10"/>
    <w:qFormat/>
    <w:rsid w:val="00FD0D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D83"/>
    <w:rPr>
      <w:rFonts w:ascii="Times New Roman" w:eastAsia="Times New Roman" w:hAnsi="Times New Roman" w:cs="Times New Roman"/>
      <w:sz w:val="28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0D83"/>
  </w:style>
  <w:style w:type="numbering" w:customStyle="1" w:styleId="110">
    <w:name w:val="Нет списка11"/>
    <w:next w:val="a2"/>
    <w:uiPriority w:val="99"/>
    <w:semiHidden/>
    <w:unhideWhenUsed/>
    <w:rsid w:val="00FD0D83"/>
  </w:style>
  <w:style w:type="character" w:styleId="a3">
    <w:name w:val="Hyperlink"/>
    <w:uiPriority w:val="99"/>
    <w:semiHidden/>
    <w:unhideWhenUsed/>
    <w:rsid w:val="00FD0D83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FD0D83"/>
    <w:rPr>
      <w:color w:val="800080"/>
      <w:u w:val="single"/>
    </w:rPr>
  </w:style>
  <w:style w:type="paragraph" w:styleId="a4">
    <w:name w:val="Normal (Web)"/>
    <w:basedOn w:val="a"/>
    <w:semiHidden/>
    <w:unhideWhenUsed/>
    <w:rsid w:val="00FD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D0D8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D0D8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FD0D8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FD0D83"/>
    <w:rPr>
      <w:rFonts w:ascii="Calibri" w:eastAsia="Calibri" w:hAnsi="Calibri" w:cs="Times New Roman"/>
    </w:rPr>
  </w:style>
  <w:style w:type="paragraph" w:styleId="a9">
    <w:name w:val="Title"/>
    <w:basedOn w:val="a"/>
    <w:link w:val="aa"/>
    <w:qFormat/>
    <w:rsid w:val="00FD0D8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rsid w:val="00FD0D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semiHidden/>
    <w:unhideWhenUsed/>
    <w:rsid w:val="00FD0D8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FD0D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FD0D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FD0D8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FD0D8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FD0D83"/>
    <w:rPr>
      <w:rFonts w:ascii="Tahoma" w:eastAsia="Calibri" w:hAnsi="Tahoma" w:cs="Tahoma"/>
      <w:sz w:val="16"/>
      <w:szCs w:val="16"/>
    </w:rPr>
  </w:style>
  <w:style w:type="paragraph" w:styleId="af">
    <w:name w:val="No Spacing"/>
    <w:qFormat/>
    <w:rsid w:val="00FD0D83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FD0D83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FD0D83"/>
    <w:pPr>
      <w:tabs>
        <w:tab w:val="left" w:pos="4111"/>
        <w:tab w:val="left" w:pos="4820"/>
        <w:tab w:val="left" w:pos="8080"/>
      </w:tabs>
      <w:suppressAutoHyphens/>
      <w:spacing w:after="0" w:line="240" w:lineRule="auto"/>
      <w:ind w:right="5952"/>
      <w:jc w:val="both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s1">
    <w:name w:val="s_1"/>
    <w:basedOn w:val="a"/>
    <w:rsid w:val="00FD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rsid w:val="00FD0D8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2"/>
    <w:basedOn w:val="a"/>
    <w:rsid w:val="00FD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FD0D83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2">
    <w:name w:val="Знак"/>
    <w:basedOn w:val="a"/>
    <w:rsid w:val="00FD0D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Title">
    <w:name w:val="ConsTitle"/>
    <w:rsid w:val="00FD0D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3">
    <w:name w:val="Знак Знак Знак Знак"/>
    <w:basedOn w:val="a"/>
    <w:rsid w:val="00FD0D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4">
    <w:name w:val="Прижатый влево"/>
    <w:basedOn w:val="a"/>
    <w:next w:val="a"/>
    <w:rsid w:val="00FD0D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5">
    <w:name w:val="Текст (справка)"/>
    <w:basedOn w:val="a"/>
    <w:next w:val="a"/>
    <w:rsid w:val="00FD0D83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FD0D83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D0D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0D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D0D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Знак1 Знак"/>
    <w:basedOn w:val="a"/>
    <w:rsid w:val="00FD0D8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FD0D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D0D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D0D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D0D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FD0D8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l41">
    <w:name w:val="hl41"/>
    <w:basedOn w:val="a0"/>
    <w:rsid w:val="00FD0D83"/>
    <w:rPr>
      <w:b/>
      <w:bCs/>
      <w:sz w:val="20"/>
      <w:szCs w:val="20"/>
    </w:rPr>
  </w:style>
  <w:style w:type="table" w:styleId="af6">
    <w:name w:val="Table Grid"/>
    <w:basedOn w:val="a1"/>
    <w:uiPriority w:val="59"/>
    <w:rsid w:val="00FD0D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rsid w:val="00FD0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FD0D83"/>
    <w:pPr>
      <w:spacing w:after="0" w:line="240" w:lineRule="auto"/>
    </w:pPr>
    <w:rPr>
      <w:rFonts w:ascii="Calibri" w:eastAsia="Calibri" w:hAnsi="Calibri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rsid w:val="00FD0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rsid w:val="00FD0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rsid w:val="00FD0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99"/>
    <w:rsid w:val="00FD0D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39"/>
    <w:rsid w:val="00FD0D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rsid w:val="00FD0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rsid w:val="00FD0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39"/>
    <w:rsid w:val="00FD0D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D0D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FD0D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rsid w:val="00FD0D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FD0D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FD0D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39"/>
    <w:rsid w:val="00FD0D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FD0D8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16B"/>
  </w:style>
  <w:style w:type="paragraph" w:styleId="1">
    <w:name w:val="heading 1"/>
    <w:basedOn w:val="a"/>
    <w:next w:val="a"/>
    <w:link w:val="10"/>
    <w:qFormat/>
    <w:rsid w:val="00FD0D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D83"/>
    <w:rPr>
      <w:rFonts w:ascii="Times New Roman" w:eastAsia="Times New Roman" w:hAnsi="Times New Roman" w:cs="Times New Roman"/>
      <w:sz w:val="28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0D83"/>
  </w:style>
  <w:style w:type="numbering" w:customStyle="1" w:styleId="110">
    <w:name w:val="Нет списка11"/>
    <w:next w:val="a2"/>
    <w:uiPriority w:val="99"/>
    <w:semiHidden/>
    <w:unhideWhenUsed/>
    <w:rsid w:val="00FD0D83"/>
  </w:style>
  <w:style w:type="character" w:styleId="a3">
    <w:name w:val="Hyperlink"/>
    <w:uiPriority w:val="99"/>
    <w:semiHidden/>
    <w:unhideWhenUsed/>
    <w:rsid w:val="00FD0D83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FD0D83"/>
    <w:rPr>
      <w:color w:val="800080"/>
      <w:u w:val="single"/>
    </w:rPr>
  </w:style>
  <w:style w:type="paragraph" w:styleId="a4">
    <w:name w:val="Normal (Web)"/>
    <w:basedOn w:val="a"/>
    <w:semiHidden/>
    <w:unhideWhenUsed/>
    <w:rsid w:val="00FD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D0D8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D0D8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FD0D8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FD0D83"/>
    <w:rPr>
      <w:rFonts w:ascii="Calibri" w:eastAsia="Calibri" w:hAnsi="Calibri" w:cs="Times New Roman"/>
    </w:rPr>
  </w:style>
  <w:style w:type="paragraph" w:styleId="a9">
    <w:name w:val="Title"/>
    <w:basedOn w:val="a"/>
    <w:link w:val="aa"/>
    <w:qFormat/>
    <w:rsid w:val="00FD0D8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rsid w:val="00FD0D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semiHidden/>
    <w:unhideWhenUsed/>
    <w:rsid w:val="00FD0D8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FD0D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FD0D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FD0D8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FD0D8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FD0D83"/>
    <w:rPr>
      <w:rFonts w:ascii="Tahoma" w:eastAsia="Calibri" w:hAnsi="Tahoma" w:cs="Tahoma"/>
      <w:sz w:val="16"/>
      <w:szCs w:val="16"/>
    </w:rPr>
  </w:style>
  <w:style w:type="paragraph" w:styleId="af">
    <w:name w:val="No Spacing"/>
    <w:qFormat/>
    <w:rsid w:val="00FD0D83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FD0D83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FD0D83"/>
    <w:pPr>
      <w:tabs>
        <w:tab w:val="left" w:pos="4111"/>
        <w:tab w:val="left" w:pos="4820"/>
        <w:tab w:val="left" w:pos="8080"/>
      </w:tabs>
      <w:suppressAutoHyphens/>
      <w:spacing w:after="0" w:line="240" w:lineRule="auto"/>
      <w:ind w:right="5952"/>
      <w:jc w:val="both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s1">
    <w:name w:val="s_1"/>
    <w:basedOn w:val="a"/>
    <w:rsid w:val="00FD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rsid w:val="00FD0D8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2"/>
    <w:basedOn w:val="a"/>
    <w:rsid w:val="00FD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FD0D83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2">
    <w:name w:val="Знак"/>
    <w:basedOn w:val="a"/>
    <w:rsid w:val="00FD0D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Title">
    <w:name w:val="ConsTitle"/>
    <w:rsid w:val="00FD0D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3">
    <w:name w:val="Знак Знак Знак Знак"/>
    <w:basedOn w:val="a"/>
    <w:rsid w:val="00FD0D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4">
    <w:name w:val="Прижатый влево"/>
    <w:basedOn w:val="a"/>
    <w:next w:val="a"/>
    <w:rsid w:val="00FD0D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5">
    <w:name w:val="Текст (справка)"/>
    <w:basedOn w:val="a"/>
    <w:next w:val="a"/>
    <w:rsid w:val="00FD0D83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FD0D83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D0D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0D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D0D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Знак1 Знак"/>
    <w:basedOn w:val="a"/>
    <w:rsid w:val="00FD0D8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FD0D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D0D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D0D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D0D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FD0D8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l41">
    <w:name w:val="hl41"/>
    <w:basedOn w:val="a0"/>
    <w:rsid w:val="00FD0D83"/>
    <w:rPr>
      <w:b/>
      <w:bCs/>
      <w:sz w:val="20"/>
      <w:szCs w:val="20"/>
    </w:rPr>
  </w:style>
  <w:style w:type="table" w:styleId="af6">
    <w:name w:val="Table Grid"/>
    <w:basedOn w:val="a1"/>
    <w:uiPriority w:val="59"/>
    <w:rsid w:val="00FD0D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rsid w:val="00FD0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FD0D83"/>
    <w:pPr>
      <w:spacing w:after="0" w:line="240" w:lineRule="auto"/>
    </w:pPr>
    <w:rPr>
      <w:rFonts w:ascii="Calibri" w:eastAsia="Calibri" w:hAnsi="Calibri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rsid w:val="00FD0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rsid w:val="00FD0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rsid w:val="00FD0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99"/>
    <w:rsid w:val="00FD0D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39"/>
    <w:rsid w:val="00FD0D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rsid w:val="00FD0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rsid w:val="00FD0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39"/>
    <w:rsid w:val="00FD0D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D0D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FD0D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rsid w:val="00FD0D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FD0D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FD0D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39"/>
    <w:rsid w:val="00FD0D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FD0D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87C6-D7B7-4BD3-AE48-F9ABD2FE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8</Pages>
  <Words>3182</Words>
  <Characters>1814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 Руслан Александрович</dc:creator>
  <cp:keywords/>
  <dc:description/>
  <cp:lastModifiedBy>User</cp:lastModifiedBy>
  <cp:revision>27</cp:revision>
  <cp:lastPrinted>2023-04-20T06:35:00Z</cp:lastPrinted>
  <dcterms:created xsi:type="dcterms:W3CDTF">2022-04-10T13:07:00Z</dcterms:created>
  <dcterms:modified xsi:type="dcterms:W3CDTF">2023-05-11T05:26:00Z</dcterms:modified>
</cp:coreProperties>
</file>